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7FD26" w14:textId="77777777" w:rsidR="00EE3321" w:rsidRDefault="00EE3321" w:rsidP="004F3E91">
      <w:pPr>
        <w:pStyle w:val="Zkladnodstavec"/>
      </w:pPr>
    </w:p>
    <w:p w14:paraId="6383AC06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87FD28" w14:textId="77777777" w:rsidR="00722BAE" w:rsidRDefault="00722BAE" w:rsidP="005C2D22"/>
    <w:p w14:paraId="1287FD29" w14:textId="6A46DCAF" w:rsidR="00722BAE" w:rsidRDefault="00722BAE" w:rsidP="005C2D22"/>
    <w:p w14:paraId="3B8D1B23" w14:textId="2F56E755" w:rsidR="00AD70BE" w:rsidRDefault="00AD70BE" w:rsidP="005C2D22"/>
    <w:p w14:paraId="33F564A6" w14:textId="77777777" w:rsidR="00AD70BE" w:rsidRDefault="00AD70BE" w:rsidP="005C2D22"/>
    <w:p w14:paraId="1287FD2A" w14:textId="77777777" w:rsidR="00EE3321" w:rsidRDefault="00EE3321" w:rsidP="005C2D22"/>
    <w:p w14:paraId="2709D08F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287FD2D" w14:textId="77777777" w:rsidR="00722BAE" w:rsidRPr="00EE3321" w:rsidRDefault="00722BAE" w:rsidP="005C2D22"/>
    <w:p w14:paraId="6DA14C5F" w14:textId="7E3F6C0C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6</w:t>
      </w:r>
    </w:p>
    <w:p w14:paraId="5FFBBCB0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782A698" w14:textId="5D3A696C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Cambria" w:eastAsiaTheme="majorEastAsia" w:hAnsi="Cambria" w:cs="Segoe UI"/>
          <w:b/>
          <w:bCs/>
          <w:caps/>
          <w:color w:val="002060"/>
          <w:sz w:val="46"/>
          <w:szCs w:val="46"/>
        </w:rPr>
        <w:t xml:space="preserve">POSTUP zadávání </w:t>
      </w:r>
      <w:r>
        <w:rPr>
          <w:rStyle w:val="normaltextrun"/>
          <w:rFonts w:ascii="Cambria" w:eastAsiaTheme="majorEastAsia" w:hAnsi="Cambria" w:cs="Segoe UI"/>
          <w:b/>
          <w:bCs/>
          <w:caps/>
          <w:color w:val="002060"/>
          <w:sz w:val="46"/>
          <w:szCs w:val="46"/>
        </w:rPr>
        <w:t>Externích kontrol</w:t>
      </w:r>
    </w:p>
    <w:p w14:paraId="4A3DFC52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705AD3B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FD3894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87FD31" w14:textId="77777777" w:rsidR="00722BAE" w:rsidRPr="004348D2" w:rsidRDefault="00722BAE"/>
    <w:p w14:paraId="1287FD32" w14:textId="77777777" w:rsidR="00722BAE" w:rsidRPr="004348D2" w:rsidRDefault="00722BAE"/>
    <w:p w14:paraId="1287FD33" w14:textId="77777777" w:rsidR="00722BAE" w:rsidRPr="007266C1" w:rsidRDefault="00722BAE"/>
    <w:p w14:paraId="1287FD34" w14:textId="77777777" w:rsidR="00722BAE" w:rsidRPr="007266C1" w:rsidRDefault="00722BAE"/>
    <w:p w14:paraId="1287FD35" w14:textId="63DC7348" w:rsidR="00722BAE" w:rsidRDefault="00722BAE" w:rsidP="004F3E91"/>
    <w:p w14:paraId="1B3F7DBB" w14:textId="6DC729FA" w:rsidR="004F4C20" w:rsidRDefault="004F4C20" w:rsidP="004F3E91"/>
    <w:p w14:paraId="2ECA8039" w14:textId="77777777" w:rsidR="004228E6" w:rsidRPr="007266C1" w:rsidRDefault="004228E6"/>
    <w:p w14:paraId="23451696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4D03D0A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0E88B2AE" w14:textId="3846F09B" w:rsidR="009D237C" w:rsidRPr="009D1B8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1</w:t>
      </w:r>
      <w:r w:rsidR="00EC4609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9</w:t>
      </w:r>
      <w:bookmarkStart w:id="0" w:name="_GoBack"/>
      <w:bookmarkEnd w:id="0"/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5. 2022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6E5EB48B" w14:textId="77777777" w:rsidR="009D237C" w:rsidRDefault="009D237C"/>
    <w:p w14:paraId="5B261CFA" w14:textId="2D3B66DF" w:rsidR="009D237C" w:rsidRDefault="009D237C"/>
    <w:p w14:paraId="5AE6528D" w14:textId="50F9C762" w:rsidR="009D237C" w:rsidRDefault="009D237C"/>
    <w:p w14:paraId="1287FD39" w14:textId="1AEB7375" w:rsidR="005145DB" w:rsidRPr="00DA7D2D" w:rsidRDefault="005145DB">
      <w:r w:rsidRPr="00DA7D2D">
        <w:lastRenderedPageBreak/>
        <w:t>V případě, že u žadatele/příjemce proběhne externí kontrola (např. kontrola</w:t>
      </w:r>
      <w:r w:rsidR="008877CC" w:rsidRPr="00DA7D2D">
        <w:t xml:space="preserve"> </w:t>
      </w:r>
      <w:r w:rsidR="00175BE1" w:rsidRPr="00DA7D2D">
        <w:t xml:space="preserve">orgánu finanční správy, Auditního orgánu, Evropské komise, </w:t>
      </w:r>
      <w:r w:rsidR="0011317F" w:rsidRPr="00DA7D2D">
        <w:t>NKÚ</w:t>
      </w:r>
      <w:r w:rsidRPr="00DA7D2D">
        <w:t xml:space="preserve">), </w:t>
      </w:r>
      <w:r w:rsidR="00897535" w:rsidRPr="00DA7D2D">
        <w:t xml:space="preserve">musí </w:t>
      </w:r>
      <w:r w:rsidR="00935F90" w:rsidRPr="00DA7D2D">
        <w:t xml:space="preserve">žadatel/příjemce vyplnit </w:t>
      </w:r>
      <w:r w:rsidR="00897535" w:rsidRPr="00DA7D2D">
        <w:t>v MS2</w:t>
      </w:r>
      <w:r w:rsidR="00935F90" w:rsidRPr="00DA7D2D">
        <w:t xml:space="preserve">014+ </w:t>
      </w:r>
      <w:r w:rsidRPr="00DA7D2D">
        <w:t xml:space="preserve">veškeré údaje o </w:t>
      </w:r>
      <w:r w:rsidR="00C9797C" w:rsidRPr="00DA7D2D">
        <w:t>probíhající a vykonané</w:t>
      </w:r>
      <w:r w:rsidRPr="00DA7D2D">
        <w:t xml:space="preserve"> kontrole.</w:t>
      </w:r>
    </w:p>
    <w:p w14:paraId="1287FD3A" w14:textId="77777777" w:rsidR="005145DB" w:rsidRPr="00DA7D2D" w:rsidRDefault="005145DB">
      <w:r w:rsidRPr="00DA7D2D">
        <w:t xml:space="preserve">Po přihlášení do systému </w:t>
      </w:r>
      <w:r w:rsidR="00897535" w:rsidRPr="00DA7D2D">
        <w:t>MS2014+ přejděte</w:t>
      </w:r>
      <w:r w:rsidRPr="00DA7D2D">
        <w:t xml:space="preserve"> na obrazovku se seznamem projektů – menu „Žadatel“.</w:t>
      </w:r>
    </w:p>
    <w:p w14:paraId="1287FD3B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5F" wp14:editId="1287FD60">
            <wp:extent cx="5760720" cy="27444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C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1" wp14:editId="1287FD62">
            <wp:extent cx="576072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DDC" w14:textId="77777777" w:rsidR="00E01E9A" w:rsidRDefault="00E01E9A" w:rsidP="004F3E91">
      <w:r>
        <w:br w:type="page"/>
      </w:r>
    </w:p>
    <w:p w14:paraId="1287FD3D" w14:textId="6B827079" w:rsidR="005145DB" w:rsidRPr="00DA7D2D" w:rsidRDefault="00AA5729">
      <w:r w:rsidRPr="00DA7D2D">
        <w:lastRenderedPageBreak/>
        <w:t>N</w:t>
      </w:r>
      <w:r w:rsidR="00897535" w:rsidRPr="00DA7D2D">
        <w:t>ásledně vyberte</w:t>
      </w:r>
      <w:r w:rsidR="005145DB" w:rsidRPr="00DA7D2D">
        <w:t xml:space="preserve"> projekt, na kterém probíhá kontrola</w:t>
      </w:r>
      <w:r w:rsidR="00F73C21">
        <w:t>,</w:t>
      </w:r>
      <w:r w:rsidR="005145DB" w:rsidRPr="00DA7D2D">
        <w:t xml:space="preserve"> a přejd</w:t>
      </w:r>
      <w:r w:rsidR="00BC55A6">
        <w:t>ět</w:t>
      </w:r>
      <w:r w:rsidR="005145DB" w:rsidRPr="00DA7D2D">
        <w:t xml:space="preserve">e do modulu </w:t>
      </w:r>
      <w:r w:rsidR="00F73C21">
        <w:t>K</w:t>
      </w:r>
      <w:r w:rsidR="005145DB" w:rsidRPr="00DA7D2D">
        <w:t>ontrola kliknutím na položku „Kontroly“ v levém menu.</w:t>
      </w:r>
    </w:p>
    <w:p w14:paraId="1287FD3E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3" wp14:editId="1287FD64">
            <wp:extent cx="5760720" cy="2898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F" w14:textId="77777777" w:rsidR="005145DB" w:rsidRPr="00DA7D2D" w:rsidRDefault="005145DB">
      <w:r w:rsidRPr="00DA7D2D">
        <w:t xml:space="preserve">Systém zobrazí seznam všech </w:t>
      </w:r>
      <w:r w:rsidR="00B56E94" w:rsidRPr="00DA7D2D">
        <w:t xml:space="preserve">externích </w:t>
      </w:r>
      <w:r w:rsidRPr="00DA7D2D">
        <w:t xml:space="preserve">kontrol na vybraném projektu. Pro založení nové kontroly </w:t>
      </w:r>
      <w:r w:rsidR="00042418" w:rsidRPr="00DA7D2D">
        <w:t>zvolte</w:t>
      </w:r>
      <w:r w:rsidRPr="00DA7D2D">
        <w:t xml:space="preserve"> možnost „Nová kontrola“ z levého menu.</w:t>
      </w:r>
    </w:p>
    <w:p w14:paraId="1287FD40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5" wp14:editId="1287FD66">
            <wp:extent cx="5760720" cy="118935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1" w14:textId="6AFAC4A6" w:rsidR="005145DB" w:rsidRPr="00DA7D2D" w:rsidRDefault="005145DB">
      <w:r w:rsidRPr="00DA7D2D">
        <w:t>Po kliknutí na položku „Nová kontrola“ se založí nový záznam kontroly (</w:t>
      </w:r>
      <w:r w:rsidR="00F73C21">
        <w:t>částečně vyplněný řádek</w:t>
      </w:r>
      <w:r w:rsidRPr="00DA7D2D">
        <w:t>). Záznam má defaultně vyplněn Název kont</w:t>
      </w:r>
      <w:r w:rsidR="00241C2A" w:rsidRPr="00DA7D2D">
        <w:t>roly „Externí kontrola DD.MM.RR</w:t>
      </w:r>
      <w:r w:rsidR="00FA0C78">
        <w:t>“</w:t>
      </w:r>
      <w:r w:rsidR="00241C2A" w:rsidRPr="00DA7D2D">
        <w:t xml:space="preserve"> (datum založení kontroly)</w:t>
      </w:r>
      <w:r w:rsidRPr="00DA7D2D">
        <w:t xml:space="preserve">, který se dá upravit na detailu kontroly. </w:t>
      </w:r>
    </w:p>
    <w:p w14:paraId="1287FD42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7" wp14:editId="1287FD68">
            <wp:extent cx="5760720" cy="137922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3" w14:textId="77777777" w:rsidR="005145DB" w:rsidRPr="00DA7D2D" w:rsidRDefault="005145DB"/>
    <w:p w14:paraId="1287FD44" w14:textId="77777777" w:rsidR="005145DB" w:rsidRPr="00DA7D2D" w:rsidRDefault="005145DB"/>
    <w:p w14:paraId="1287FD45" w14:textId="122A5CBE" w:rsidR="005145DB" w:rsidRPr="00DA7D2D" w:rsidRDefault="007E2824" w:rsidP="005C2D22">
      <w:pPr>
        <w:keepNext/>
        <w:keepLines/>
      </w:pPr>
      <w:r w:rsidRPr="00DA7D2D">
        <w:lastRenderedPageBreak/>
        <w:t>Kliknutím na tento záznam se otevře jeho detail. Do názvu</w:t>
      </w:r>
      <w:r>
        <w:t xml:space="preserve"> kontroly</w:t>
      </w:r>
      <w:r w:rsidRPr="00DA7D2D">
        <w:t xml:space="preserve"> pro zřetelnou identifikaci doplňte název kontrolního orgánu.</w:t>
      </w:r>
    </w:p>
    <w:p w14:paraId="1287FD46" w14:textId="77777777" w:rsidR="005145DB" w:rsidRPr="00DA7D2D" w:rsidRDefault="00F73C21" w:rsidP="005C2D22">
      <w:pPr>
        <w:keepNext/>
        <w:keepLines/>
      </w:pPr>
      <w:r>
        <w:rPr>
          <w:noProof/>
        </w:rPr>
        <w:drawing>
          <wp:inline distT="0" distB="0" distL="0" distR="0" wp14:anchorId="1287FD69" wp14:editId="1287FD6A">
            <wp:extent cx="5756910" cy="305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47" w14:textId="799C4A36" w:rsidR="005145DB" w:rsidRPr="00DA7D2D" w:rsidRDefault="005145DB">
      <w:r w:rsidRPr="00DA7D2D">
        <w:t>Na zobrazeném detailu kontroly</w:t>
      </w:r>
      <w:r w:rsidR="002B5723" w:rsidRPr="00DA7D2D">
        <w:t xml:space="preserve"> </w:t>
      </w:r>
      <w:r w:rsidRPr="00DA7D2D">
        <w:t xml:space="preserve">pak </w:t>
      </w:r>
      <w:r w:rsidR="008A06BA" w:rsidRPr="00DA7D2D">
        <w:t xml:space="preserve">vyplňte </w:t>
      </w:r>
      <w:r w:rsidRPr="00DA7D2D">
        <w:t xml:space="preserve">všechny požadované údaje o probíhající kontrole. Po vyplnění čísla kontroly </w:t>
      </w:r>
      <w:r w:rsidR="000E2765">
        <w:t>(</w:t>
      </w:r>
      <w:r w:rsidR="00B62D53" w:rsidRPr="00DA7D2D">
        <w:t>případně čísl</w:t>
      </w:r>
      <w:r w:rsidR="00FA0C78">
        <w:t>a</w:t>
      </w:r>
      <w:r w:rsidR="00B62D53" w:rsidRPr="00DA7D2D">
        <w:t xml:space="preserve"> jednací</w:t>
      </w:r>
      <w:r w:rsidR="00FA0C78">
        <w:t>ho</w:t>
      </w:r>
      <w:r w:rsidR="000E2765">
        <w:t>)</w:t>
      </w:r>
      <w:r w:rsidR="00B62D53" w:rsidRPr="00DA7D2D">
        <w:t>, data</w:t>
      </w:r>
      <w:r w:rsidRPr="00DA7D2D">
        <w:t xml:space="preserve"> zahájení kontroly</w:t>
      </w:r>
      <w:r w:rsidR="00942609">
        <w:t>, názvu Kontrolního orgánu</w:t>
      </w:r>
      <w:r w:rsidR="00B62D53" w:rsidRPr="00DA7D2D">
        <w:t xml:space="preserve"> a</w:t>
      </w:r>
      <w:r w:rsidR="00FA0C78">
        <w:t> </w:t>
      </w:r>
      <w:r w:rsidR="00B62D53" w:rsidRPr="00DA7D2D">
        <w:t xml:space="preserve">stručného předmětu kontroly záznam uložte. Stav </w:t>
      </w:r>
      <w:r w:rsidRPr="00DA7D2D">
        <w:t xml:space="preserve">kontroly </w:t>
      </w:r>
      <w:r w:rsidR="00B62D53" w:rsidRPr="00DA7D2D">
        <w:t xml:space="preserve">se </w:t>
      </w:r>
      <w:r w:rsidRPr="00DA7D2D">
        <w:t>automaticky přepne do</w:t>
      </w:r>
      <w:r w:rsidR="006A65FB">
        <w:t> </w:t>
      </w:r>
      <w:r w:rsidRPr="00DA7D2D">
        <w:t>stavu „Kontrola zahájena“</w:t>
      </w:r>
      <w:r w:rsidR="006A65FB">
        <w:t xml:space="preserve"> </w:t>
      </w:r>
      <w:r w:rsidR="00E054FC">
        <w:t>a</w:t>
      </w:r>
      <w:r w:rsidR="00E054FC" w:rsidRPr="00E054FC">
        <w:t xml:space="preserve"> </w:t>
      </w:r>
      <w:r w:rsidR="00E054FC" w:rsidRPr="00DA7D2D">
        <w:t xml:space="preserve">odešle se </w:t>
      </w:r>
      <w:r w:rsidR="00E054FC">
        <w:t>systémová</w:t>
      </w:r>
      <w:r w:rsidR="00E054FC" w:rsidRPr="00DA7D2D">
        <w:t xml:space="preserve"> depeše manažerovi projektu s textem „Byla založena </w:t>
      </w:r>
      <w:r w:rsidR="00C85124">
        <w:t xml:space="preserve">nová </w:t>
      </w:r>
      <w:r w:rsidR="00E054FC" w:rsidRPr="00DA7D2D">
        <w:t>externí kontrola</w:t>
      </w:r>
      <w:r w:rsidR="006A65FB">
        <w:t>“</w:t>
      </w:r>
      <w:r w:rsidR="00E054FC" w:rsidRPr="00DA7D2D">
        <w:t>.</w:t>
      </w:r>
      <w:r w:rsidR="00ED4FA5" w:rsidRPr="00DA7D2D">
        <w:t xml:space="preserve"> </w:t>
      </w:r>
    </w:p>
    <w:p w14:paraId="1287FD48" w14:textId="77777777" w:rsidR="005145DB" w:rsidRPr="00DA7D2D" w:rsidRDefault="00957851">
      <w:pPr>
        <w:rPr>
          <w:noProof/>
        </w:rPr>
      </w:pPr>
      <w:r>
        <w:rPr>
          <w:noProof/>
        </w:rPr>
        <w:drawing>
          <wp:inline distT="0" distB="0" distL="0" distR="0" wp14:anchorId="1287FD6B" wp14:editId="1287FD6C">
            <wp:extent cx="5760720" cy="25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59E" w14:textId="77777777" w:rsidR="002550FB" w:rsidRDefault="002550FB"/>
    <w:p w14:paraId="1287FD49" w14:textId="7BD7F1F3" w:rsidR="005145DB" w:rsidRPr="00DA7D2D" w:rsidRDefault="002550FB" w:rsidP="005C2D22">
      <w:pPr>
        <w:keepNext/>
        <w:keepLines/>
      </w:pPr>
      <w:r w:rsidRPr="00DA7D2D">
        <w:lastRenderedPageBreak/>
        <w:t>Následně se také zpřístupní datov</w:t>
      </w:r>
      <w:r>
        <w:t>á</w:t>
      </w:r>
      <w:r w:rsidRPr="00DA7D2D">
        <w:t xml:space="preserve"> položk</w:t>
      </w:r>
      <w:r>
        <w:t>a</w:t>
      </w:r>
      <w:r w:rsidRPr="00DA7D2D">
        <w:t xml:space="preserve"> pro vyplnění data ukončení kontroly, po jejímž vyplnění a uložení bude možné vyplnit výsledek kontroly (se zjištěním/bez zjištění). </w:t>
      </w:r>
      <w:r w:rsidR="00C11E0A">
        <w:rPr>
          <w:noProof/>
        </w:rPr>
        <mc:AlternateContent>
          <mc:Choice Requires="wpg">
            <w:drawing>
              <wp:inline distT="0" distB="0" distL="0" distR="0" wp14:anchorId="023B63EB" wp14:editId="5D4DC243">
                <wp:extent cx="5760720" cy="2782958"/>
                <wp:effectExtent l="0" t="0" r="11430" b="1778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82958"/>
                          <a:chOff x="0" y="0"/>
                          <a:chExt cx="6003097" cy="291463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Řečová bublina: obdélníkový bublinový popisek 15"/>
                        <wps:cNvSpPr/>
                        <wps:spPr>
                          <a:xfrm>
                            <a:off x="4159496" y="1966355"/>
                            <a:ext cx="1843601" cy="948275"/>
                          </a:xfrm>
                          <a:prstGeom prst="wedgeRectCallout">
                            <a:avLst>
                              <a:gd name="adj1" fmla="val -34356"/>
                              <a:gd name="adj2" fmla="val -6001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2633" w14:textId="77777777" w:rsidR="00C11E0A" w:rsidRPr="000F6309" w:rsidRDefault="00C11E0A" w:rsidP="00C11E0A">
                              <w:pPr>
                                <w:shd w:val="clear" w:color="auto" w:fill="FFFFFF" w:themeFill="background1"/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F6309"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      </w:r>
                              <w:r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63EB" id="Skupina 13" o:spid="_x0000_s1026" style="width:453.6pt;height:219.15pt;mso-position-horizontal-relative:char;mso-position-vertical-relative:line" coordsize="60030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c7imwQAAF0KAAAOAAAAZHJzL2Uyb0RvYy54bWycVs1uGzcQvhfoOxB7&#10;l7UrrX5hOVBlOwjgxkacImeKy9VuzSVZkivJKfoIvfeaYw99hJ7cvldnSEqWbaExYsCr4XBmOPPN&#10;D3n6ZtsIsubG1krOkuwkTQiXTBW1XM2Snz5edsYJsY7Kggol+Sy55zZ5c/b9d6cbPeU9VSlRcEPA&#10;iLTTjZ4llXN62u1aVvGG2hOluYTNUpmGOliaVbcwdAPWG9Htpemwu1Gm0EYxbi1wz8NmcubtlyVn&#10;7rosLXdEzBLwzfmv8d8lfrtnp3S6MlRXNYtu0G/woqG1hEP3ps6po6Q19QtTTc2Msqp0J0w1XVWW&#10;NeM+BogmS59F89aoVvtYVtPNSu9hAmif4fTNZtn79Y0hdQG56ydE0gZydHvX6lpSAhyAZ6NXU5B6&#10;a/StvjGRsQorjHhbmgZ/IRay9cDe74HlW0cYMAejYTrqAf4M9nqjcW8yGAfoWQX5eaHHqouoOUzT&#10;fjoZRc1Jlg/7Pmnd3cFd9G/vjq7ZFP4jUkC9QOrrFQVarjU8iUaaV9loqAHUOpBUTV29rEXt7n2B&#10;QvrQKbm+qdmNCYsD0PMd6NdL8/DlM78jWY7IoA6KBSWKQV0pdmeJVIuKyhWfWw3FDWlD6e5Tcb98&#10;cuJS1PqyFgIThXSMDRrhWSEdgScU6blibcOlC11nuIAwlbRVrW1CzJQ3Sw5FZN4Vme8DyPyVdXgc&#10;1oDvhF9743maTno/dBaDdNHJ09FFZz7JR51RejHK03ycLbLFb6id5dPWcoiXinNdR1+B+8Lbo2Uf&#10;B0RoKN+YZE19+yNS3qHdr3cRWAgJ+moN+wCoghzQznDHKiRLQC7yQXi/4WF+RBZzYKFFyHLzoyqg&#10;j2jrlAfjdS0y6OXDQSz0fDTK+gOf2l2hQw0Y695y1RAkAGvw1Juna4gjxLYTQa+lwoz7WIR8woAg&#10;kOP9R48jCQFgu8MgtrsCgdXrQMcxfGyE3VZUc/ASzR6UPcQZZs2/f/B/flfrhy9k2QKUkk6JWhYP&#10;fwr58Ncd8P+OfE9qpWuLLeKRiSb3U8l69DHQZ3jn2WCST4YJgeGTTYbD/sDrh9LE8ZSN8/4wzQL2&#10;k3zcG30F+g0vVhwrYkGFUO1BGvD4VRGDo8XPYLRsBFwpUIKk08/7g2EYfIdCvSdCMPKySUy9T62v&#10;1qOZheG3i9pT7l5w9EDID7yEqQ6x9XyJ+PuUL4QJrUAZg1YOnWorWvDAHqTwF0/ea/jTvUG0HFoh&#10;2o4G8K5+aTsUZJRHVe6v471j6f85FpT3Gv5kJd1euamlMscMCIgqnhzkwf0DaJB02+UWRJBcquIe&#10;GtYoaCe4naxmlzX01hW17oYayBow4XHjruFTCrWZJSpSCamU+XyMj/LQM7CbkA08LGaJ/aWleJ+I&#10;dxK6Ce6wHF8ifpEP/LVoDneWhzuybRYKhhfUEXjnSVA2TuzI0qjmEzTfHE+FLSoZnD1LmDO7xcKF&#10;Bw+8ohifz71YuKiu5K2G6y3kESvs4/YTNToOGAej+73adTCdPpszQRZTI9UcRl1Z+yH0iGuEHqaJ&#10;p/wbxldTfG/hI+lw7aUeX4Vn/wEAAP//AwBQSwMECgAAAAAAAAAhAL6nn7KgCAEAoAgBABQAAABk&#10;cnMvbWVkaWEvaW1hZ2UxLnBuZ4lQTkcNChoKAAAADUlIRFIAAAUsAAACOwgCAAAAaf1CHgAAAAFz&#10;UkdCAK7OHOkAAAAJcEhZcwAADsQAAA7DAdpqmNwAAP+1SURBVHhe7N0LXFPl/wfwh58mkLdRpCNN&#10;wUsKioJ4G2nqyEyIzJGmLCtBTS6ZAl5BSwVvXFITKRWpDCyN+S9kZgZqIvOGw1CnoYKKMRVj3mKY&#10;xv85ZxuM+8ANGHzOi18/2J7zXN7n7Hi+ey7HpODuE4INAhCAAAQgAAEIQAACEIAABCAAAcML/M/w&#10;RaAECEAAAhCAAAQgAAEIQAACEIAABBgBBOE4DyAAAQhAAAIQgAAEIAABCEAAAg0kYFLX4eh/377+&#10;4N7f//33XwNVEMVAoCqB//3vf+06PPfcCy89JU9hwfX7d3E+P6ViPXenB7F9x+csLJ/2INazeOwG&#10;AQhAAAIQgAAEIACBxhCoWxBOI/DePbs3Rj1RJgSqEMi+fPVp4nAagSv/ud+3b9/WrVvDt+EFHj9+&#10;fOHCBbNn2yMOb3h8lAgBCEAAAhCAAAQg0FgCdRuOTvvAG6uiKBcClQWe8oSkfeCIwBvxvKLffVB/&#10;ehQasQ4oGgIQgAAEIAABCEAAAg0sULcgHKPQG/jwoLiaBZ7yhKS7ow+8cc8x6v+UB7Fx64/SIQAB&#10;CEAAAhCAAAQgUFeBugXhdc0d6SEAAQhAAAIQgAAEIAABCEAAAhAoFUAQjpMBAhCAAAQgAAEIQAAC&#10;EIAABCDQQAIIwhsIGsVAAAIQgAAEIAABCEAAAhCAAAQQhOMcgAAEIAABCEAAAhCAAAQgAAEINJAA&#10;gvAGgkYxEIAABCAAAQhAAAIQgAAEIACBJhiEK06JfojZmnzqAY4OBCAAAQhAAAIQgAAEIAABCECg&#10;WQnoOwi/td+bt4rL25KsUDHdFAXQP1etP6O7WvG1tMvLt1+99o/uuyAlBCAAAQhAAAIQgAAEIAAB&#10;CEDACAT0HYSrm1yQcCC3vq3vLIhaIpf4CjrVNwPs1yQF1rFbk6waKgUBCEAAAhCAAAQgAAEIQKCB&#10;BAwUhJOUmMNpjxqoDSim6QvExMQsZDf6S9OvLWoIAQhAAAIQgAAEIAABCEDAQAKGCcLNSaeiG6LD&#10;BRUqfS0twXcCMzp96MxvRFceEnIxRkD/3CDKpwlzE7zo71EJV1Uj2DeLbtEXH2bFbx7JXzXg/diE&#10;7Vvojt57bzIvimKF45l8Rs7/4dQdtpAnN9I2MSm5/HXC8MPXnrAv5h1ePpNJNmDC5rizCgMJItta&#10;BdavX+/r6/szu9Ff6J+17tJUEqinVzBnEXtq7c8uUlVNPc+CeV3z4x3ztfafqt/ZM5bZbu3dzLwi&#10;SMwqbZsq84D99Ew/tammWRvl3lUcXkzPc96q5RL6CSLkwUVR+AbmzOetenPRD2m3HrOFVTcrpIpq&#10;c3kJp7SbyXw8YxO0Pi93s/cvn71uAK3q+HUB2zNuqT5cZxKY5mzSmmdyNVnIKH2j+fatIDmYqVXA&#10;gYrXgaZycFEPCEAAAhCAAAQgAAEINIaAYYJwhz4+Y0lCzOEs1f26arvyk+/8XJG55dwplp3O3vCd&#10;8WPaoz5D+PSNh1m5SvLoZraMEKvu9t3L9ig+8aNwkyKbmL3Wq3j9VvWt/N3D3wvDb2Z17/zphLZ3&#10;0y6/uSj5GiFZ8T+8E68o7tl5uv3jFNHRxT/lkkdn1s85GnOWuI23fPm+YvHMXZpp6o3B3ILLpF3f&#10;8+bN+7//+z93dqO/0D+NrD/cijPXy3p6T3pqZYyck6z+ioc5pq0Fk3p+6qX+cen9Evu7tcCq7C2X&#10;l0zZg6/IOqFg/j//Zjbz7VL9tyzR8Tj6RQDPyYfXljy5GDMj0Vf0kDh1mTu+7a3Dl9+ZsiW5LP/K&#10;s0JMu41gazu+LVOD/p3ZCndXz/xgmtnzUwGHnL0ZMHN7TDZbyexE4fsZMX+SEQLr6V0fJ2zd/9qi&#10;lKpb0H2YJ/04F91Iy1QyO97KEKUSYt5FMMqy/q3FnhCAAAQgAAEIQAACEGh2AoYJwkk7t6l97PMv&#10;ik5oLXHe/bX4fb4X47wWfTLBi0dv1m9mXSX2Tl0oaVr2VXI1L42QTvxe9lrEf565QW/3PRe/H7XM&#10;d7NQ/UZH3pQj+3yPbPT2WTTai7529kb2g3MpX9P7fstPw71Xh70ynZCUtIvXMzLX0A72KeNil82K&#10;8jEjpCBZgh65hj5/N27cSLu+9+zZM2HCBFXZ9Bf6J32RvtXQtal3edY9vWZ6rt76yY8Cer6dWZ9a&#10;eiK1e+29d31mqn88X3Nhf3d5zZqWpH7LcyCHKfbRxbQDquIVJ59mUMat/eu30r5us099xtHI+e7h&#10;w8uvkk4Cl9/CP1i07JMfA9qSIsX6Xy6WNrTSrBDOYAFb2wkvMGkGDmYr/Eo31Q5MM9/1me8b/wn9&#10;vChFEpqPImXHxVOE+IT5bZ7vufpLz6j+5FZaRqIqPq+4Wb42oQut1fq9x+8Sci3tQjIh9u8NHtGm&#10;3u7YEQIQgAAEIAABCEAAAs1QwEBBODGzdZren8RsT/uzFK0VuZaa6CtYx+XF+kroq4+L/yGm9tY0&#10;Zs66JL92/Q4dpuvh1EfLmO0bJ6Rbp/I9aa0UWd8lvPkGHemavIZ5//Hd63lZzCDhdp059D+jVkuW&#10;yKPGmd5hB+t+v58Z/R7FdM0VP9Hul2+Gx7KpNYmG2Z988gnt+n777be160b/pC/St4wpDmca0HYE&#10;35r+X0Lm5eK6WssuJxIyYlIXGsXHZVys8+7q4pSndp1hIluhi1dv5qVreQr63yG21qre9m62XBoD&#10;Z2XlqXuqq5kVUmvdO7ajQTjJukc/NTf/PEt/5dj3ZHvOW1nbD2U+cVmXqv4+y9RpsA8dBXDgYpoi&#10;N20v/QByfN7sV2txSAABCEAAAhCAAAQgAIEWJWCoIJx2q3nM7EKHna9n4m1mY8aW02HkvGEn9nlE&#10;OWmQ2/UdQnvF0+TJl+ltPb3XZ+7+a96u/fQjHXne7T23P/aNmltb4t4TnH7cME71M9epY23J8b7e&#10;BOiAc1UEXtoHrp01fVEVhxvZuPTWbCPyFbSnl90UqjUOmB92and1W9YZJjAe8fpwexqj7rtcbpqG&#10;zuRrZke9Gf+YmFsuem+gKuouvsfOAC/dOnGG0N+faF6sclZIrcU9UWTJFDTV3KH0GzFlMbNeQ9nW&#10;2YrDlFvd91mt+rm9R8P1goQwcZyMdJrk5IZnHNQKjgQQgAAEIAABCEAAAi1MwHBBOFF3i2lA7956&#10;SOOQIYP6d+NwzMpGqHYezDMjRZfjRITYdh9c7pa9czd2fvjdf9gppprt1l9MF/cQp4GdOGyHHd2e&#10;72pvTv/vwV06+P1RxnqvqHfWHC5+num7y75vZj/UaQT9cRpob1V7hN/Cjr6hmqtaiU17FHrlkkrH&#10;pRvTOm0Vm6E1J3wEVxUYV7XlZh2igXGXwS/3GTKKTsTIO3mlPvLdupsN5tAdTU2rL6l8vlXNCqmh&#10;ZEkGs/raiM1CUWvBJx7zhtbn89Jt/HAfczofRJFFWvuMH6ZrTevjgX0gAAEIQAACEIAABCBglAIG&#10;DMJJq36ePmUjyU2fZboRk7/7aU144hpN9zh9pZtDdzoP/JqC2I/upZ6bqpG05zFTTGNWfLV4xeZ5&#10;NEpnN9MOTD7bY2LXLEvZrn6tn8uHzKzvxcHfLJ+/f41MqXyp60tOgxfRGD716Jvzv4kJ3zxy7HYs&#10;zNYwZ2jpSmwVRqFXLl01Lt341mkra4nWnHDBwGoHWty6mEInVvC4L7chve3pJ+JxSmZuPY6F5+KA&#10;+ABLuvJZzF5dd69iVkgNBasWZptiOcL8sWhLckLVE79rq7j5MMF77ICB/v3cbGtLjPchAAEIQAAC&#10;EIAABCDQ8gQMGYQT0nHUwLlMHzWzdRzlFj/BrNPVguT7fT6dydymX7vFzizt0cuNTeM2UHtCOPOK&#10;6dB34v05vYsfJl8yHeGgzsd+ktvqoeTWmZtZ1k6fjaUvPrh5h86SffdHIcc060ZMVmsXwSubp/Qk&#10;bfrN/dxl0YjWd9NuLE99METQ52X0yjXI+V1cXLxz584qR6FXLp8mo4npLg1StacuRDXQ24pTp4kN&#10;d89epRO5CdvP3CeYOefTJBfrt0S66gOVEvNrioL9gLBfSJVttxQnKzax4qyQmghUC7N9Mit2MQ31&#10;lZ8fOkdXgDNlVnov227mswXXuHXu1I55f2DXCt+p1bYf3ocABCAAAQhAAAIQgECLENB3EN5pXCy7&#10;Lpp6XHmbYYtSl8glS+YOpKs6dXFZFPCHZMmRFS5uXgvoi1Fj2X7yVgPnlqZh/u4siKK7+AqYLNra&#10;T/E9krrkj28njGAD9d5WnYl5v+kbmDzjvUYJVtBfFvjQDrdWXUb4MynlqQvi54/q1oo9eFbD5oYv&#10;oCXK9y2I8h/VW/N1QIs4sI3XyLlz506ZMkX38mliuovu6Rsv5cO01FxauqdDzzp9n5OdxQTeLhNU&#10;TzJjH2AmuZql9dyAOrSozTA32s9cVPD5z8wS6N26cuh/T8pyVd9hXJPJaWxv72CtPaujwqwQXcrq&#10;yEbRt4rpVw6dX+5Pf1VkXWaXOXySm3WC/l/rwX0665IP0kAAAhCAAAQgAAEIQAAClQX0HYTr2Tg3&#10;YeaqN+kc7ylbvOkzh7v3dNN+gpmey0J2EKhGIPfy9q0/LJ8f7UvnRPQfOJdfOsniwW/f/RCzVf2T&#10;cEZR1f4XTx6mL1t6+aueZObpRaeFk4K0rHIrHah2PPlTWW4peVVXxv71fi6EnIpJEd0iHUe8Qudc&#10;3BKlvDY7dvmKDe9EPSTmnLlvlB9RUn5WSB2O8S26/hxnxOSeg+mUkOBo4YpvFs9OCDhLOo1w8mDX&#10;Zme2M6dKmx9zOLcOmSMpBCAAAQhAAAIQgAAEWqpA0w7CH5GOtm3v5irTrpLBo3rujX7XHs8cbqln&#10;amO2O1+xfvvlmAxiL3A6stFNPc6CqdBj0e7Ly7erf1KuVzWo/uqlFLrAOK+7PTtGm27stHCSmFH2&#10;NO/SpqXsK8st6041Le46zJNP31LE7MwopnMutnlsFrQlf96M2few0yjr+G9nVV6QXHtWiE6Mz3ek&#10;cT45W3DtCTHt/278t04+L5OsfTfi8lp7CkftXeNS1tN+9mZp85dnadaM16kMJIIABCAAAQhAAAIQ&#10;gEALFTApuFuHp2fnZkudnEofL9ZCydDspiOQkZFh3dux3vXB+VxvOj3u+JQHUY81QVYQgAAEIAAB&#10;CEAAAhBoAIGm3RPeAAAoAgIQgAAEIAABCEAAAhCAAAQg0FACCMIbShrlQAACEIAABCAAAQhAAAIQ&#10;gECLF0AQ3uJPAQBAAAIQgAAEIAABCEAAAhCAQEMJIAhvKGmUAwEIQAACEIAABCAAAQhAAAItXgBB&#10;eIs/BQAAAQhAAAIQgAAEIAABCEAAAg0lgCC8oaRRDgQgAAEIQAACEIAABCAAAQi0eAEE4S3+FAAA&#10;BCAAAQhAAAIQgAAEIAABCDSUAILwhpJGORCAAAQgAAEIQAACEIAABCDQ4gUQhLf4UwAAEIAABCAA&#10;AQhAAAIQgAAEINBQAgjCG0oa5UAAAhCAAAQgAAEIQAACEIBAixcwKbj7RHeE3GzpCYlE9/RICQGD&#10;Cgzl8ax7O9a7CHo+Ozk51Xt37KgXgYyMjKc5iHqpAzKBAAQgAAEIQAACEIBAgwnUOQhH0NJgxwYF&#10;1SrwlPEbDcJrLQIJIAABCEAAAhCAAAQgAAEI6FGg1YLFn+qeneJv+Ysvvqh7eqSEgEEF8vPzOc9b&#10;1bsIej6XlJTUe3fsCAEIQAACEIAABCAAAQhAoK4CmBNeVzGkhwAEIAABCEAAAhCAAAQgAAEI1FMA&#10;QXg94bAbBCAAAQhAAAIQgAAEIAABCECgrgIIwusqhvQQgAAEIAABCEAAAhCAAAQgAIF6CiAIrycc&#10;doMABCAAAQhAAAIQgAAEIAABCNRVAEF4XcWQHgIQgAAEIAABCEAAAhCAAAQgUE8BBOH1hMNuEIAA&#10;BCAAAQhAAAIQgAAEIACBugogCK+rGNJDAAIQgAAEIAABCEAAAhCAAATqKWCIIFwhCZ/h3NvExMTK&#10;7q2ghAvKelYNu0EAAhCAAAQgAAEIQAACEIAABJqXgN6DcKV0tauziBuUlF9YmL6JJwsc4y3Ka15m&#10;aA0EIAABCEAAAhCAAAQgAAEIQKBeAvoOwhWpsUtygleFCPpyORwb/uJNofYJobul9aobdoIABCAA&#10;AQhAAAIQgAAEIAABCDQrAX0H4Rek0cTZrreZBsnGbiSRSmRyIk+YbOLxhSh6cg9mmPqsWNkDVRKl&#10;bGeQGx27bmXntjJVQV/IS/AwcYneJ5rR2yQkjf6dI17gZmfFJBCGS5gEzKaQfiGs+GKBJNKTea0H&#10;zz8WY+Cb1VmKxkAAAhCAAAQgAAEIQAACEGgmAvoOwmtkEa1KtFhxulAW6Zg0w3sr0z2uSAriB+QL&#10;kwoLJRG2IhdhXA6bQWpojMx1S4qwL5F9IXQ74LhJWlh4MIREOYckMWG4fKf3oFUk5CCzl1WCM7uX&#10;NNLdOdGWJsxPfD9/xpjQVExFbyanKJoBAQhAAAIQgAAEIAABCECg+Qg0aBBOfP09+3I4fT1DV/Al&#10;36ZKiTx1d7R8JvuitauHgIgPSuWsrfeCYMEYvq0lsZ0uLjwSyqdj2/vy3UaS6EwZ7RtP3S3iqrKy&#10;dvX2FShlMsUpccQxgf80mpDr6O4hkMdKzjafg4SWQAACEIAABCAAAQhAAAIQgEDzEGjYIFxjZt6O&#10;QzKVtK+a+d9KZ7qQOt2cl6n+Zjbz1qW8+eIVbnQIOx2PLtytelGes4c497JR/WE7MzFlnSvnMZET&#10;kdCGzegloYj+9bh5HCC0AgIQgAAEIAABCEAAAhCAAASaj0DjBOHafvwtV0pKt12e3HK2ytRVfOER&#10;5/hCmiI/flLN7oEpRWU5BQ9vPgcJLYEABCAAAQhAAAIQgAAEIACB5iGg7yC8r6MfST+fXTohO+f8&#10;EeLIsy0fWpMi2k3NJXT1NjMzkpqdU/30bYX8kpy48nkcbW2uzUSSnpuvekl+MDpyh1TZmuYnzcGz&#10;0JrHWYlWQAACEIAABCAAAQhAAAIQaKYC+g7COXzhCpuwJaGiC3KFIid1tX9IlmfIJEe1njhZnKtQ&#10;5IpjN4u403m2hMuf5McND4k8SBMrcg6GRR6oEI+bcSwJyTovUyhke0I3qYej2/AnCeQbIxIuKBRy&#10;+kQ0/9THHLPBrkHDU0NWJNCUCrk0YXWCaoU3bBCAAAQgAAEIQAACEIAABCAAgaYjoO8gnJjxlorT&#10;BfIIdysLC2d/iW3kwVhBV017h1jkLBhkYeMtstkkXsKnPeEc94jUBOf0WTSxrdtWYlv2bDPVLhzX&#10;BcmBBSF2ts6hecKg+YTkFypoJ/rU2NNLSOgYCwtH//OC9PjpdH64Y2BSetDjUL6FhcXIkHSurUXT&#10;MUZNIAABCEAAAhCAAAQgAAEIQAACrIBJwd0nulPkZkudnJx0T6+Vkj4n3Epon16ylFev3bETBKoQ&#10;yMjIsO6tGWdRdyF6PtNVBOq+H/aAAAQgAAEIQAACEIAABCBQTwG994TXsx7YDQIQgAAEIAABCEAA&#10;AhCAAAQg0OwFEIQ3+0OMBkIAAhCAAAQgAAEIQAACEIBAUxFAEN5UjgTqAQEIQAACEIAABCAAAQhA&#10;AALNXqDBgnCu564STAhv9ucTGggBCEAAAhCAAAQgAAEIQAACNQg0WBCOowABCEAAAhCAAAQgAAEI&#10;QAACEGjpAgjCW/oZgPZDAAIQgAAEIAABCEAAAhCAQIMJIAhvMGoUBAEIQAACEIAABCAAAQhAAAIt&#10;XQBBeEs/A9B+CEAAAhCAAAQgAAEIQAACEGgwAZOCu090Lyw3W2pubq57eqSEgEEFioqKrHs71rsI&#10;ej6XlJTUe3fsCAEIQAACEIAABCAAAQhAoK4CdQ7CnZyc6loG0kPAQAIZGRkIwg1ki2whAAEIQAAC&#10;EIAABCAAAUMIIAg3hCrybCCBpwzCb/916eHD+w1UVxQDAQhAAAIQgAAEIAABCECAEAThOAuMWOAp&#10;g3A6HL1fv37Xrl27d++eESug6hCAAAQgAAEIQAACEDC8QIcOHbp162ZmZmb4opp5CViYrZkfYDSv&#10;ZgFE4DhDIAABCEAAAhCAAAQgoIsA7biiN8+6pESamgUQhOMMadEC6ANv0YcfjYcABCAAAQhAAAIQ&#10;qIvA/fuYy1kXr2rSYji6HhCRRWMJPP1w9CpXR3/hhReOHTuWn5+Pq0zDHNlWrVp16tSpY8eOAwcO&#10;xNciDWOOUiAAAQhAAAIQgED9BAYPHly/HbFXqQCCcJwMRixgiCC8uLj48uXL9CkAdMZL+/btjVjH&#10;eKr+5MmTW7du3b1798yZMwUFBRMnTvzrr7+Mp/qoKQQgAAEIQAACEGhBAgjCn/5gIwh/ekPk0GgC&#10;eg/CaR/4jh07Pv74Y9or22itatkF0zhcLBbTOPzBgwdUAqMSDH061DAMgeKfOHGCfiFCh4RUOWbE&#10;0HVrCflTfy6X+9xzz9na2mLoTUs44mgjBCAAgWYggCD86Q9icwjC5Ts9rDwHpZcE857eAzkYlYDe&#10;g/CzZ88OGTKELpluVAzNrbJXrlz5/vvvvby86JCES5cuDXJ07Nq1K0YlGOgw02EIt2/fprMA/sjK&#10;unPnTukwBNWQEIeBA1X4JiYmBqpAC8+W+t+8ebOwsPDc+fP//PPPG2+8IZfLW7gJmg8BCEAAAk1c&#10;AEH40x8gvS/MJgkzMfHYqbmHeJAaZGUyaJlE+fQ1RQ4QMLwAHRTdq1cvw5eDEmoS6NGjBw1F9u7d&#10;e/DgQfc336Q9hIjADXfGqHpiX3755Xc8PHg83jfffNOuXTvaB37o0CHX8ePt7Ozow0gQgRvU/8UX&#10;X6Rf/AkmTuzfv/+uXbvatm1ruOKQMwQgAAEIQAACTUFA70F4uUZJt4ZEcoOjF/Dq9iy5Y0wgn5DX&#10;FHxQh5YlQHv/TE1NW1abm2RrBw0aRMc/j3r1VRp+01+wNYyAff/+NBQXiUS//vrrm25uNPxumHJR&#10;ChWg34bQcQevjx1Lp2PQsLxJfi5RKQhAAAIQgAAE9CNgyCA8LyE0ICdwXQivnX7qilwgAIGWI0BX&#10;SqdLtSE8a2CB7t27v/baa3RIiI2NDT3ZGrj0Fl7c//73PzoMxNnZmQ5DaDmfdLQUAhCAAAQg0AIF&#10;DBeEK8SrAtPnx4eO1fSC54qD3rKzMjGxshdGpilYa3nCZBOPuFTxArceJiY9JkdLHxA6wduEF0KI&#10;SPiSSdgxQphe8SDRgTAXK4+EXLpLDk3M5mInDJeoctFsObGvm5gsSFUNfc/Z6kJ3VP/RAg8smmzU&#10;ArcPffau+7w95yWb3nvn412XdG/Lk+uHtkZFfXvoerF6H+manj17eu8y9CTTU6uZYn68rXtNa01p&#10;b28vu3Dh8ePHTTgwk66zs7P96Mfb1VRRefbH9Ru//PHsvWqbkLHO1s7uIxHNoDQr5fnvPhHMiDt/&#10;Nu7DSZ/Ey5QV9r0s+mTqjC+lf+6dP8lz5cHqSi6pvejqWQcOGNC5c2c6P7wx5ZXn4+d5fhhz7PxP&#10;8wXvrTxcbUMr1vH6wbj1GxMO56ndbotmU+F1GXVrCpvJl0my6g9c3fIr0fGoqfrD+9nZ/fvvv3SO&#10;QK2fESSAAAQgAAEIQMBIBQwVhCuPRYfs8YhdwNeE4NLIqW7p/SPSCwvTV1nFjxTGagIL0ZLYfM/Y&#10;07J43hH/kN053KmJJZJQQgTx10uCh6tUIyOSuIEJIXwukX4udDviGCEpLJREWCU4C7fmaLnb8Cfx&#10;yQGpjHlJIZOmEh/+oLqNgzfSg4hqNwmB4j93ffbucDsajA5+57MfL2mi4HrV7YXRn62bdm+Z+3s/&#10;9wteO1nnSerFl/Zs3vT1ua780S/pYUy9dNvb7u5bpfVqgB52Mjc3p52x2ZculdD+2Dr9nA6369dv&#10;9p4CupfydPjr/fo5+iVef6JrJrf3L/OYvOxAga7paVOrrl7B8S83b/z90TC3fu2rrb+Nx/at2z8a&#10;ShP0FGzdvt1nWDti2ndK0OzOiR6TE7t6B03ta0r3lW5/x2Py1/RI0N9tJq6d33ev59tL701eGzza&#10;sv5F10jq4OAgzcz8j10Svc4/TwqOfTn3zRH97PoNetXvq2M6S9KCyvBNbaeGzrfd6+Wx8v7UsJCR&#10;ljpVQ5md+NWWOFnXkSO7MG6qn2oPUDVNU974LYHJxM2tb/UHro4sOh01TZ6tWrem6yBIpY320dPD&#10;pxdZQAACEIAABCBQo4BBgnCRp5U5L0Q60nmQpabwU+KIYwL/Wa42HI6Nu5/fWHF0kuYOw9ff24HL&#10;6SvwnkbEJ2WKKqor8A/wdh3jyDWTitdJBL7ertYcjrWrny9fvFmkfZ9iM8TVMTNdxkwml6XHEMHI&#10;QRwcfgg0jEDh/kUei3cUDgpYH/uZy/0dC9/y3fN03cLdJ8dmXb7862LHZ3VvgGmvd1b/eDR2clfd&#10;d6kp5e2s8+fv6Cer+uXi6OiYlZVVx05HzbO0mN3uHfju6zzyavBiQZf/6ZzNw9uyc7fv6tQBr25W&#10;1Vk/P/TjTYd2BwxsU0PJHJuhvKEDX6RJ2tnwhg4d0IVJ/L8uLit/Pnv25+Wvd1HtSv6W0Spphoa3&#10;GRhA383Y7KF+t4rsdSm6Ro8+ffr8+eef9ClxOquVJTwfO93ri9/bu6/YvO6DLic2en24IbNid371&#10;uWrjmw8MSjp79sRmwUu61qJNL8Hy+EOb39aWUUXhddjavOgSVDGTOuxeTVIdjppmT9Wg9Ozs7L59&#10;+9bvg4O9IAABCEAAAhBo4gIGCcIFW87Tnmre7sDQJHVMLc8+LSeDbKxVGubmHCJ9UGHFdDPz9oQU&#10;KKpeR701u1+ejMmlNzNTkcmlHYdkKsuld3D24IpOy5QkM11M+K5DMJyviZ9+zad6tw/t+vkfMmPF&#10;5hnuo6etWjPj2eJDSQdvEykzSrt0WyMl8l3ePXvaLd+27QPHnvbui8XXGYIn1/cve8dR1YWueoUU&#10;X4qfN25wz572w723nld1ql8Xf/aO1iu3f2Ry+mzrtvcG97RzX7yf+e7p9i4vmsvqKnvQrse/Q9N7&#10;/8jkfz2Jzaqn4zvL9tMuYtrVytRzVtS2YHe7no7vMSXSrN7ZRt/Z+k5PTbV7fvzZaqHvrquE3JNu&#10;m8X0+du94r0tS7vL/w5bgc8O0dekUTTB6JjzT3OMaSiSm5t7/969kv/+q8MP031Lw67/SnKTEvaT&#10;gYsCJlqxu9+Vfu032ql/fycXn6+ziugrt0U+9K+w7XHeI/o7vbPsQN5/JRnho5f+Tsjvy1x8EvOl&#10;4XS5aq9lYZ8INx5j0uclhwpH0Jd4whW/5v3L5smURH9hU/pt+PrTd5z687y3n1fStzKY13xEt8pq&#10;nv8jLa90Y94qS8PmMPvH2//9p8yK83FhqjnaL+78A6aSwjhazNfC/uGZNNsH51Wt4HmGMhXWseg6&#10;Af73X6v//Y+ujXfu7Nn/njypgzxTivTA1itk6OK1QW+PfMN//aKRJGfLr2dV1P19QpZNGkpr/lXm&#10;A1Yv79cwTx4DqmpLOfz/MiNY/VVzheuPUc+8X1j8oaN9VLwsptOquK9n8voPfWfZL9c1B7R/eIbW&#10;2aI5GZRHQynaWxFSZl/2p4qjX7lK/6mq8c6CT7149IjM38scd9VxDAgN95qbmFupFee/Gte//6Tv&#10;LpX8dyvZj6YL/b2o8lGr5Xxu88wzdM8zZ848zccH+0IAAhCAAAQg0GQFDBKEk3YWnOF+kUutomeF&#10;pj5oyLY78qaR1LMyuSxd6uA6SOdRvA1ZRZTVPAWYUJYQ1bdFrbr2HELI4ct5pOekb7777pvvPpvy&#10;AiGm03h2qrYXH71s+s6M0eT8roW7acB8/ft5vvEFE8JiAwZId3wctf8eKT4VNWPZz8SFBr1dD615&#10;J+oUIVd3zPt4R8EI9Sur01Shb7HkkulkbyaneUxONWzXD+2REsfFiye+RM5Hz5i7477LZ59/Orog&#10;3nfGFk2cLEm/N3za5J73JGsi99/uwPt48Tian+vi7wQ91flajA6I3zy5+739y4SrJV1nrP98mtWh&#10;1Z6L9heWlvv8oNG0jYfOXSaXsg4WE9NxQ9RNrt9Bp0/GootU0ecn17Ujkimu5O7x+MgzNjODBDbs&#10;7vcOhM6IONnl/TWrp3Q+EuH96YFCVZ958fErbSa+P5JcEC0SZZZYv71mGu1+7PvBmplDO7JjmR/2&#10;eTfqW/8hbUoubPFd+P390YvXLBpZsCvAN06m6XNn+lmZlCdP3B0yZaLN/eNRX/zGzmFmq6G1dRw6&#10;68ut276MmsmjbwwcOeB57TQqopLHmV94Rx7pHbArwd/2cOS0DcfbDJkZ+Dp9xyXwy7dtSpTHN0yL&#10;ONxlyvLFIwu+n7dgZ56ORddVsKRkgL09fXJ4PebkF/9DSBui6v9/vhvznemVXMrBtO7E1effnTfx&#10;hT++8N5wXFmSt3NBwM4Ct882+jv88f28Db/dK4/P7nGv7+TIHR8PaXN158Kg7wt4iz+b3OVI1LSI&#10;dNq3rvoAXGkz4QPm4C2jB09zQMo1VsWqzDy0p/jZKYEfDdAamFDp6FeukjrLCxeeuATO6nt/36KF&#10;P6rJCWeE/9bIiS9VakWvIa89S2Rnrtwrybt0kpDxQwe2qeKo1XxAaGe4bd++dBgIHQxSv88O9oIA&#10;BCAAAQhAoCkLGCYIZ1psxlsQEUgig9YxDwnn9h7EJadzclUURUUK4tiu7tO1u9oyuWTnqHN5oCAO&#10;ZuVzMRs00k96JD1RKuIKnHHz0pTPvJZRtw69RvB4/e6d/vm2qfvnAaM0E7X5k6e5+82YQsg/567f&#10;Ji9N3C499fPiSaMnu44m5OfTf5LzR3ZcJzzvj6dN9g3+zH9GV3Lv9slDUmL61gfTJn84eTQpPpR1&#10;WQU4etK0t2bNmEajERnNqfrt5M+x0pdmLJrcqxU5f3j3JWL33qxpb73v521PLu3PUK/PMITWarK3&#10;Fw0QJZfyTF9ydHqJ5tfFifdyB3W+z3ZkGnBP8ktSMZno7+f+VsDH08g/P0v+KOsM7/XKZDty/fTF&#10;S5dP09h+Ms/+aY8znZx89uzZOoaQTKFHPp04Y2cx6fIiM9abicGP/7avmLw5c+Yb4/1mvUv+EZ/I&#10;UpawU4ZHTHh3/AfT3qWGF2/c7mgzpBedRWNp4zjgxTbs2xZtVA9Jkx3Zc4X0ffeDd8dPmfm+Hbny&#10;W+Zl1f5sDM78MujtKW+8/f60oTTYvHxDO0LXVL/NiwOGDxlicSVFQnp8vPhd63JRfLms7t24+/zk&#10;yENHUnwHtLMaMNCKORIDh9u0K7nwO23UqCnvT3h3ylhC/siU3dOt6DoK0uT0aeGdXnghJzf3P9o/&#10;XIet1ES1j+oEUAu9O8dv4qT337UjxYfPXCl58e2NR9J+mDfx1bddRhCyL/NyOXzVvpZtzJlcbp8+&#10;coaYuk59d+LUt0eS4iPnrqizfnXiu2/MeF9AP0qyPCbSVw2C0NpUr+Sn7NxZPHLhjBFsbuqt8tGv&#10;XCV1E0a87/PuRO+ZEwk5c5pZro1pk3kH9syq1Ir/9RnyJk13Je/2jQv/kJHDB1R11GoBpdlTfwsO&#10;59KlOizL+LQfNuwPAQhAAAIQgEBDCRguCKc3EfygjZ75KwMjTynJYNeg4aJNW8Q5CkVOUnT0AZ5w&#10;TPUxcmvCJYpCuaLS2HRH1wU80eZYca5CkSuO3pzKe59fIRcOj++9JzR0BxEORwzeUCcRyqlJoFj6&#10;1eqf/xn9WdA4TSyrTm3WivlFSbvQ/5ZEzX7d8eWewxceUr9XTMNaU6ZfvYPjtHkB0wardi2OpiPK&#10;X1lME12/qzUIvBX7TdTjqmdysDseWjw36jrp2bMrE0QX36Uj0juZtqW/djR9jpCsvPta9TdrTdMU&#10;F6s69qvc/rl7j77OBuSmbZkMr99mXlBvPZ3e6EoO/fGdJIkQ4WjeU68P99xzz9FHhd+4wQS1um+0&#10;Ml1GvTvRsQ1JW70lrZjZ8eE9ppbm7Wng1ObZNvTXvIL76hCRvvs/tqKPVXOXmV/LIkga2LFb8b0b&#10;mpiwfRsLQs7nqfdnE7D7ML+0+R/NvLiYnVLO5lNhPnKBaOOmKy9OWzSlT2kRqjTqHP5n7/fNovE3&#10;v585bpjLou/PFzOBHmurzoj59fBiFweH97+hv92/+1D3onX3U6fsTzvD//jjCR2RXpdNq7LaCKpG&#10;0I3V++suPSq3T2zyfWfkQIfXPksrbWB5/LKImr5evPV9h4Hjlh8h5MY9undZtG+q+igx5qWllNaY&#10;eeXbxYtTSBeblyo8c16TWOvoV66S6sRmsmvTnjlv7t1Tf3mjObCVdmkzcPB48tflvNPnj5C+I0rH&#10;O5Q/arWK0s7wvra2p0+fVlUAGwQgAAEIQAACzUnAkEE47QCfFBo5SRLycbT0sWPgzmTns0HOFhbO&#10;S/KFR8SBDtUzDvaMnp7jP8Q2aF/FBys5zotPHikN4llY8ILyPdPF8ypF2pbO/ElyudyPP6TuPe3N&#10;6cCiLQ0swIYB5DH73yd5l+kw1FE9mfXRzm9btPV6r6DA6hdLu7c/wnfHqTGbsy4fWztaXWtTJhJm&#10;ciu+Lk2TSPNUIfcLft9IpafYnzl1+o7JbobPW6bk0OavpUxw35H2cLOZk7vFfxPStUPdIuVnOzJf&#10;CTxhYv7ih0zFOjyrnYGd83hT8u2OHYS8NXxQ3XKu5pDRB4bTEem0N1bXHzYfmzEzli4NGEAe/RDx&#10;7fnHJf+Zt6eLTtAwm2aiZKvd3vyZ0uhWtQy4OuJjd6cvaL9If2/dvgttcQnNquRuMR2B/2KH1hX3&#10;Kg3hmYj5P3VzylX77q+Rq4+2Gf/JjMHm7OtaadQVeFysfH78op9+P7B5ms2xaP9tJ+gXA6pkquYz&#10;ycYsS0w9fJj5CRtPh7RXqHk1Reuqp+X80ksv/fPPPwV37jxhe8N1/HmGLiX4qKSITX/7GjNwyabb&#10;c1rURSWP6Jc4bf67l7JpwQ9/DIs4dvrAslfUDSwNoktxtA7E896bVa0+fHimPU2gOlDaKbUPaBkX&#10;IXwv7wHkxrexybSzvLQVVRz9qqqkwmeqQb+job+1KvtahMmqql3a2g8ZQVL2/HSBvOhi373qo1Yr&#10;JjEx6dKly71797p161bNJwMvQwACEIAABCBgrAJ6D8J5wSUliVNLV0Sz8dxVUiIJdKR9etauET+f&#10;zy8pyc+KDxzBYcG4zLtLmfmRdOMtLSnZ5cnuaSPYTkcb5m+byCXDmfw8y1Z7tnFdl8zmcj5+Pk+d&#10;C32qWUmwOhfCteXZkknOWBjdWE9J46z3C6Mnv/Us2bbMd1vSoR1LFm37x3S0+5gXnlzfFRF1iTiO&#10;635XkiaR/KnVY1yxmbfOSQ7t+lWietlu5LSXiCQ2dteh7Z8JP/D+KZe8MIDXi9ze9sW2Q+dO//JV&#10;1C91W3m9U8/3lnw2ilzfGrbrMrEbMYnJ/IsdP8fHfpdFek0ZU9O87X0/7ZCq1orTbB14Y1wJ+T4y&#10;Kunn6M27yLNvvcEr18dvx5vMJh3NG1Sh77+eh7Zfv350pe5Hjx7V2nmo3fvJ/N59wrz3u5Dc6Oi9&#10;BSXtBo94jZA90dH79m2N/T/y7Bv8we00ndWlwbM6A0LSUn5Ou1JYblZ3n2ETupCTO7b8sG/3jh/O&#10;04vUK0xfNtOmyruXdaSXq/PDE1s37Hv0PH+AuezEsRNnbjBd9Jr9NVk9PLKaP8oz4kjRi33psPhH&#10;CtrvqkqVKt55Ju+x9YC32pCDO3YcOCOT/N9qkayErvpeWget3Mqy1V2tqpQU/zz9BqQOI9LtXbxs&#10;yMk1wZF70vZFB65LI9befFt1G9L+j+rF7jhJ2rw1RK1358KJw3tSpNoMGnwtm+fshtiQOzu2fJt2&#10;4cxvX0f/VqAxLz1imn7pyg2nr7z4ygzmTDi6ZqtqWIRmq4ivkq5YJfrSif9L3Lfvq+gfCBnwiv1z&#10;5Q5bVbt0GvCK3aO0oyfbvDaYHfBQ1VHT4bgwM8PxrLJ6XjawGwQgAAEIQKBJC+g9CG/01splEhl/&#10;LA8Lozf6kWhZFbAYtyZx9TSL01FzvT9LaT9t7c+bJ75Abkv2H6YM0uiP33vvg/feE6kncpeX6TB6&#10;1mKexaGohbs6DJ9A36Ldy6aDA7ateIskLfbefI636MfFI0zJyzO2fTHNLm/bvA98o6TE7HFdH0P+&#10;wuSggF50FfQv9t+zn7Ft7bT2KZ/NW/ZLe+Hn22ZVF4M7vhcxrkPejs9ipOVD/g5vLfsugJe3be68&#10;bXm8xd8uH0dHF2ttpsNH0znqxH40XcFBL1ubNm3s7OzoE5t0CFtUSdhimV+esZ/iRTtZj4ZvS3vY&#10;btz8GN/BN3YEB+/4a8jc6IVjOmqnLBvU/ZyLt9fLbY7GBImvlb3IZGb73vplk9v/vjZ4dUr7d0I3&#10;THtZE4OXG46uVXppNTQVv5j23V80xvtl7ZzZs31nbzupnlysFcWTknZj5n3pa/178FtvLz/zqm/M&#10;vDH0qwL7d0L5nBu7wrf9UdhuTFDc3DEkZfWc2eH/9+hxG/UCZVpj1dncKhWts12FhPRZZRcvXlQq&#10;dX/IWMnL076MmT3ifvLKOcE7bgz2jfnKx/4ZdZVe/OdM1Ib/K7CfHOo5+Jl2r0wLGNL+6Obg5HZD&#10;6Pcj5BEdY66Nr2qE+juOHsINayb3/WtHsG/Q5j+I6ePicu+WpazccNUrz9i//8kbzz7aFbXjQtnD&#10;58oSs2kofhVVYguyaX/9hzXbLrR/de7C8S+WK7rKXWjUPeZFutvbqhicHtRKR02XA0IXJuzVqxdd&#10;E8He/qkXV9DLRxGZQAACEIAABCCgJwGTgrs1zP6sWEhuttTJyUlPRRsgm8dK+ZFIAT/dOzvZG0uj&#10;GwC4qWWZkZFh3btOA7PLtYCez5p4Rf36vn37li5d2tSaaWT1KT70mZ33oaCkQz5PtTS6dquvX7++&#10;f/9+gYAuwNW8tswNQ2Z+98qyX9a7P99kG5aWltahQwf6xCzaMVvvSt5JmvvGiqPvbT35iUO982ic&#10;HbM2DvHa8UpI8voJnRqhAnRCfnp6+osvvkgD8kYoHkVCAAIQgAAEqhIYPHgwYJ5SoP43VU9ZsCF2&#10;Vx4IsuLH2u3ahAjcELzIEwK1CxRe+vnzTTvIS5NG6C0Cp4XSycnFxcUKhUKX/kNjSVN888JPB+iK&#10;ZG2suzIDnJvsRkeky2Syui7PVqk5zLnTZNtYU8VUJ30jVZ3G3nREOpZnq/3KgxQQgAAEIAABoxJo&#10;VkG42fhNJSVXtk1inkyLDQIQaHiB4ou7F209b+f/+Qx9j5+ly7NdkMlK6OTk5vJz71hM6K479oIV&#10;7/Rr0o3q2KHDs88++9eNG//RZdLrja+eut6kW1p161RT0+vd8KfbkZZM/U1NTS0t6RIB2CAAAQhA&#10;AAIQaCYCzWs4ejM5KGiGrgIYjq6rlPGnu3///tatW98TCjEut+EPZk5OzqXLl8eMHt26NV1jE1uD&#10;CtA++CtXruTduGFtbd2gBaMwCEAAAhCAQDUCGI7+9KdGs+oJf3oO5AABCDRNAfq0cC6Xez0vj3ZM&#10;4qeBBbpbW9Np+ffu31c9Iw0/DSlAn1XWrXt3+oCA3r17N83PJmoFAQhAAAIQgEBdBVotWPyp7vso&#10;/pbTFWJ0T4+UEDCoQH5+Pud5q3oXQc/nCvteunRp1KhR9c4QOxpUgHbDZmVl9ejRw6ClIPMqBegA&#10;hNu3b9PvQTASoeHPEGqu8qfj0hu+dJQIAQhAAAIQqCCAePDpTwn0hD+9IXKAAAQaQuDll1/Ozc2t&#10;0+OyGmk5rWZYLMWnX1EBv1EOLf10UX+pVOrg4NAQnzSUAQEIQAACEICAgQXqPCfc3NzcwFVC9hDQ&#10;VaCoqAiPKNMVq1mkow8qow/Koo/LahatMbJGHDlypHPnzjQaNLJ6N4vq0uD/999/t7Oze/ToUbNo&#10;EBoBAQhAAAJGLIA54U9/8OochDfp54Q/vQdyMCqBp1+YjeZgVC1GZSEAAQhAAAIQgAAEINCYAjNm&#10;zKCdIo1ZA+MvG0G48R/DFtwCvQThs2bNasGEaDoEIAABCEAAAhCAAAR0FdiyZQtunnXFqj4dvsN4&#10;ekPkAAEIQAACEIAABCAAAQhAAAIQ0EkAQbhOTEgEAQhAAAIQgAAEIAABCEAAAhB4egEE4U9viBwg&#10;AAEIQAACEIAABCAAAQhAAAI6CWBOuE5MSNQ0BRp3TjgemNw0zwrUCgIQgAAEIAABCLQoAfoQjQZr&#10;L+aE64UaPeF6YUQmEIAABCAAAQhAAAIQgAAEIACB2gUQhNduhBQQgAAEIAABCEAAAhCAAAQgAAG9&#10;CCAI1wsjMoEABCAAAQhAAAIQgAAEIAABCNQu0EKC8DPreau4vM2iW+VETm2iL65af6Z2pqpT5B2N&#10;2fpDzOHc+u6P/SAAAQhAAAIQgAAEIAABCECgZQnoOwi/td+bCXfZH/46Yfj+7CJDgV5LjX2Tt2rA&#10;/P3XnhiqiFryvXN1+fbLy7PuNlLxKLZpCdAlMbBBAAIQgAAEIAABCEDA0AJN6yYYtam7gL6DcFUN&#10;rDhzvayn93ycIsoYOSe5+iC56g5qnVpxJ0P06527I5z2rhnXrZVOe+gjUfkKD/SUS5bI/QfqI+fm&#10;n8c6dmv+7UQLIQABCEAAAhCAAAQgAAEIVC9gmCDcuqfXTM/VWz/5UUDI2TPrUwv0fwied5q7ZsGR&#10;8IaMwPXfiJaTY0xMzEJ2o7+0nFajpRCAAAQgAAEIQAACEIAABCoIGCYIVxfSdgTfmv6akHm5mP5f&#10;/vH189cNoMPUx29Yvpe+clMUkLyGSanwnaCemH034wf6Ox3KPnTKlrizCkIuxgjonxtE+TRZboIX&#10;/T0q4SohT3KTwzcMZUe8+8afu1thOHrRZZHmXWH4Ya1+eOVvm5i9hs78JoXJsNx2LS1BXfTMb0RX&#10;HjLvPSk4tX3zSD5TnzcX/ZRVVKnCZxKYUfeb6j2nvKWcjevXr/f19f2Z3egv9M+W0nK0EwIQgAAE&#10;IAABCEAAAhCAQHkBgwbhhLRmS8tX3CWX4+alrElr/doUa8+OD2PCfvj8BOk2orML83ZrwaSe9s8T&#10;kp0o9L8sum/mOZ5jeqtg8cwE0a0+Q/g0wcOsXCV5dDNbRge6d7fvrjwVs8tb9JAM7ezZ9bFo00/L&#10;y/W0F6Ss/sGXfZcdD3/UO+YM8xUAsylP5bdzGUqunb0hXJZ8TRviyk++83NF5pZzp1h2OnvDd8aP&#10;aY/ItZ/i39yq6OgycLNX22uHzwmjzj5XocI4mXQQoF3f8+bN+7//+z93dqO/0D/RH66DHJJAAAIQ&#10;gAAEIAABCEAAAs1QwMBBeJlYd88vfS/u+yjqE89F73HoyykXFIMFg4cwCdq99t67Ll1J1qGLpwjx&#10;XPx+1DLfeB8z2kMe88tFe6cuNEVa9lVyNS+NkE78XvaPziTHPybEenOUd9TKgSNoT/uvZ8pWPb9z&#10;JvEAjdX7xEZ5r4528SEkK/542gNVPTiLwrxXR7ktMqeD5K9m3dE6nN1fi9/nezHOa9EnE7x4hBTd&#10;zLpKbv3F9IfbjxotmDp6kVdPn05mPcpXuBmeDvpu0saNG2nX9549eyZMmKDKm/5C/6Qv0rf0XRry&#10;gwAEIAABCEAAAhCAAAQg0NQFGiwIb03yj66Zv4GO3x4QpqAqWfeUFWyK2Q7rbp0smf++zFWlMbW3&#10;nk5/uSS/dv1OFiEeTn2IQsF2Yue+OWIVd8oZGpmTJzQm12xPHjPZWLfrTFdra2NtTyNq8vjuP1pF&#10;teJ2c2D+LNYexN6KXEtN9BWs4/JifSXMLsX/EPvRPUeYk7j5G4RRuZ1fH+cz85VuTf1oNq360TD7&#10;k08+oV3fb7/9tnbN6J/0RfoW4vCmdcBQGwhAAAIQgAAEIAABCEDA8AIGDsJV0bEVp+Oj45/7nYm7&#10;3Dl2t++RgLZ1aFe7vkNoIJ0mT75MV3fj2PekPeTs9nznqA3jflT9ePXvWIccq0hafOJHYfjNLN6w&#10;E/s8opzUCUz7v/vjzx6xQs61Q+eEUzb77r3xdIW0rL3pgHNVBF7aB67dfvqiKg7HuPSWdVqgtRCA&#10;AAQgAAEIQAACEGjxAgYNwh+mpeZSYU+HnqYKBfPAcIeuQ7pyOpo/UyW7qSnz8rVbzFLq13Jv0//a&#10;d6Ahd+fBPDNSdDlORIht98GdaCTOYXqk7zzp+LLTiKFOI5wGjrDtwu7Kbq1aM7/nPrhJO7qf5P3J&#10;dGu37visVoFPCm4ylSKmWg82u3vrIR3QPmRQ/24cjlkbVWLFKdEPMTvlL/v4Hol3ciNEFJVGu+Kx&#10;6SKgWolNexR65b1Kx6VjnTZdSNk0yltnM07lPbx7JSNNdlO1V3H+ubQTF2890jkPJGwmAgrZwVTJ&#10;JUUzaQ2aAYE7F9NOnLmmnjtWPw5F9omMU1fxoaifXqPvxVzTZAVK+am6XdmUedLUg1K51oDIRm9J&#10;865Acd4Z3HU070OM1jWYgGGC8NzL27f+sHx+tC+NnPsPnMu3JM+a0fCZSM6t2fDN4ujSfyO79KZT&#10;uolie9iWhLN0+HefwXSC9+pvA8K3BGyg87HbTuf3oW93c+huT8NyBU3Qiwm/2wwUeNHgvGDxB5uX&#10;b/2GjiEP0F6Y7fmBHmPpUnAXvQO+WR6wfz2dRj5p4Ih2Kk/FmuDYxYuSY+jS6P27M0vBaTbTZ5kV&#10;5JK/+2lNeOIaJm6nG8f0wY3l249+tv1wStpVZgC8A6czKVfhBjtIxlVQ6UpsFUahV26Falw61mnT&#10;+fiadbx/1mvLLwmbUtL+UZ3TN5PDf/I9rOio/uZI55yQ0MgFlAdC+fzI84Rj5O1A9SGgEniYtj3x&#10;na15hK7YUt+t+IzY95O0P/GhqC9gY+/HMbsUKYyLjnWPzmmt+5VNLgoYJNxXyFEtA4zN0AJPchOX&#10;J+Ouw9DMyL+FCBgmCM9XrN9+OSaD2Aucjmx060b7nNuN8gnrPMJc+VtqsSCgDw2q2SXTLV/z6ufG&#10;IadOFGQrHpLeHvGbegraKxNEBdc6Wa7e+oFnV/Yo9Ojlxv7D7DaQickJMbP3evdHIafjfUXM9hvX&#10;bK1demr/u23psvjdzYK25MSNmKzWLoJX9n4yTN1P7tRvEe9BStpjs/5d4le4aU/w7jjKLX6CWaer&#10;Bcn3+3w6k7mW0w55e+G78YK213YeFUYVmI7quTd4XKcKFW4h50gdm1lcXLxz584qR6FXzokmo4np&#10;LnUspIUmN+W98dmDizHthvk4sXM6bl36877lZx9ozvAWqtICm62UXcgftDHUu1cLbDua3BwFHuRm&#10;32q7egF7t1DP7fG1PxWdvEZ7dK/n/tit0QVspoV4JAQlLwjxtNa5LvLT5x94R87ha2Yq6rwjEtZP&#10;IP9qVqvOn8/EXUf9+LAXBMoJmBRUfMp2TUC52VInJ82caUhCoLEFMjIyrHs71rsW9HymOcyaNat+&#10;OZiYmGjvWFJSUo980qXXFqzdl53LzMLQ3npbW65bON7ZEasB1gMVu0CgmQvgutHMDzCaBwEDCOC6&#10;YQDUxsxSL3eh9WvAli1b6n3zXL8Sm+VehukJb5ZUaBQEDCAwfeGPlSNwWg59kb5VvsCHWfGbR/JX&#10;cfnrfOPPMYMHziRweZtFzAP6tN7ansF8sVb2liaPOxkx89cNoI8nmLA5TsY8fk+z3RQFrOJuOkP/&#10;zPo2isvbkHCVrqdQcGp75bJWrTnBPNTg1t7NXF7CKXJmPW8Vfd6B5qfcK0NnfpNC533QrXK55et2&#10;N3XLAFpoHpP2mog+QGFLssIA0MaY5bEwExOrkIOMuXynh4lJmHquDJGEWZmYTE6Qs42SrKT/EJdu&#10;NI08YbLWCyv3Mn/6ilWokmUmJq/H5mg0yrLNjHQ2MXHbSt9RynYGufWmOfRwWyBmU7IZuqr2ktA6&#10;eeyUszuWbeVesbITfiFln35ROSv17prypZE8E6slqUxiZWqIlcmgcKkxHqiGr3MdrhvMx439kI7f&#10;sDy1bHlR9lO8aj3zuVddLrQ+y5vOaD7jzJunNq3iBuy/pf68qy44hFxNfofuwryu3phk5a4G6pzp&#10;Ncd7r3oNi6qyrSKZJsvSS1O5Sw3Njc1HfdHQVK/sOqbZndmLLbogZRm9bH6TRhemqfpyVNuVTctH&#10;GH74murRKpWy0m4dfb/RrmzMdYPdersFJZV+1lXXEKuwY2zlS9OoUq6UaF9hmEsKc3lhPq304666&#10;OJNLsS70L81lh75Q1S7stWIlc6GSfs5cUWIv0V8VknChHb1klV4Zqr6y5YgXuPXQqnb5iwy9sjH1&#10;UV8u8hKYCyJtC5OVpoZsNfV3Tfuj9EJqZS+MzlQ90Ke2axpzIVVftJUHmUtaZKbmfGwC/6/zdYP9&#10;NC07fJet86kNq7heyeeq+pe6WPaT7wTmgz9y/g+nmOf+VvwYqq4zVd4kaD5K7C6laeitSOkdguLw&#10;Yv6qAeHHy4ZKVvVW8ZX9y2cyOWjuOtgMZyazz1FSXwTKV4O5LJS9UnpDRR5m7/1GOJ7Jqlzd2Lsj&#10;ZntyMWbKqgFRbH0eHV/DXzV2+7kmcFRRBSMWQBBuxAcPVW8GAop79MZQvd08Fkx/Sv/Ufou+yKzh&#10;v0npscb7j8973t30U4zm3wX2H5qfhJseuIV5/xHdp3jr/jVpikoyBclR+5c/6RP/0wefj1Iu9vs+&#10;pfICSIrDcTHKwV6v0fGcd1NFb24lXtHeJ1Z0vrbpp88OqzNc/9Nx1b/K7NbPZ5/vxfAu9Le54b4X&#10;902gazrQzS3A4+JPbtPJDWE4vUGvvdyOo17xsXoY9yv9xyw3be9DuojDa5xmcGD11QR52A51/FyW&#10;Y2Z6Io2/d6efZg8Lb14hu6VHjCCOK/jqkSGLk1WvFs57kzeWT/ZI2ZtxaXoScRw/yKZi7RSijUGS&#10;4aGh02xIZrTQM9U26kq+NJizw034hUyddl+0KLNsN+7E2MLC89smEjJx2/nCwtiJzEMlCQmmpV7Z&#10;yE+d4xpJ74+ry6osG0fvBd7y1QniAqI8Ig6Tu/pNrP/AFn2JG0U+ul832Oa0jfrW98QiTlrwDzHZ&#10;qvYpsk4wZ0/ymYvMX/0nXNznGz+J/tYlnn6ovftVj6DIusx+E3f+KvN8UK1tsDe9CNAft097EHth&#10;P2bSGf1e70wejdKTT1zQum5UkbcuyZgLC5O/b9TrndksVBcNHTbZ4TUHiGD+GyPMq70c6XBlYwz/&#10;+LIPER1dvo8J7Gu9ojbqlU2wLavwSpRt6ltCTRCoOH2ELtIjT5Sw33MNDqTXhuTF9DfmM1s4j3ma&#10;azWb6LSM/R5QmpqqA7Y6SYEoOkDCWxUq7EUUe4KcFyj99uVf2S7ImeMatI858Wh+Fa5sOXH+bjs4&#10;obLCK6ts4t8KUkf+quoxW6CqiqrLhQ7b01/TmIWMCHMhvRI9MtV/fCTz1UKt1zQH76DpqqYp0/eF&#10;ycf7CRx0qGxDJdH5usGuiJwmZ+PYiycPM0sy9av8L3X7MzF+57L5Ln/85OH15LLXl0er+ZizVxXm&#10;R+smYfeolyVHfePZ6w/dJo1Sfbq1Lz5ZouNxhLO6qgl3ZW89Obc9KCPt5VEnfvKYy7khnPeT+gp3&#10;9lyy5t8umn2n1z+4qHr4kdPAI2XXEKZiJxY/n6a6oZL94ht28+VFH/yxfWDHfUd9v79c8bC06uPp&#10;bXlr95nfFKQ448L6orbTX6/hUtlQBxXlGLMAgnBjPnqoe0sS+PPCzVtW3V2Gdu400MnLq2cnorqV&#10;Ybbif/69RUy7vdi5k+2oRRvGeb5caX7co8unUokbf7h9py4uU/u5Fd3Mqvjvy2P6r1qCeZdF7/Uz&#10;JcqszALC6+lm27nbiNe8nEhcFu0cZ7fU4wll/7C1NuVwOrZnHnZg1p7TkaN59KA5p2OngW6vm5FM&#10;xc3ay6VPNOjn9l7brL0Xss5mxMnMfNwx2az8aR0XGptZ7pWck2LpJE9PbnTqSbZzph2HbmYXUuPT&#10;BEHT6a0Tu5lbMK/SrR2xGeLqKD8ty6U3sDmnM7kevEqBbmZsaBw3cEWgoxlhMiceHu42XAdv/5lE&#10;ckSq6m+nAXzQRlHZOWdGs7YwpwtotGZL0irVxl0gJPLz1+XVZ1XWHM54z2BurPiITLwzkuvj54FZ&#10;7ga5pj1j1pHTbdSo6bbKmENs4ProYhqNS0dwsg5dYu6zW7XtSD/LzPqOzzC/MMe12i3xLL12KP88&#10;q+hUYRE1+sGnJ8LVc6IrHJ/JA9mlWHKzDj12G8HpdCA3q6YnOOiWjM1fU08m96ytR3UYNVOQ/N3F&#10;rP4DF9HQvYbLUe1XNsaQXnvdbMnJ/IKasiqVa9QrmzmHY+Pu5zdWErGPjbqVp1NjuJ7TBNJ9p5nv&#10;41qrPsCaK4V68dqqD3r8KXrRV54/mcDlqr5rq32T0qsWNzD0Y3pFUZ6WxJJJHh4OXJvx3v4T5dFM&#10;buxW7sqmkJ0Uk4lC174cm7HC0HXOHFXHc9mFrPQfNXqx0mG8jL6uaczlzcZ1InNJy5fXcHksNeG4&#10;TgvmxolTz4oTwrl+Ph6VvvGsXa8ppGBWRC6SZ9PhbHfysvLZJZkqn89PlHeLSCd649Gpj8B/3OYJ&#10;1tXMzGevKsyP1k1C11emTzU79XWm+qlDbdqp05RefO4cjtv62MXH1Y39MqTcpv1WXi4dc+f2+ivd&#10;OvXxnGJNrt7IUg/Oebz8O3VPPrNvG+YSxzz8qE1rrWsIU7Fuo/p7EPLnXwXXzl7NIl3dRnXpZOvm&#10;NYGcyrhUOsyntPSOowbONS9IOXn5t703Oo11cFMtXIUNAvUVQBBeXznsB4GGFSi+95hYt2P7gKxd&#10;Zr7rOZBTWr6p0+BPez8MmL7Ol46bsnOyt6r0T6FCwX6lzW5VLn0Uv3/s1sdun7w2grktu3tLNZKc&#10;2VqTsqXXOXMnmcbs1e4Mr4bgiSL7T+Xgqf1frrVcNoNufAdP+kSD+Rez+E6evRuWtamXJghebBWR&#10;kFpYVk+55EAqf2yQ9zQSf6z0ZlQuigrJX+wnKL0nWEbHgjIbM2LTwdmDKzqdrSSXTicQIc+hQptD&#10;nB2DpBMj/cYyp41crtXdpf00yfnBwftiE5nBpbVtl2RSrqcHj1ttVtoZmPE9AhxjF7gFxTkGzXIt&#10;O6drKwTv113A3IxDbhWzj3KSXU4kXTy9uo+QXT1V+U6z+qzdxlp2luReI1ezJGYe4ysfrpvJ3+Te&#10;nOSkvm++dTFFZubi5eRBbpRGXjQyf5MdevpmvKaYqpNVrERyWCw7ZlUzHp50mTupIOFAbs0OyWE/&#10;eae2njvbhVnyrdrLkc5Xtgc3smRmXrye1WdVrjqNfWUzN+cQ+WM2nM2UxBOhd4Ar/4BYohpertsm&#10;8PGzOkjjdpn0AF84zVmnnZY5D1ogFazz4zOxvUJedojM6b8nmq3ClU2poP3bVhbMKcXhec8PdFV/&#10;HxeivpCxQ9zpJlgcbBUVn1rLo+z0fE3LuSDlTvNw5lZ/edRyMRvjEeQQGzQxKNYhyNu98mdEJ8LG&#10;T8SsiPwwK1dJcm+KSJfBtkyNKp7P9FlFM82yohJGzk9Ie9JzRH+tpwWXa4D6I6+a9Va6mZnTxw8/&#10;UQ81j09WjUhXT5AhCl+vownPW8+bYF2JovxbirtlQ3K0vzwUdJkryUy+qsOT667Ks8w5bk6Wt26q&#10;v/hhSqxuhcg2w9zea50Q9cPy1NY+U0d1bPzjhBoYtwCCcOM+fqh9cxLoPDyM/tSnRW36+cT5nljR&#10;x+zE0ZFvbRaVhdA6Z8bvFzWeJB8+W/MN+ctvD/fYdyzxz5qyZe6VR2wW7jWz78lRP5ig1lpwhgkm&#10;MY8hnDthGP5Vq6Bl936gcEdkvLq/gN7Tnk7fzeU7Oto5CuSidHUUnhkfsds11EtriWDNcPRAZpKA&#10;I49G7KdkOTIJ8eEPqvgVjfemLX7cPYm13Jq3d/NeQUK2J2t9HVD5uLJ3zPb+54cMstH55tNxop/r&#10;pZycJjZus9ZztukkqMd1gxn+PaLryy93HWGuOHlWUYe2OHV3y72RnZ17inS3t9a6Z1VlIUuLkbRd&#10;NFk9mOXu2avJ5l3sba3teZpx70wi9dhUdvQ7s1WTrGKlNMPRP3BTP170mdc8BpKYw7+VTeipoh0j&#10;pgxc1P9xiuRizU/g0OHKpmDmvo49HNe9o/3zOi/F3WSubFJJonyas52DHZ9Lrxp1OeI8Z48sqSxT&#10;lk5cB/XWbceZm7b5cEVJEs0gmqrPr4pXtqpTaYajlw6YtxcGTouP/PZ8jSet/q5p7LeZdnPOD3Ks&#10;wyVNMMc151KO6xxBU55dU8t1o1WfweMJHfZy7YqcjLW2V30XX/F8ps8qCjjy/Sgvc/ni9zf77i1b&#10;cqL80dEMR69hnotmOLpPf9WuZnMDerrcyUtjp0KU32p4SyuheX9PH7Im8WyNE2HYbwfeP/fny527&#10;tdf1Kmj/ej8XBbnWvx8dFIMNAk8pgCD8KQGxOwT0JlBhTniFfE07tCa5D9gFjnJTtv6QcKbsfuja&#10;4R9iRFc7jpgQFTdubpEiIS23Yp3omKvSl1SrClXYrKw9vQa6SDK2M0uvdexkVfr2Y6I9jrTdMMF7&#10;xet3lxVdOSf2XvndzSOUcaFpWbWWq97f7OWXOfRf+JerG86mN2MjzKgdXxiQH7aazudkNuXJ1Ggi&#10;DxliYuUpIpni0+y6R3RGd/7iQDr9smzTDEc3YzoHzAaN9JOfFCccSRWMHEShy282g2YGho4XBW5m&#10;Fkjjcvll7/5bLqHNRG+31WGRNREyd8z5qaE2SUER++Q1ZFUuj152TP8az85Ix202+ilV83VDq3pF&#10;SgXpZEpPCGb4N0k7PmBE8poiEpdRS4BaroHMrXnBb7vyTvJ7ddPuOGISMQO/b04a7qEejqHMyigg&#10;RZfH8mJ9JUQ97p1Jphmbqh5iUzmZ8tbZjLQrlS4y6uHobU1LO6m6D/Pk3Viv/mRUfRw69hzsM7PL&#10;zfhDibT7t4bLUe1XNmZO+MV4J8Gtm/P2nqspq3IVadwrW1GRgnBb068Mck7TQek7PKxMnEPkJPrI&#10;6cqRTbWncWseb1q0eHt6usDZRnuYTA3n/UuDvANCXXcHbmIWleRwrUuTFhHtjslyVzYzjiV9cm0h&#10;c9QVktjwSLF60I3mQlY2YN6C7xmUvzqsxsOuv2sa821mfsoKG3FAhFhe0+VR28PGlrmkOds26Uta&#10;bdcNM3vaOXzmjOiE0m1oX82X4+XP57yjMVuTszu+Mn1FwPYpRCTKLBtwV+700Hzky89zURYpiXkr&#10;9Tf1muHomk+32cujJvhMerxmU0qlPMu/xek4orSsct3erbuNdXht942Ymi7QzLcDf2yw7nbmYsyh&#10;gk6dtb5cq/I2SZVV165D6H8HdsWjaxr9375mUAEE4c3gIKIJLULg5b6dO+VfTU67cetMxvbtl68V&#10;l/2D0ZE8iIk6KpLdvHtVTlcl6dROdcPyr/Ku4q6C/jwkbXoO5pPk1GNZt26mJZ5LNu9s37MSWtdh&#10;nnyyfmvKtSdm9g6WRHI5WXbz1onD2zPIdPuyZ+/aC4Z51uzN3Cv3HDGKw4w0q7Zcrbq1iKP3VI10&#10;nB7irclAeiyeTGLWQissTAnmpopPygkz+5EX9NYgpYJumrvrokLmL7qx4zY5js6CPSEhO/iuQ6qc&#10;1WnjMZMukBYZf4mdQE4SE5NyFBcSNm0lvJGOZTtYCvzW1dy1w9wxc8fw3eiXBY+rz+qBum40DbYG&#10;EWA+btcOH2bWXBjdjzDDv8ncKGYZpCPzOWTf5axKd5ydena2J3nJh2/czTuanErsHaw1EzPN6a15&#10;3N6bHk59KtZcdnh9qpmPSx96HjLXnCcXT+0jbvPfZRZbirLuVN249yqSKbN27X9ndcopWeZvmcTl&#10;Rc39f5Hqaqa4W/a1oKXbe31UK8DVsNHZOnTpxzU7j1d/OWL2ru3KxswJ79jD4TUHdkh/9Vc2dSUf&#10;1CHOra0F9Xm/SKHISYqOPsALGu9I8iTiA9zgX5mrxvntArJDtThbuY1r66z+4OeKE0V08Iyt5oNv&#10;Tr/Ci/4iWji84me/+l0I6eXhTdcnC4/Pod8A8rzJ7sTETLn8YMKmPVw/1chmdtO6snFsh7iSPfE0&#10;Wc6B+JAFqZrhXKUXMi1PB++Q6bWa6Omaxl7S+GOZS1pLu6Z17N/dLSN3TZqZi71qKcRKG4dc23km&#10;5peLtxSX/6Trxjxvpr4pefSg/Ef1X/Wf9LKg2uhnOe9o3E7l4A8d1J/f0l2KSv9VMBsxvo/92TNx&#10;Eu2Huaj213qrq7WLFUn+9eg1xWXR97mkexf70jnknFHTZ9a0vIXqC8FOQ/u9RhfWefKkW//u6ove&#10;lf3bfyKDnXqpc6rYnFrPPSSAgK4CCMJ1lUI6CBhCwKJj2epGFYaHab9FizYd+k68v1nysm8GzL5I&#10;hC4+TlpB+AiPeP/WiQGxfYRnlIJXFr1O+xTo9jDg/c19xtOfn04RS7eAcZ+2uiicEOt7wGx19BSX&#10;KlbisXxtQpdOZ8/EHC7oyBfsnUm2+8UOWJTXzX/CZzSiLt3YAWm1b0xv1YObiurK1a5b7Zm19BSW&#10;rp6LVbfE0nSRnD+Wb8ssuTbIeSIRHTn9+74IKZEE8SzYjV3Cl26r3VR/W3zOvtCV5zqWTg53HVTN&#10;ymfsAmnikCixwsEvPoEvC+hhYRuimJYc/3G5IXfM0PHaD4YZ4ZKcvHxSTVaiWXbqup6qPS+kqFJA&#10;9+tG6aVg6BrFiLB3fXqzw79JlxFOzFJJve072xflnbxSqRDbNzYHd/5zzTd9Jh3+k+e0eVJZyM3c&#10;mhPLEfYVh2RnpV3MIsrlszXXnCuXkovMXJx6Mssg2XdxI9WMe68iGXHxecWHXHzTK+PW66+s1kwK&#10;TY5KZK9mmwN+VT/wjKm0rdN09fjV6s8UdkGpW6Kj27NrvAzqdGVrxfTU5SvuVntFvSFkK9ln2eG6&#10;zLXX+2kummFv0SNAxv85PtCBKOhlgwj5I5mrhq2js6M8MT2zUomln1Ybf9nY+PiZZSE38xUe8eMP&#10;qTQIv/pd6Pd+zPpk+0IikxSciRHp68yix1tZecbbbBRHaC8lUHZlIzbTNyVPU4Q5WvWYk+q2PUIz&#10;ridMcyHTXNmYirOZ12amz2taa+aSRtfjM/ZrWt2uG536uNDLv1V3rS/hy6O3e2XRxn4d/y9xwPgf&#10;1t/vEh/goo5adx8u/1HVfCiYWxFmYz7LzIXllc1CzYVFs0ufWK1HHrCf7pgNv1T+llD1wWfeIv28&#10;IpxG/Hl46Pgf1ii6xH8+QXtVGWboeG3nCbPwjTm5dquAlF70hBl3x7+yeYqmp6Jic2rPESkgoKOA&#10;SQHzTGFdt9xsqZMTXeMfGwSahEBGRoZ17/rPuqLnM81h1qxZ9WsMnSqmvWNJSUk98kk9dtln6f8p&#10;7lfsNuG0N4tZ+TZ/eOUO63oUgl0gAIFmJYDrRrM6nGgMBBpEANeNBmFuuEL0chdav+pu2bKl3jfP&#10;9SuxWe6FILxZHtaW0qhmEIS3lEOFdkIAAhCAAAQgAAEI6EkAQbieIBstGwThjUaPgp9eAEH40xsi&#10;BwhAwBgFFkX8snvf2Yf/YGK9Ho5e22dbTxrff03QG3rIqwlksX///nPnzv37b/mVFZtAxYyxCs88&#10;80y/fv3GjRtnjJVHnZu3AIJwYz++CMKN/Qi26Po3jyAcN9PGeBI3zF07bqaN8dxogLt2etFQFsmX&#10;zu7yPEf7Ye7GqNUk6nxH8e/KL2+YmXObQRxOLxp0Aba+ffu2aaNegL5JEBttJR49enThwgW6jEXz&#10;iMNxv2G0ZyKpfNeBINx4j6aq5gjCjf0Ituj6N4MgHDfTRnoGN8BdO26mjfTcaIC79p4uESe+H4gI&#10;XI9nCP1ED51y5nJKUOU8z58/n5CQcOmS+qlZOhbaq1cvT09POzs7HdPrK1lUVBSfz0cEri9Pmg/9&#10;RKempgYEBBj7uUHvN9Z8ovNT7vUoiKz0IVD5rgNBuD5cGzOPOgfhJyTqxXcbs9YoGwKswFAez9gX&#10;ZsPNtPGeyzXcteulUbiZ1gtjo2RSw127XurD5a2R/z5cL1khk1IB7qvH5JJFlUFmz55NH/ZXDyi6&#10;GvmXX35Zjx2fZpe1a9e6u7s/TQ7Yt7JAUlLSwoULjf3coPcbl38ZjONrvAIV7joQhBvvoVTVvM5B&#10;OFZHN/ZD3pzq3wx6wnEzbdQnZHV37XppFG6m9cLYWJlUd9eul/rguqEXxgqZVPdxnjJlSr2L+/77&#10;7+u9b/12xHWjfm4171Xdx9m4zg1cNwxxbjRwntqXKQThDYyv9+LwnHC9kyJDCEAAAhCAAAQgAAEI&#10;QAACEIBA1QIIwnFmQAACEIAABCAAgToIVOjibvge7zrUFUkbVgDnRsN6ozQIGKsAgnBjPXKoNwQg&#10;AIGGFriZPLdfv6/ONFixmV/16zdXXNBg5RljQfIflpm0GVP6E3a8+kZcPR408UOrNmOsHEOjzzyq&#10;obHKM/83Y6QnzbPHWzHiq5qED67G+qh2D4+9qNn98SP5RWlC5AaPkbu0Fox5IIkMtes2xsR2UVBy&#10;vjGqVldnGl9ph1g1/9kUGp73W7jP26P69RvlHpKcV0OFbvwe7ufOpHt7wc4LxTUkLL6wc5nnOOap&#10;XbPDf7+hSfjPlcRPVbsvS8zR7P6kuCDnePL20LmeX2eW5Xg/c/sCJul4n/BDNdWoKejVqQ5Gd27U&#10;qXX1SPzX4V82i67eJ+T+maObt2b9VY8ssAsEmrUAgvBmfXjROCMVePC37FBK5MfLnCPPGWkLUG3D&#10;CDBBafntK627W/2XKftW2M/zq8x/9J+zvnMsvrJnGRsEuC/bc4UNAipbzU2+WaHYynvRBMWy+GXC&#10;8UyU4RP5e1VRQt7vkT6qshbEyzQBR01xi74bWy6/fLmcfBBy5VZSIfsT6FRdadmR7y1KH/yJ9Fai&#10;ePYjf/eYar/cKDge5L6jaPbqwlsJm/pJ3d7bJWWyfJQaFhCinJZ6Kyk1qDhk7I5UJfOqZO04q7dj&#10;Y7/7XXS8LKrPiQ11/v75iCNJ+d8Pz5kYFpZRU8BvUBwDZU7DLToZuDQar/CngQqtR7b3D4UKP8m0&#10;DYw/dixx3dSBL1Sbhezr+T6Z9iGJxw5/OeVR6EfhvxdWk7Tw9/CPvlROiTl2bH9w7+M+87+WMQmL&#10;j8dM3/hodtyxY3Feyo0ffnVc9QncOmiU78bEnw8cOFP26cj7cYEw+YX5CccOf/7qDb+FX51rtA9O&#10;PTx12cVYzg1NW66u5wUNVv8snbTot5N3dGmlTmkKsn7bnnaTfvgfXb+wfXuu6svUv/bGjpl/4q+8&#10;E5/wY3+q6gu6WhOUln3x2/DBU5L+KNKpMk0wUUnJf6SkRP1D61f6O/sL3ZpgnVEl/QogCNevJ3KD&#10;wNMLnAt7zsNtaXLsT0ck7G0uNghoC4xdnnSsbPvQoWqdguSAfv2+zHwqumuJG395Nf6rjxyefaps&#10;tHbWR62qqktx+sbp65Wzvz527OvZyvXTvzpB7+wdPtRi+nHpq2SgbQ9OuZ2r2ovcPxQ+e4vSc/Ox&#10;Y78G90j3WfgtG2VobbJvF/pkODDxyleej1bNDj9Ee3oIzUpfRnXNR/kgm1hzbTjtOOyPWetqMsg4&#10;HnF8pP+HjlzOc47vuvnJ/y81s+rYWH74QDSZ6C/szuFYuU55zfH4sdOXCVFIRZF/e89wseW0sxVO&#10;9JZ/J0p5QEviBR8skW2KX9RPq9TshOXH+bPfdu3ejjvQ1S/wXMiP55rflcwYhhzLEr/Y+UJgyJyR&#10;Xdu3t7Tt19W0unPr3O9xZ8Z6ThxmSZO5CaYW7Dxe+uVS+V0KTuzdSTw93+rRvn3XV93etD3z+/lr&#10;tKPz+IHtBR6T3OirPd7y9Cj46oCE+VA4zD53bl/8ulmO2p+e5C9+HzZ16qtd2lv2FUz1ytz4S2Zz&#10;i8IJMYZzo9xxHRIw7+C+lQd/mj3pyW8+i47qq8t6gH/EqaihzxPy/JvepyTuA9gyX3zzgw3dj74z&#10;M4v/rfcEK/alM0mDebE/3VJXiU1w+K33jw+M/kCdoMrz9urRteK+MdvcB5jX9ZLZVNKbmPyPmJio&#10;f2ilSn9nf6mw6FpTqTTqoVcBBOF65URmENCDQL/gRwevHAkJeUUPeSGLZijwbIf2ZVu199V6aHg3&#10;j5iEjxza6yEnA2dx/3jK1wXveLrZtG9v4+b5TsFX+4/TIMC0VKnV+b0xt+cs/NC2nFaVexUc37+T&#10;TGWz6vLqmxNsM4+cL98ZLvs9NnPsex5MvNL3TcGUgp0Z54tpFJLytYHbWF32DwrlxLFdm9pL7z4y&#10;/ldv1y61J+QMfzdlj6t25MTsc/VqOhlpZ63a3crOg6Rfqmac+YO/8+WE11d1f93GvB0huX8rai/W&#10;mFLQbnDVstiVf2lCzbh5JfMCedXBtvYqvTh2XdycVzvXnrC9w/Ttmz0q5njjSiYZ21N9anXtOY5k&#10;XqtmnPk/t28XEIceXdmSTE3bEnKjgInXm9FmHOdGefA25h3ac8zbd+oyecor5OyFk5p42DCHpfUA&#10;/3np+7wnqM6CKjaaYP6p1I+9bKv7QpHdp/sr2793H0IvL8a70Z7w/+6sWpMc8ulvQQv3fr7hd/oT&#10;/eXx4GWisu5x420daq6DAIJwHZCQBAIQgECTFfjnePiofj57mLve4hMbR/UTfn2BjsQetWA/IV8I&#10;+wUks4MAS+dhCkNVo7XP0IHt4b+lf+U1am7yDaaDeu6e43SUNZ3rOS5gp4wdf14gZiaAZ1bTcGak&#10;+qjQ35jctcdvJ19RjV1n8t/4+7mdC+h81FFe7OTPCrViCvX6/vffQsb1+4ItRGtW6tenK92Z/yPb&#10;GSJkpqLSqaRi1YDz0i2PDQLU93Rde44lmVe0g4C8/V9/PXK258AKX1hUuVd7h/e2fzmxhril69jw&#10;7XN4luVVmKwaaXukKCAWl37zsK1tArZld/7o7hy2lspTpxOJq7ND1aG7WZfefKfnzNiUOadOSwcO&#10;H9ST7vOIHZRetkkfVDPIvF07Gn/LcpvVVPBGOrh6KPZeJvsZ7DdubtnUiUrZWvQYNrSH6tu24qzj&#10;B4iHY/nvq0p3MO1sO6yfpeqDlHf2uKzvq3bd6D7FFYaLyP6ppnv72Q50SPyVvGY1FVwPB6npZKEd&#10;9t65tH3+cmde0Jgp8buuPKZ1vLM3VjNwnRnB/sleras005tdOqw9aPAmZiWJPzYFDQ44QYe3szsm&#10;/cE286/UPV4TFg3mLRo3nxn6zrw1+zC9YKycELSeXW3k0ZUT62YuZRLMTjrKjo1n8tmQ9Ud87Dh+&#10;kPP7u1LZS4t2nk3Hr241YXrCOXb2dmGrw+J3xq8I+3xdZIz/nEUvdutDSujgIQxHrxunMaZu6kF4&#10;YdKXOXGnHhJyb6e3zGRDuQl9eaI/TaxyjjUY+6kcE6s/dxr2G8IGawwKggAEmonAs8Omfvzq79/9&#10;JiP3j/z8FZnykUdfh4/OHV43jpCP489FudF4UfbtbOFvPZkR1J+/WRCiGq1Nt6/jDll+GP7RMDai&#10;PLA+8bbbyh/3rhuYEbpxf213yTeSv1qb57Zk9muW6vHbgs8PHzu8/tUbC6bHqCaE0u2rrw50mbMj&#10;cfvU4q8/FR0vrlgrmuJ4zM7Lo1dsf5MGeeys1N7z6ezV+Lkv7J22IJEOcy3b7v++fnboPwI6FfXw&#10;cofM+XTtKO13i4vL/UnIhWKtIED223fnP3prZKUe/Sr3MrXsN8y2szrKOJ8us+XZle+wad9j6LAe&#10;Fmzp/5w//hvxGGhnSqOQChVouHPrTv4lUthuUIQk6XxIu/iJYZG1L5uXHb18l03424IK3yRUrnPB&#10;8cjl2X6fVeoVr6V1vXkLnxN9mZIqf6C4eCT+l4azaLCSSpfgqvxLg9VBx4Jk97rMSfj1WMLUYs3U&#10;iRp3lO3c9HXXhVNfU53hNWyFv3/9xfmpH1fqFa9lN1uHmZYHvk8+XnD/fs5ve3+vrRQjfN+Izo2K&#10;uk+KTh7KajNi0IhOhDy5sd3vy33dhUn7Pv3ybeW6GUknH5HnX/dkRq3vW/nzmleeJ7Z8J61rav/x&#10;qrcObqfDzp97j1fNkJu8oyHBsgGLPk0/PM+X/OYTJW1DR6p/OYoQ26U/RcwdSKe9ZK2YIbrxpv/B&#10;fQsW9sz6pHRs/Pe//NJ94o/fz5786ETIzkvNZpGJEmIyYXyH+IR4pVJpY21D/0t/9/Xilpi0KSl5&#10;YoSnP6pcNwG9B+FMpCpT/Vi9+ucC0d/MrLH6b48ylyv3XcOZWH9B7AkBCDQvgQPzab+WelOtHN7V&#10;/aM5JO5A/N7EPa/O+eDVStEmO4J6ihs7gnrs2HEFiWeusCRjPT/weHWorbpja6qnR1/L9javebxF&#10;fj97pcYxovd/375O+taCOeNoGMeM36ZDwZl9LW0F73xYsP0AMxZclf/UV7u2txzmKhhW8Lssp6rD&#10;8M5HH702bJhNe6KalTqJpm/fdfTUqc6/7zyk3bvWftjHe4+t9qCTTi2HDnuVyDKv6Lxk+pnf4y7Q&#10;ZtZ53P79Q19vlE2dU32vuOzHjV93mT/1tcYdr9/b70BS+sphdE64rfDdoIHnxKdq7oJ+JAnbEER8&#10;oj/pXdvHIj9h/rrECQtC3eo64rMNf+GaTda/Cbu5D/rsjs3g2soxwveNaMjxq2Ne7fqsafuBHlPp&#10;1Ikj0ho/18WZX4aGk/kh79c6gj0ved3SA6+t/GR0XU9+02GzvgzpsnfBqOHvfHG7a38jPPa1VdmI&#10;zo3SphwNW870Y49Y6vN9Z19/ezqLm8iytl3t9Z5Hr+c57fvw7V8pOn7yT2ZyCTNqvf3fv8Qc7eDz&#10;RrkJ261aM29xyMmd+y6Mdfd2qmYkeVFRATG3tDRv06bz+ACfmAkvVuC8IznxS9Er773ZuT3nOf7r&#10;9nRs/B+qheJ4o7xHPNe+U68JHl0epeVW+Y9JbUemyb3PLr32H63WVIFp6KrQnNwc+t+pAjoIyaTk&#10;v/uE9pNja+4CBjnGrbb83q3wYjdJVBv58pu+IkX1iDdXWskmi+5Vn6Dz0nzbXYIOhjkMtZZumGKR&#10;KwQgAIH6C2gvzLbShe3NNHXw8Hb8alXo7Y8/epOODq24FZMCcmAxM5SbruhNh6kXPNH0E1dxp8RO&#10;1Cy8X8NqSRs9h/t833W2lxvbRZx3+eeyoeCmbenVuuB+hdXUTc06EJl233RZBZ9R/1pwVVZAbLuo&#10;u0/MzNqTCiNaTR9fTgxhliTv109YpzXQZGcOFExxoF3tddtuJK/89MDY5Z+8Wk2XYPGZr0LXkvnL&#10;Pqw1XqlbuXVPbVa2GNvzVr1IqvzvGvJQHt3ht/y5+O8mV5zyXWmfnPgY4VlX0ephHNVbZm0q7FLT&#10;RPR2vf12fJ1P17bY+bZzrf3tdW8y9qi7QHtmIHiNn+vi01+FfvHCuvDaT+m8nyMW/OmxIVDzfZ+p&#10;aYVPge2z1X/n9azt1PCkw+fO7Y+a6vBc3duBPQwg8Erwp6ckEfTnYFSnXdO/+YWO+Hzy7yNyaaWA&#10;HWE+YddR8viRpjfsr72/bH40aumUKvq6H2X8tv5A74X+9tV+N9N7dKgX2fz+Up9NJy606j5kaOeK&#10;KZlSDvuMYMtlhqmT4vK9cB3MO5D8ouaymF+JiYn632Da+x2yLIT+lxC6Dmp7ExP61aeJAQ41smxa&#10;AgYJwkm7jm05HdpaD7aOWt16x/KCfTVE2U2LA7WBAAQg0NQFtBdm09zrKtlJmLcfVntz8uHW0+dK&#10;t9kOT9PGj75MWjEuMzGlIZc1zktcLIxrPTv+D9qG+DkVa29q2rf8S31NNTAFN2Qy2+4vVHVTWMNe&#10;ecmRC668s2F+dR19/2R+tWLjC6vXfqgut1JWT+Nbp30Vx/3bjAk5qtqHGZrO51Yf2VxN8Z76nU2c&#10;j2f3WspQHv9OOF0evH4ar7QXvHt3Z3LkfK5qx/zzicS5l2rptZq3/PNHCbc/l95aNqfNOIYcd+5i&#10;a0lu3FZ1ft+/d5uQLpbVRkc3kpfO+6rr6iC32pbuo18/LVyc91Gw1kMTuvRwIAcuq58Znnd5P3Ho&#10;Vu2iW1qnQd7lDGL5cpdm9i2NcZwb1Xwa2/MG8Itk+06ozplXNhxmInPVDzNWnG6KrM0bst/wf21A&#10;5QUlntz4LvywKe0hp6PZq91aD5g575Boxpii459MWLpgX1XfGNpO3K0p9JTEu8bcjP2iwoTZJv97&#10;XvUT6O/E/mJm8r9nTP7Xmlk7HVtzFzDwMbYc8azPrX8lf7LfZN2Th/vJrKxkvd0vxWUXkVvXJ1v9&#10;vYyQ3X431JO9r91Y8B6TwOrV7PBTqmuAjp3VBZ+7y6yW5MmZXYoy47J5w5jx8K7Lr19gb0mPbZCZ&#10;rLlxKi7bfqDMatKlJDq+vWLpTEELxPmrJ8kETNf9k9yUK2+9ymRi75eTdk/7m7jiA8tlJpOuXWLr&#10;p0y7ZGJ1YWu5yYvN/ZxB+yAAgSYm8M/xnV+c/yh83ajtG8tPllbV05RYEtlf9B5cP5tphx4es+aT&#10;L8LZsrr2fIvegKvnkBc/pF+5Wrav+yPNLLvTeEF2Q30fr1TeJ+U70woKjhDHkcO6tqqyCV3ZIEBd&#10;h7zLB0rXX1Z11PfoXOUDkqvbiw7KXbjg6kch3g7VdOflJa/85Kvu64LeKo00mKwaZ+N0c3yDxG5L&#10;kSke5CT/Fn9mmOdoJjZWXJSmZvxd/sFg+QmLQhOcPgkZ116heMD8MJPFHsgOSaU3yk+xfHAu1D9W&#10;8Ym3d79H6pQ0I46jIPA5VUGy+D2x3MmCUdUPU1fky64yRcjiY0N+6xf0pvYDzBrHqUWW6vCqt0Pi&#10;9rjfb9wvOJHw1fe2c15jTun7OcePnyuosLQh/dYpuX/IRyM73ldtzGCW+1dOHJfdLJ+Q/frp3vtz&#10;BL0fqVPS99sPG+tlmbg7+cr9+1d+Tki0/HDs0OqHqd/Pu3KD2fXKzxs3pjtMH91Yn5wWeUbo3uhW&#10;z7QhuTcqTm15fPKbpF8cBPP4VTwWrIYe8tJiH+VfPXniZrFV98nzP97+yXOp4SdUq7WVbfQKL7v1&#10;V7OZ810jOB5Cpvv52FxTGjgIJx1a0/uBC9foymoFnwsLRS9bSC923S34z+ud/IMdX9qV/9wKQiZF&#10;dyn5hD4ao+ALv3sH+nOkF7sdnEui3G8m6dp//iRX9HfAtdYb53alX7YXpNwYv554xXYtPPOC+7UH&#10;Y9bkqyelb7gv6vbCkQMWvsp/ZyXcVnaqUDpzgMNjHnJnWywZYU7OXp/63qP+n1oVXrRa1al4pO8N&#10;VcjNbqYjXZ4haY9kbPUunH1M+psNqWIAaHM9Y9AuCECgkQX+uae+/WX/j94DM5OTLaePdX3NbWZe&#10;+BbVcuj0+T+E/F1QwLxvS+/Fj3+xMTmHJi+Q/fxV8tN/bdjXY84Upqw8Yjls3FTLHxMSLxTQvEU/&#10;fm055VXH6u/AtWpVXrHfq9MHHkjY/Xve/ft5h3buTHd4c6j2EFemqznv8mVaRua3XyVUPADth7l8&#10;SOvANDAnOeFHyw9dhqmrUFBAH3Hdk6vV2VZcIDtx/EohzaLqvdhBufc+/FjQ80lZlFF8U3b8hHqe&#10;PDMW92e7EO9XNfEKG4W4fNhIZ4WV9/ZNQY938Du5O4dc9RCHeLMj72U/BrhESBXadTqeIkwkJHnD&#10;oBfdLTqxPxvO0SePiV4PCE0rt3aLPPmHsDNEtmFRD1WyTu7eP9EOqzb84KhQM6YgfgQJSfLm1zBV&#10;XHkp+r1ZdEcmpWRNoKoPrVlsqhm/NW9Np6G2738Z/1peuOfwUZ9mOmxY/xH7gIDL+728YjXrNqjq&#10;eiaZeZjCodB3RgxXb99m0oQHpnt9lVFuFnnBoa+/ukCufOszTpNwaQq93pgO84mb0+bL6cOHT99O&#10;Zn81Z1gNX8MVX0iY/w7dm0m560vNWJKmY1b/mtR2Xqgfa1f/Agy256Oie/cVRfcV9y/u/m0X6TzE&#10;rj2xtZ/R/cb6TSdy6Ou3bvy09UQO7YzKPrTu+2e8PrBtwyQuul+kVSGmh1z2xsxXbP5h33rArKZe&#10;eWujyF75ya7dZ4rIk6K/bhaRnu2ZSzMT8N+7f6voPl37jTf0DfOj67dcukMzybu0+VtZy4jHq7Bi&#10;Z4xja+YChg7CS/nO3l93qpXvRC63Q3sHN/NJt4qPZVeg5UyP73ZkkRW3Q9u+I8xGkn8z6SoQumz3&#10;5OuWP5n26QuTmBEw9w+K/pVPbT+zf3tOJ8vp05+Rf/nwoCqYd23r68LhdOJOnWoiT1FWuZLtxOmW&#10;0124gzuZnkopOubadhZN34HjPv3ZsSn/JJ0tq4rZAHMfpnr0iqTIOlnCfdPcQZd6Ig0EIAABPQgc&#10;+NRdcwNM/3/pb2foQuWZY73ftKW3wm9Mt90fl3CahoWWI6fMGbb/k1GTd9L1zZh78Q/Ilx/S9MKN&#10;ZyzVi3s/VV3av/rBnFf3r9sozms/ev6Xs8xE80YNHzX39y7r4kpnilaRf7lalX/f9sPwGIfscCGt&#10;4vrbb+6ocHduOzUspKvYa9TkpQe6TZ3tTPIKynXsmzrPiZtrxjTwwy/JrC/nOGv6sIuLHxHb0rHp&#10;TImK419N9zrAfg1R1V4Fv333lYxc+dqvLMr47Sa5n/GV1/QDNJ6nD1pLXnyAkN9DJ5cehK8z2aye&#10;ivNpdrbsF8hOwM6Xrgl+TR0Z84IPlux0KTcIfNh7JY8OlvsJph3U/YIfHUx8t9wIdu67KyqkVCdo&#10;1907RlVQiN/AcqNR2V3e45W2gjty05EEmgmT0qmu67o9jQX2rSDQ3sFrHTMDe1/M/NfUAzccZp9T&#10;PTShbBv4UdlcFdVvzIwV+jiDc+tdyyW0dF1fIaU6wbM9PJYz5Rz+v3VT+5YbQcLu8lHZXZLlayEJ&#10;+2kmTMp+dV3XDcfXIAInoz4fM37pmPHLZye2nrFp9ns9aGDcxSt69gyyT0hf/0B08vnO9Dz4Y/8v&#10;OeTm9tnL2cRLx8QyzyFTbXfS6IJq5JcVq9RvLTutWk+t4mb72pcruqYtWjp4xPIVMtt1K15hVmaz&#10;HbqM//f6mctXHr5POPbLtk0ecuabceOXjvM7/KhH56qfo2gQhqaVKfrJm9bxMExtTAru1mHp8dxs&#10;qZOTU401oauju/+bcOblqepJIXSY999Z0V12dbtj4l5uaNyKJNulgzXvskuvPci+vmL5g/AUdf7l&#10;E5Cd3jc8BzzH9pmrN/qIspf82NoPNs9KsmaX2SyXIdFUxmanjPdHu+uxL9F/g9i9npHk2wwvl1h7&#10;R/o4NK2y6MD1gQ/saW1JadOYBHEunX99s8i3z712u3usG1HnhXcNczhbWq4ZGRnWvWtdYKhaFXo+&#10;0xxmzZpVP7cKl8j6fW3J5a2R/z68fhXAXo0uwH31mFyyyEDVWLt2rbu7u4EyR7aGFkhKSlq4cKGB&#10;SsF1wxCw1X2caQ9mvYujM4TrvW/9dsR1o35uNe9V3cfZuM6NBr5u0Od7e12ZvD9qKLPcOjY9CWhf&#10;pvRyF1q/em3ZsqXeN8/1K7FZ7mXonvB7j+mUkr7d6Gq7dHvm11zbknz1z9IKzy0plq9658GRIRaF&#10;NMGZdpN01TYV/9520inlnlMNuVhihyEuJgfOFhX8+WgPeWbkAETguh4tpIMABCAAAQgYlcBzz9Vz&#10;Fe9672hUPC26svU+xPXesUVzo/EQaF4CBg7CC9L+ien0DO/lVsSMcMnj3JvV693999It4voKl1M3&#10;YBOL3l2WfEqWLc/PZHZ8tq+A7P5T/XwcpZL2k/+vHX3mXt22Dr0H0HE3j3JVeylLFMSkQia9Bpg5&#10;xBXvziqWu5o6GugBanWrM1JDAAIQgAAEIKB3gY8++ojDqeOtCV3JjsOhO+q9MsiwSQng3KjucDy6&#10;JUtNJS86dEE3eJM6Y1GZJiVgmCD8wd2HinsP5WevBSx+PO1Ty/E0TO3ffsHgkmVrr1+491Bxq2DH&#10;huuqpc5adyKKu8WKe8XE7H90xknWn38r7v29Z/3D3XVQauXg2d7nWtEqZlXz9mMEz3B33t969j4t&#10;JS7uX+50c171QXJZ6eWLG+xiPlz8cEuKQnFPkRT3z4HBZmPYwe5lW/+2nv2LV6wvGevSVpcncdSh&#10;NUgKAQhAAAIQgEBTERg4cOCXX36pevSU7hvdhe7YVNqAehhGAOdG1a53pCETYn96/o3QSbU98s4w&#10;xwW5QsAoBAwShD+Z9eo1iz7XHH2V3E87bxZwWAnLefEWAeTBmD7XLNz/lrxgxi72YTl1deucJQW2&#10;y2/LO3AXfPdMwdqbtm/eyRO0m08fRHqXrqmu29aBG7Cw1e7lt3dee2Lp0mXfXLLdO89i4O2kbu0O&#10;flrDMyi1Sq9QTv+Xdn7X5uzyfIs++UtumR6Jf8mhYkWeG/kmkd8yGT+gnsPUdGsYUkEAAhCAAAQq&#10;CLR9tvUdxb9g0aMA9aSqesywsbJ65plnHj1qsUtKG0SdelJVg2TdsJk23Bn+vOM6ScTBra8NqOJZ&#10;Zg3b5uZVWrO5TDWvw1L/1uh9Ybb6V8XI9iwQZ7+wuLXkDF3gDVtjCTSDhdl6ukSc+H7g85zm8A98&#10;Y50GjVUu/edw6JQzl1OCDFSBqKgoPp/fpk2LXR3WQK4NkS29a09NTQ0ICDBQYYsiflEWyZfO7oJL&#10;h16E6Wd55Zc3zMy5a4Le0EuGjZjJ/v37CwsL+/bti0uHXo4C/SxfuHDBwsJi3LhxesmwETOh1401&#10;n9R5hmYjVhhFawtUvkxhYTZjP0MQhNfzCD45tuFPnoJT9KkVLmj1JNTDbs0gCMfNtB7Og8bIogHu&#10;2nEz3RgHVg9lNsxdO7107N539uE/VT+PVw/NaElZ0B7CSeP7N4MIXHXQ6KWDPgPs338xVkIPJzHt&#10;A+/Xr18ziMBVFrhu6OGcaKQsKl+mEIQ30qHQW7EIwutDWazIvjXnnQddo3uswsPJ6gOor32aQRCO&#10;fxT1dTI0cD4Nc9eOm+kGPqx6Ka6Z3bXrxQSZQAACEICAfgUQhOvXs+FzQxBeD/PsXN6rReaLnvv5&#10;k87t6rE7dtGbQPMIwvXGgYwgAAEIQAACEIAABFqAAIJwYz/IBlmYzdhRaqt/b2tJvm0qIvDanPA+&#10;BCAAAQhAAAIQgAAEIAABCJQXQBCOMwICEIAABCAAAQhAAAIQgAAEINBAAgjCGwgaxUAAAhCAAAQg&#10;AAEIQAACEIAABBCE4xyAAAQgAAEIQAACEIAABCAAAQg0kACC8AaCRjEQgAAEIAABCEAAAhCAAAQg&#10;AIE6r45ubm4ONQg0EYGioiLr3o71rkxutpSurz5r1qz65dCI61LWr8LYCwIQgAAEIAABCECgGQg0&#10;4l3oli1b6n3z3Azk9dWEOgfhTk5O+iob+UDgKQXwiLKnBMTuEIAABCAAAQhAAAJGJ4Ag3OgOWYUK&#10;Yzi6sR9B1B8CEIAABCAAAQhAAAIQgAAEjEYAQbjRHCpUFAIQgAAEIAABCEAAAhCAAASMXQBBuLEf&#10;QdQfAhCAAAQgAAEIQAACEIAABIxGAEG40RwqVBQCEIAABCAAAQhAAAIQgAAEjF0AQbixH0HUHwIQ&#10;gAAEIAABCEAAAhCAAASMRgBBuNEcKlQUAhCAAAQgAAEIQAACEIAABIxdAEG4sR9B1B8CEIAABCAA&#10;AQhAAAIQgAAEjEagyQfhCklseKT4UkVQyUoTk8kJcsM7MwWtlNByFMdiI8PFOYYsMScpMjJOotAu&#10;4liYiYlHQp4hS9XOOy/Bw8Qk7Fh1xeWIwyNjj5WrYC01a+D6N5QTyoEABCAAAQhAAAIQgAAEIFA/&#10;Ab0H4RIaNVr5issCtUphmDItZJCVMCFXtwo/yBEvCJIW6JbYkKmUOeKgBVKDhv3yzKCgfTlKQ7bi&#10;6fKWSxcEiTUVlH7ubMILkzyoMkuF2NfK6v0Eg35n8XRtwd4QgAAEIAABCEAAAhCAAAQaQUDvQTjT&#10;BnlMaGxmNY1RSiPnp3rsifW01q21XT0TS0qChzOJG6z3u8qacacyFeFVW2t5wmR1n7luDVOlKrcX&#10;b2lJyS5Pbl32ryVtLT3bdS2JF1xSkjiVreCl2JBdbun7gnntqshEeSDU/0Fk+nZPm7qWgPQQgAAE&#10;IAABCEAAAhCAAASatYBBgnAuNyciIbXqHl0zx2BJevBws2at2gIa18s7WRLM41TdUrOxEVe+9bRp&#10;3QIctJpogg0CEIAABCAAAQhAAAKGF2hZN9nNsbUGCcKdl4UKd0TGV5rIrcyMnsHrQU/LHq5BCRfY&#10;IJ0ZrB4iPhXt0dvEpLdb5DGF4kCYG/O7R3Qmm0Ddl8v0GDsvI2S30MokjJmiXboViP2tTJzDpfSF&#10;KvIvTcbk4xG9my3Iym5GnEzzHQEd7u5mZ8W8KAzXzMd+IIudRV+zspslyvlXnYV8JzNdWlV0TlKQ&#10;mz27j2ekhBkqTwfhWwl3E7LMWTNTvapsc8VBb7FF2Qsj0xSV96qxq58Z4G3Ci5Q+ZsqvVGfGxyMu&#10;lb5OfXtMjpbSUeLU9iWhiJAQnonHTjkr6RK9TzSjt0lIGqMl/WKGM9Uw6eG2IEFWYVR5uS50ZooB&#10;kwPTTNUvRFtDcSpaWE6j4piFwpPq4xuUpB6fXtORao4fM7QJAhCAAAQgAAEIQAACEICASsAgQTjh&#10;8P1WkJAt5TvDFeKg8f6Fs5ILC/O38dKFU6OZuJnZwmJPOkefvJI49nSQj6v3EcdNzO/p/kvitWYU&#10;cz13laSvIGRSfH65MeFKycaQaOvQ6I8dSbX5lx5rUWiSRejJwvPrHJO9vKMzmdelnwvdjjhGSAoL&#10;JRFWCc7CrUyZ0q3eM066xubIUn0Lk7dWOlXORgvfSnWMkhYWpoa0jnBeRifA03Ha+fGTCFmRrhpP&#10;XlW2ObG+bqkOm2RFRekLSMTIIFFBxb1qOCmVaREhMTahX/g5tq66znRf0ZLYfM/Y07J43hH/kN05&#10;ZHhwyfV4ASGhEs0YcpIaGiNz3ZIi7EsUSUGuq4q8d+cX5ie65gr5K6oZuVDrByUvwXtIKFmQWliY&#10;HtE13vn92ErzwEXxZ22jT+anvF8YOSuWKaaAngmhRV6JTNnuOcIxIalVTyyvtWwkgAAEIAABCEAA&#10;AhCAAAQgYGQChgnCibnNRD+PCp3hHH6orDB+ui2Hw+WPdSOZ6TL1ot8CD3dHLsdG4OlNMq08vFxt&#10;VL/vk8oUtWgWZUYHrjQL/TzQkQ5vrzb/skz8fT1p8bbTQkPHSuIP0i8BpOJ1EoGvt6s1h2Pt6ufL&#10;F28WSYk09VsJ39ePvsh18PafWakOfb3FhemhY7k0J/54ZxIjlVVMUmW2CkU+sXjBimNmZjMpUpzq&#10;aav7qfJYGj0/zGxFZOBg2s4qM2fz8vX3duBy+gq8pxHxyarxvBcEC8bwbS3lqbuj5TPZ9FxH75mB&#10;8nBRam3aVdY352CiiOvvP4262ri+7yd4LJNVXEVP4D+dT4vhT/Xmy8XSC0R+MD5aTmHpQec6TvcL&#10;lEeKDtarbN0BkRICEIAABCAAAQhAAAIQgEDTEDBQEE6Ipav3gsKQ7dr9q2bkbKw3M27ZxIQXUkXz&#10;W5szL6omEjO/5ytq7iDdLezhGCTxCfFTzzCvLf+yIs3NOUT6QEnyZKflZFBv9fJh5u04JFOpJMrC&#10;TOJobaVO/kylmrYm+ftCmDHzdGC5Jx3uXWmrOltHv5hQssqux+SwBJo/EwnreAqIhDaDgo75hXzM&#10;Y2bSV525dlZm5u1pb7Oiyjn55up52jmyHURgq264WXuL2rWrqaw8V0RG2qgz6u+d+GuEa3XtMmPU&#10;qW/OhQQyyU5TtjlTNj0W2CAAAQhAAAIQgAAEIAABCLQAAYMF4YQ4TgvxiIuML+0mvhQrHBlBFqSX&#10;0E0SqgfbidtO/xrsGBMrVvWo6yt/RaGCEDPzapeOUx4M5XumO8cV0nbkJ9Dh3rpuZsODU3Ly48cX&#10;xk+z6uEl0vnxXYJtJ1OCHaJj9xn0+Wi6tgLpSgWYM/npt7LPAtd26qbT92mO6aUfD5vxgck5TBnl&#10;z7TQ9LI0Nq7zk68wSVR7CeKvs3XK3sanfzHTN9iJEqXbiqRyf5am1+QgSMgvKSlM9uESbmAKrczt&#10;9IiptnSGBbe/5yZpkaYmrtuy2R1UM0QqfJzppIyyV0qrV1Ikiw8cz3z3Ur5RtC2qjS10/Da2LVe2&#10;jSdkeiLzGcMGAQhAAAIQgECzFjj1RUSXN3adYtt466etXd7YuufGg5Rw+mJCygNlSckd8ZKILu8l&#10;7NmfOO2NiKD9d66KYuhbaf8o09ZEdPH97ar8txlvRMwQ3WD2z9jV5Y2IDRklysv7mRe//1P5WGP3&#10;WLr2jYjJ8VdLcvZPfiNi7clS0z82vBHRZeYu8cGf6C5d1pxU/nNy7VsRDoE/pfyU8NYbEdN2X61Y&#10;YqUqsdWO8Is7tmfNeq1ftopvl5ZyNWE224qDP/nRzMNPKlXV/ulG1lfru0zedeofVdvXB8erMvki&#10;Iafk7v7t9Je1Px3ZQPddcuRu9acB7s+NTsCAQTjTGR6QH7JkkxqlQC4mzm5j9PfUqtbmVmODQqaL&#10;AlexjyWvQ/5F5DHhtjYjXW0HccnpbHU4XPRAQRzMzDhWVlwiy9HEyJqF2UoPrUIukxM3/ghOtQe7&#10;ymyVcunBVNkDLm96RHLSJps4v4RTup4t5lx+0DJvUUComI70rjJzXXMqTWdjO42IZJpl0u4XEmLF&#10;0X7YWGsz+iVEEbMIXC0b11pAjuTkq1LlpUaHJzBrwtW42fT1JLvPa8ouYspu18JXyxdsyyoszIl1&#10;lfl7x6iXShBsOV+Yn+5HIumyeZpvX4LpggrsFqh6VB6TJmeT7QE34eeaBRaI6DS75qBcmpqqfRQW&#10;a3ad96ZgS2Fh1jb67RGze2GsoGulo5UZGxJDPDcG8dspRAucgx77ifOvxLrn+I8PYj9pdBNH7ykt&#10;kZDBgbROyYvp62wN56lrRxuVL/Ej4W5BzGJ+0uipwtT+m67knw62jHebGl1pEgfHdVaQ475oUSb9&#10;Qi01YR83eJpr9Z+x2s5LvA8BCEAAAhCAgPEKtGrbkbk3bN2xrSl5ci3rNOk/evDbr/ceTMjOP290&#10;s32xP7lz7ebNa3+S/oO6dVM1s1W5p/KYtm3FvGje0ZT9fzaBzeDB5Oj1W/eu3zlKnhv8cnmdAX3H&#10;jx7u1pfeQt299+e1nY/I1Clv8d8aNb0HST2WY16hxEpVYvPq+Nr4Ya/YtlX98rbLi4Tczb6hKaUg&#10;52guGS8Y9fbot6aPJrePXMtWvfNElpr8eLxwlBM7IJiQtoNdhr09lu5bfPtvkn3ub9Khm+tbI17p&#10;R8jpfPUuxntYUXMtAUMG4bQzfHqIm1wTQZiZOZKc8zK5Qi6JXKWJzOtyMMxac4miMF+hPdCaI5gT&#10;YRMTEpGmJDrkn/yzOEehyNkXu2kP13s4nZTt6LqAJ9ocK85VKHLF0ZtTee/zHYkt39dR9aI8M3ZT&#10;pYXZzNrRkeqnz19QKC6IQjeWDUdnwtbb+XKmdlVla5afGuAStEOieEwU1/MLySAuh2m81l41WXAm&#10;+kVYR4dslCirrnM1+7KxdD6tVMXAmMuf5Mfduik2kx4OaezWSK6PqzNbH/XGtXUeTsS/pjJvb91U&#10;w9GyGeMhkG+K2CFTKOSpcSH+B4vKBfNV1Ys7RujHpbBSJvO46Eiun2t1zzqry+lh1GnNOcyqBB4C&#10;Ij1Jv+Jht3YWHC5PMJFf9h0HMbegyZhN850FTcOuZSBZJy6NieNP0fBWef5kAper9cj50l3bETMm&#10;B/ZKT3cvy6vUL1+0MUg6PjR0EpcoT6fHEcFED0eujessf4E8mk7pV23SBdGi0sn/rZksLZgs2WI0&#10;3+bQRnGHCwRjSXpuPrl0WpxJPASuNnQNglne5FiqVL0khNZxcxD4jZfGH5BK90SnDg/yGNPCv5ox&#10;6jMalYcABCAAAQjoSaDgDg0+z/74c9fxv65TZdm7G58UX/rz2qW/CH9gb52L6dhrUFvy599Hr98h&#10;Pbr16lD9fk+e3Ka36EyQ1Jq0oXHy44olVq5S5cxUMdYTzRtPHhfTX1XfFNC5ro+eMH8Ssm9L5rpH&#10;re27dqyqNreuXyPkXvYb4yMnJOvcSiQ0EgHDBuHEUuC3zlFN4eAXu9Em4XWrQV6Jtj4hfJKTX3EF&#10;r1rMHKdGe+f4D7INEmuPy3bwC52fHzY/UtKr9vwHWeQEDbGgQ8FtNopD2Ft8x3nxySOlQTwLC15Q&#10;vme6eB6trRlvXuwmG5G3jS1/nXLQNK1Ihq0gxz0weZ4ixNbWeUW+MCCQBrnM+HXCdfUN5e/2sBrC&#10;rPpeVbaOgXsSbQ8ILZ4xsQ2Q8n/e5N2r4l41tt/Rb0Vg/srAyGPKqjKvZleuq/8qfqLAapCmf7U0&#10;Hcc9QrzEPHaSlYWVh9g6PnVdhV5HW++YTTY7Xaxs+dEcjyCH6qvW1TP2ZAhZx7ewcPSXeaR/6137&#10;UAdL14h9IebbPZiyk2ziD1Y/jdxIPkX6qeZj2WkJ4fZSfTmj2hSyrFTeHFfNGn4hzqrHTq4s95A+&#10;Zi0DOVHNqhf4+FkdPJ1DZNIDfOE057Kc6MPz2C3sWC2VFXkO8oizDV4iZI5jgbxs0kS575cDgxcn&#10;x+7RYUaFgtaE5z/WlmZV1jOvWv2his3GY6a3NMrDI0rqvcBbc+HQjy5ygQAEIAABCECgSQuw8WoR&#10;jXgJKeu+pn906Ej7unu7uZz/YQbz422r6tM+ezj7bOUO7RpbyHSh/3Uj9VxxWf95lelbtXqBdmj8&#10;R997TB6xkXOFEitXqVbZVq1NaRq2dYQOs23TivmTkFfesPmwzeN1O9Jo2F9p6/gCjULa2vygavgP&#10;rk61loIExiOg9yCcPnar9IFYDIPj/NP0BU9myKuZ48eJdMLnFXGE63i/lJLTgQ6EeYyW+t1qfu/q&#10;mVhSEjycFbUWMDNR87cJuIS3tET1MDCaLX9dfokkmNeuqvzLHwmrkX6JTA7n4z9m1lNnNxvXdcnn&#10;6TRY+uJ8TYdsO0e/BPpa/vkEv0Ca+VLV8NrSzcY1KkX1Lm9SREnJJlX8ykz5pvlkB7LBQ1XZWgsi&#10;xMyM1/ys5Ah3zcJkWntpNUpTlpaP2diI/JL0YGYVusqZM49wK62nNg5vMVOpK/MdibYkW1/Hj7el&#10;MzN7rySv87RV9V5qpTFzUFttmyQIlJY7pjQhdypzWFQunMF+8VmsYEIgj12VrawC2se3fObbJAwF&#10;PRk8+6LDUyR8ycTkGTv/bO/oWXwVh8iTLmFo4fYFb1D/0o5vzXB09Xjv8mel6i+es0eWVJYpSyeu&#10;g3orylJohqMH0oFcNW78pdtCx8vEB6U1rpVn4eYVSpbFJt+vIS+2URZu0cMHOVrqeog54z2DCZ0K&#10;Euw5nv1QYYMABCAAAQhAoLkL9Hfu1p9c27Al7eihX7eIHpK+NoMtiSmzmPDdU4dy7pn3GDyIZB+R&#10;Jp/OyTp2NPUqfZ3p0z56+u+jNXRom5t2JuS6LOvsX6ouZ3ZjutD/3nm6tv7zl7tNbUNSU1KO/nw4&#10;7grhD7d5oUKJVVSptoNkafOKNdn3+6nUQz/HHSIvjOym6sHvYDN81rttyYWzO09r1VOdmam943Pk&#10;4fV9ey9kybJER/6qrQy8b0wCeg/CjanxqCsEmoYAOye8sLAoe5vAWl0jdsL2+fhpOdGzEjRDzTVj&#10;yrVn79PvjOlaBlyiDnNb83jTosXb09MFzjZafc+lI9nNynVoV9F6jq1b4Pzg/GWh8ZfoMw64ZeMa&#10;KiwQ0MvDe3xYWHgNfmyjZPGeudHeO6U0K2ahONX2uKja3czs7EYSMtLOTtewvWkcQNQCAhCAAAQg&#10;AIH6CpgOmrhl3ovkwPF312Yd7Wz7y3IX2hHdf7zDVPO7Kz+XXiPPjZ/nsrTz3/PXpsz/+ubN4ru0&#10;HHZauNaE8MpFd3Cc+JbpzUOZX0oflr3JdmiTWvvPzQd/ssq21+nMd2P+6jh6WOhEZtZ5+RKrqFJt&#10;re82demwjx5mv782+1xv2x0+g1U94XTEe7cJgz9iO8PzmL73clsHlwk/TWybuiPt3bUZ5+SP79VW&#10;Bt43JoGCu090/zl1SrVyoRFu1+PpSlShknrWvKjw/Da6xLRPcstdrvnfony6Fj1xjJDW09AQu9ET&#10;Uvezt3JKuvtXX31liIrVIU9mIXHNkubq3Zh1ztlVylWLojPrh7O/lC7MRlcpZ9MwC7Ml0xElvCg6&#10;3kS9V+HPfvQCFPhrkXrpctXq6KULszGrr5eUsB8HVRFaW2m5pyMcCHd+SlFJYeJ0uv75ptP5+Skr&#10;eITrRz8ApVUqkUYwgz6YBdiZjSmOrSqzlTWKLZ2ul17C5OlIF3JnvlngkuGbzlfRKKbFTHpNnnVg&#10;RFIIQAACEIAABCAAAcMLNP7Ns+Hb2AAloCdcl29MpNFD7EJk3okLWu5yzYokf6vXE6zWRfs56CKG&#10;NHoSoGv4l62eEOZmodoiVZPCRbPsLGz8ZWOT45m1DNQbx9FZQPz4Q8p3Ja/W7Pp5ufnk1dTSUTDH&#10;VR4eEp3JEaxLj2gd7WplJdxls2lfRLkPALOOWu3NZNYGzMlXEEe/nfH8s/49LOxCCoTJO/00E901&#10;jZol0l7qofZ8kQICEIAABCAAAQhAAALGKWBCuwd1r3luttTJCYsC6A6GlIYVyMjIsO5d/wW86PlM&#10;c5g1a5Zha4ncIQABCEAAAhCAAAQg0CwEtmzZgpvnpz+S6Al/ekPkAAEIQAACEIAABCAAAQhAAAIQ&#10;0EkAQbhOTEgEAQhAAAIQgAAEIAABCEAAAhB4egEMR396Q+TQaALNYzj6/v37z5079++/9KmR2CAA&#10;AQhAAAIQgAAEIFCtwDPPPNOvX79x48Y1lhGGo+tFHkG4XhiRSeMINIMgnEbg9OFkffv2bdOmTeMg&#10;olQIQAACEIAABCAAASMRePTo0YULF+g6vY0VhyMI18uZUucg3NzcXC8FIxMIPL1AUVGRsS/MFhUV&#10;xefzEYE//cmAHCAAAQhAAAIQgEBLEKBxeGpqakBAQKM0FkG4XtjrHIRjdXS9uCMTvQg0g57wtWvX&#10;uru760UDmUAAAhCAAAQgAAEItASBpKSkhQsXNkpLEYTrhR0Ls+mFEZlAAAIQgAAEIAABCEAAAhCA&#10;AARqF0AQXrsRUkAAAhCAAAQgAAEIQAACEIAABPQigCBcL4zIBAIQgAAEIAABCEAAAhCAAAQgULsA&#10;gvDajZACAhCAAAQgAAEIQAACEIAABCCgFwEE4XphRCYQgAAEIAABCEAAAhCAAAQgAIHaBRCE126E&#10;FBCAAAQgAAEIQAACEIAABCAAAb0IIAjXCyMygQAEIAABCEAAAhCAAAQgAAEI1C7Q5INwhSQ2PFJ8&#10;qWJLJCtNTCYnyGtvoJ5TKI7FRoaLc7RzzUvwMDEJO6bngqrNroGLK1ePHHF4ZOwxBX2tCoeGAkA5&#10;EIAABCAAAQhAAAIQgAAEjFdA70G4JMzExMpXzARqqu0YfcEjIa+MSJkWMshKmJCrG9qDHPGCIGmB&#10;bokNn0qZIw5aIG344L8uLVOIfa2s3k8o901BXfavPq1cuiBInKOkCbQclJKVzs4rJXJ6WHlhkgeV&#10;985JeL+HcGdOzg6PWmsl/dzZpOpM9NMA5AIBCEAAAhCAAAQgAAEIQKBxBfQehDPNkceExmZW0y6l&#10;NHJ+qseeWE9r3Rre1TOxpCR4OJO4sXq/tcvlTmWqw9Ot7rqlkidMNjFZKdEtce2plAdC/R9Epm/3&#10;tKk9bV1T8IJLShKnculuWg5mvKXx/tlCx2Xm0fuCee0qHykbz83xdht7OO92Fm+usVaXYkN2uaVr&#10;Mqlr5ZAeAhCAAAQgAAEIQAACEIBA0xcwSBDO5eZEJKQyHaaVNzPHYEl68HCzpk9jpDU0Gxtx5VtP&#10;m9YNWX0bz2+v5KcG8zjVFNqOFywpyf850JEN0avdenknS6rPpCEbhLIgAAEIQAACEIAABCAAAQgY&#10;RsAgQbjzslDhjsj4ShO5lZnRM3g9TExMergGJVxgg3RmsHqI+FS0R28Tk95ukccUigNhbszvHtGZ&#10;bAL1FGimu9h5GSG7hVYmYeV6jQvE/lYmzuFSmraK/EvVmHw8onezBVnZzYiTsbkz2brEiEVePUyW&#10;MblWyqFiufKdzATw6rqtmdHUVv4iZrS6UvrFDGdalkkPtwUJMnaQNtOjvkws/UJoZ2VixQ8S5zKv&#10;hZlYCXcTssyZneJea320zwImsUdcqniBGzXtMTlaWlqKarZ8bbbaPfxVtIvZXWtj+uqZuQYeO5m8&#10;tdJXaGnlI6WU7QxijqmVndvKVIWGvXLNa7Y1zPmPXCEAAQhAAAIQgAAEIAABCDSogEGCcMLh+60g&#10;IVvKd4YrxEHj/QtnJRcW5m/jpQunRjNxM7OFxZ50jj55JXHs6SAfV+8jjpuY39P9l8RrzWrmeu4q&#10;SV9ByKT4/HKjwZWSjSHR1qHRHzuSavMvBRWFJlmEniw8v84x2cs7OlP9euqKaJn7thRPW1JAaxha&#10;5JWYX5if6J4jHBOS+qC6cqs6SLkJoQE5nhtDBFyiSApyXVXkvZvJyTVXyF+hoVgZmtgrNF2a4l8U&#10;6c340AHe+fGTCFmRXrLLkxnnTUiN9alYrmhJbL5n7GlZPO+If8juytPAdbGt5oQbHFio2qSbXIlj&#10;8BjHKtMpD4a6zin03ldUdHub8xGhMCa/wpGiFPyAfGFSYaEkwlbkIoxTV7K2mjfoxwCFQQACEIAA&#10;BCAAAQhAAAIQaBgBwwThxNxmop9Hhc5wDj9UVhg/3ZbD4fLHupHMdJl6tTaBh7sjl2Mj8PQmmVYe&#10;Xq42qt/3SWWKWhCKMqMDV5qFfh7oSIe3V5t/WSb+vp60eNtpoaFjJfEHNV8CzAwJnsjn9+XID8ZH&#10;y739Z9LKcB2n+wXKI0UHa6tBWd4K8brA9GmRoZNoKC1P3R0tn+nv7cDk5D0zUB4uUnUBk0n+/uNt&#10;KICnF19OG1hl++pUH1+2lL4C72lEfLIyWP1tSWszDrOR9C2hp31Cg0ZUPYNA+UAhJ1ZWlmZmlny/&#10;uJSIMVblpyGoKTz7cjjWrh4CIj6oWdaulpo3zPmPUiAAAQhAAAIQgAAEIAABCDSogIGCcEIsXb0X&#10;FIZs1+4MNyNnY73trZghzryQKlrZ2px5UTWZmfk9X1HFUtta++0W9nAMkviE+KlnmNeWf9mu5uYc&#10;In2giRafUb+RcyGBTLJTr2dmZm5Ba1CapraDEsKzcIuxCVmgWngsR7aDCGw1ObVncqrQFvN2HJKp&#10;rHrafH3qY2benpACRdUZqj3rYqtprzItIiTGOXKJK6caAY57YOJ0sZuty4wvxIVcPn8wt0KwzjRy&#10;pbNqXDszoaBio2ureW3yeB8CEIAABCAAAQhAAAIQgIARCRgsCCfEcVqIR1xkfGlv76VY4cgIsiC9&#10;hG6SUD0YTdx2+tdgx5hYsapHXe/516WKweLz2yZJYvdIqg2D65Jbk0krjZ4fZhYV4tm1hhrZCLZf&#10;KTwYaCsJcrZ1CTtWBQB/yxXmoKs2zaj7JtNGVAQCEIAABCAAAQhAAAIQgEDDCRgwCGc6wwPyQ5Zs&#10;UremQC4mzm5j9PfkrNbmVmODQqaLAlexjyWvQ/5F5DHhtq44vtqmryfZfV49ZVlZVEiIVTtdV3E3&#10;t7D1XhJBlgWyU81tbKcRkUyT030mJ07NC4NXdcSfpj66nEFmrbnUoaj6pDk7QoOUoZE+Vc8GV+2n&#10;uJCaekpu1tc1MOF07KTUkM3iCg9RNzMjqdnss8WxQQACEIAABCAAAQhAAAIQaPEChgzCaWf49BA3&#10;uSYoMzNzJDnnZXKFXBK5ShOZ1+UAMEGjojBfoT3omiOYE2ETExKRpiQ65J/8szhHocjZF7tpD9d7&#10;uG2FwrljhH7c2E1bpbSK0rjoSK6fK/vQrarKrareDt6hPjlBqxJyCJc/yY+7dVNsJpNT7NZIro+r&#10;M5NT1RsNU8ntfHmlseTV1acuZjWltXHw4O5JTL2gUOSKN20UVUxaII5cIPJe4GmrVLBbNXG0LMHF&#10;PVScpyTK/Hw54Xals8i1xViK8JDIg3KaRc7BsMgDiMf1dQCRDwQgAAEIQAACEIAABCBgfAKGDcKJ&#10;pcBvnaYf1cEvdqNNwutWg7wSbX1C+CQnv6BuXo5To71z/AfZBpXrbHXwC52fHzY/UtKr9vwHWeQE&#10;DbHo4SWy2SgOGVOpl9vSNWJfiPl2DysLK48km/iDEa6WTA2rLreKunNcA0JddweG7MzhuEeIl5jH&#10;TmJyElvHp66rdk41IVxX31D+bg+rIaXLxWuyrqY+dVOrPjVnfGDsPEWIrcUgX5mzr1+FhPIDsdFy&#10;EuvZw0K1zWKfvFZp40yMOL2kMGSIuYm5S2y7TeIlfMqqLUYpUhOc02dZWVjYum0ltr11HVygr2Yi&#10;HwhAAAIQgAAEIAABCEAAAk1HwKTg7hPda5ObLXVyctI9fRNKSZ8T/pJwkKQkeHgTqpSxVYU+J9z5&#10;dEJ+4lTVw9Qaf8vIyLDuXdNo+ZqrSM9nmsOsWbMasSVr1651d3dvxAqgaAhAAAIQgAAEIAAB4xJI&#10;SkpauHBho9R5y5YtjXvz3Cit1nuhBu4J13t9kSEEIAABCEAAAhCAAAQgAAEIQMBoBRCEG+2ha+CK&#10;P1bKDyQnEkdn26bSDd7AACgOAhCAAAQgAAEIQAACEIDA0wsgCH96wxaRgyLJ3+r1BKt10X4OLaK9&#10;aCQEIAABCEAAAhCAAAQgAAFDCLSYILyrZ2IJJoTX/xTiTNxWUnIleT4P66rVHxF7QgACEIAABCAA&#10;AQhAAAItXqDFBOEt/kgDAAIQgAAEIAABCEAAAhCAAAQaXQBBeKMfAlQAAhCAAAQgAAEIQAACEIAA&#10;BFqKAILwlnKk0U4IQAACEIAABCAAAQhAAAIQaHQBBOGNfghQAQhAAAIQgAAEIAABCEAAAhBoKQIm&#10;BXef6N7W3Gypubm57umREgIGFSgqKrLu7VjvIuj5nJGRMWvWrHrn8PQ7rl271t3d/enzQQ4QgAAE&#10;IAABCEAAAi1EICkpaeHChY3S2C1btjTuzXOjtFrvhdY5CHdyctJ7JZAhBOonQENoBOH1o8NeEIAA&#10;BCAAAQhAAAJGKoAg3EgPXGm1MRzd2I8g6g8BCEAAAhCAAAQgAAEIQAACRiOAINxoDhUqCgEIQAAC&#10;EIAABCAAAQhAAALGLoAg3NiPIOoPAQhAAAIQgAAEIAABCEAAAkYjgCDcaA4VKgoBCEAAAhCAAAQg&#10;AAEIQAACxi6AINzYjyDqDwEIQAACEIAABCAAAQhAAAJGI4Ag3GgOFSoKAQhAAAIQgAAEIAABCEAA&#10;AsYugCDc2I8g6g8BCEAAAhCAAAQgAAEIQAACRiOAINxoDhUqCgEIQAACEIAABCAAAQhAAALGLqD3&#10;IFwSZmJi5StWlMIcoy94JOTVA0ouet+qh5copw675iRMNnFeKSkrvQ771jepUhrGs3JZLVHWN4Na&#10;91MeC3PmhUkLUoN6u4Qdq0s5BWJ/KyvhzroQ1lobJIAABCAAAQhAAAIQgAAEIACB+groPQhnKiKP&#10;CY3NrG+NNPspkkKDSGTKdoGNzjnJd4eEmMXHL+VxdN7l6RNKY/ySXUXJi3lmT5+Xdg5aX16YDQ+O&#10;n3Pewz7MYkdy8HDdy1GmrvMvXJceP1V3Qv22AblBAAIQgAAEIAABCEAAAhCAQDkBgwThXG5OREJq&#10;XXpsqzgqHPdNV771rFP4yJ0UX9ddnv50cJyXnr5U3xF4pWrZTI2/kp9SlwicZmHGX3clflqdCJ/e&#10;AzlAAAIQgAAEIAABCEAAAhCAQLUCBgnCnZeFCndExl+qVGquOOgtOys6Xt1eGJmmoG9LwweZvB6r&#10;Hi19LMxKPXBdKdsZ5NabprNzW5nKpCvb5HTAuUdcqniBWw8Tkx6To6UPVO/l0FfYrO2E4arh6GzK&#10;L0TRk2lCK7tZsTImJfOiS4xY5NXDZJmE/q3MjJ7BowlMergGJVyg3xsoRF4mJgvU3yDId3qYWIVJ&#10;8hI8TDxiD4qDXJkyPb6Qar5fUEjChUyhvZ3942QVv3So1NhqqkTIA2m0lzNTid5uQTuZfJhyeSGE&#10;iIQvmYQdI4TpFQ8SHQhzsfJIyKW1rlQukyBEfCpaaG9lYuUSlKQSZaYGeOyU4/SHAAQgAAEIQAAC&#10;EIAABCAAgSYiYJAgnHD4fitIyJYKneHSyKlu6f0j0gsL01dZxY8Uxl4ijmOFjgdSpWycmJOVKh/r&#10;yutKFElB/IB8YVJhoSTCVuQijKs4pVm0JDbfM/a0LJ53xD9kN/Ou7Auh2wHHTdLCwoMhJMo5JIkN&#10;w2kUuyrRYsXpQlmkY9IM761S1YupK6Jl7ttSPG2JQhw03r9wVnJhYf42XrpwarSUVt3dm+yQyJiE&#10;yvNSEZnGc2RzConLF24/ff5bXvqcENX3C9LPXZ1FdrTQ/N3CfC9+6EHtMLyKxlZTJYV4iav/A2+m&#10;Eluc0z2F0ZmEOzWxRBJKiCD+eknwcNV+kRFJ3MCEED63unLDQkU2oUekKb5FkbNin3YcQhM5PVEN&#10;CEAAAhCAAAQgAAEIQAACzUvAMEE4MbeZ6OdRoTP8lDjimMB/lqsNh2Pj7uc3VhydJCUOzh7chPQs&#10;pvdXeiTVcfwgGyJP3R0tn+nv2ZfDsXb1EBDxQVWQrrX5+ns7cDl9Bd7TiPikTEGI7XRx4ZFQPpfD&#10;6ct3G0miM9kgmm6+bD59PUNX8CXfpqqj8JkhwRP5/L4cGnGHygrjp9tyOFz+WDeSmS7LI5whfIE8&#10;9TQTZsskO4jfyEGqSdj+vt6OXI7tJG8hEUuZMqXidRKBryctlOvg4TFJHntMUyhNXWVjq64Sh79C&#10;VvitN1OJMXw3Ik2XVdl3LfAP8HYd48g1q65cgb8vteXyp3rz5WLpheZ1nqI1EIAABCAAAQhAAAIQ&#10;gAAEmoWAgYJwQixdvRcUhmwv65GVZ5+Wk0E21io2c3MOkT6gsbcjbxqJPyWjvc7pOxyFY5heZyV9&#10;eaUzHZ1NN+dlqr+r3MzM2xNSoGDfzhevYAao05Hnwt1VJDZvxyGZmoyeKU1gRs7GetMh3HRjhn+z&#10;W1ee69hUpnf+0ulUuZ/rSE657MzMLWhhTM2VRE5E77NlsoXKH5fVs5rGlsuptEpmj2WxXsyodtpc&#10;TSWqam9r1Ys1lcu8b8bQVmvWLM5aNAICEIAABCAAAQhAAAIQgICRChgsCKfh9bQQj7jIeK3u4aqM&#10;zJzHBsoPns65IE3lejg7qJPwt1wpKd12eXJr0VWmruILjzjHF9J98uMn6XwsLsUKR0aQBelMUczw&#10;b9Vmw5/ETzh5Xi6Tpk5yHsSpKbfAX4vK6rmUp3PB2glzYt93jmgdkv4vzSm9tBI1Z6WPcutVWewE&#10;AQhAAAIQgAAEIAABCEAAAk8hYMAgnOkMD8gPWbJJVT1u70FccjonV/VXUZGCOLZjBnqbDeH7HZCK&#10;DqTnT1fNviZmZiQ1O6cui6sr5JfkxJVfw6PJih7TGpCKT/cqkIuJs9uYiuuH2wxxdTwgjT8Z7Tqe&#10;V338b0YzlObmV4lfXWO1E2uqJJfvI87j+Tbqju5aD2ZN5da6MxJAAAIQgAAEIAABCEAAAhCAQCMK&#10;GDIIp53h00Pc5JoZzoNdg4aLNm0R5ygUOUnR0Qd4qsHnhOPMnx4dtEAkHOPMBslc/iQ/bnhI5EG5&#10;gqY8GBZ5oNZ43IxjSUjWeZlCIdsTukl7OLo4WZyrUOSKYzeLuNN5thWkzcwcSc55mVwhl0SuUn9Z&#10;wCRx4AtJUNBKvmBkDc/3cnRdwEtdFpJwgVZTLt0RlqC9Gnx1jaWZV6ySmZkDyZGdZyrxeWhZJVrT&#10;GF9RSA0qtr7GchvxVELREIAABCAAAQhAAAIQgAAEIFCbgGGDcGIp8Fun6t6mm2PgzmTns0HOFhbO&#10;S/KFR8SBDqrXOc5jBYT48YeoO6o57hGpCc7ps6wsLGzdthLb3hU7sCs1iuO6IDmwIMTO1jk0Txg0&#10;n07aLlSoEg2xyFkwyMLGW2SzSbyEXzEjB7/YjTYJr1sN8kq09Qnhk5z8AnVVnQVc4uA6qFdNfo7z&#10;xOkBJHSMBW1QiIRrS78IKNuqa2zlKjn6xW2y2eliNcQ7sZdfyFiSI2d71wd7Rk/P8R9iG7Sv4jpt&#10;NZZb2wHH+xCAAAQgAAEIQAACEIAABCDQeAImBXef6F56brbUyclJ9/SNmpI+EtxKaJ9eUs+p2oao&#10;exOskiGa2XB5ZmRkWPcu/ZanzuXS85nmMGvWrDrvqb8d1q5d6+7urr/8kBMEIAABCEAAAhCAQDMX&#10;SEpKWrhwYaM0csuWLY1789wordZ7oQbuCdd7fZEhBCAAAQhAAAIQgAAEIAABCEDAaAUQhBvtoUPF&#10;IQABCEAAAhCAAAQgAAEIQMDYBBCEG9sRQ30hAAEIQAACEIAABCAAAQhAwGgFmnEQzvXcVdKUJoTT&#10;c6QJVsloz1xUHAIQgAAEIAABCEAAAhCAgBEKNOMg3AiPBqoMAQhAAAIQgAAEIAABCEAAAs1aAEF4&#10;sz68aBwEIAABCEAAAhCAAAQgAAEINCUBBOFN6WigLhCAAAQgAAEIQAACEIAABCDQrAUQhDfrw4vG&#10;QQACEIAABCAAAQhAAAIQgEBTEjApuPtE9/rkZkvNzc11T4+UEDCoQFFRkXVvx3oXQc/njIyMWbNm&#10;1TuHp99x7dq17u7uT58PcoAABCAAAQhAAAIQaCECSUlJCxcubJTGbtmypXFvnhul1XovtM5BuJOT&#10;k94rgQwhUD8BGkIjCK8fHfaCAAQgAAEIQAACEDBSAQThRnrgSquN4ejGfgRRfwhAAAIQgAAEIAAB&#10;CEAAAhAwGgEE4UZzqFBRCEAAAhCAAAQgAAEIQAACEDB2AQThxn4EUX8IQAACEIAABCAAAQhAAAIQ&#10;MBoBBOFGc6hQUQhAAAIQgAAEIAABCEAAAhAwdgEE4cZ+BFF/CEAAAhCAAAQgAAEIQAACEDAaAQTh&#10;RnOoUFEIQAACEIAABCAAAQhAAAIQMHYBBOHGfgRRfwhAAAIQgAAEIAABCEAAAhAwGgGjC8LlCZNN&#10;TFZKGgxYstLEZHKC/OnKUxyLjQwX59BMFJLY8EjxpafLDntDAAIQgAAEIAABCEAAAhCAgHEK6D0I&#10;l4SZmFj5ihWlHMfoCx4JefXgkYvet+rhJWJi16a8ZUY6mziHHVPWUEdljjhogZSJ5B/kiBcESQuY&#10;tDk7hT3eT8jJTfCwEibkVrG38liYMy9MIpeEONaSP9GhDk2ZEHWDAAQgAAEIQAACEIAABCDQQgT0&#10;HoQzbvKY0NjMpwVUJIUGkciU7QKbp82p/P71/1KgynrkxC5JdDsiDh5uVkM1uVMTS0qCeTRFV0/m&#10;t+FMWpupsfG9Y53HJntI4j2t2b3zEjxMTMKOqXMyGx4cP+e8wCpQsSK+xvx1qoN+FZEbBCAAAQhA&#10;AAIQgAAEIAABCNRDwCBBOJebE5GQWlPXsA415bhvuvKtp54jcB3KrWMSG29xevAITh33UiU34y1N&#10;yc/WROBVZWEzNT6/JH2Te80MT1OHelUcO0EAAhCAAAQgAAEIQAACEIBAvQQMEoQ7LwsV7oiMrzzz&#10;OVcc9JadFR2vbi+MTFPQCkvDB5m8HqsecH4szEo9cF0p2xnk1pums3Nbmcqkq3JjxmBb+e9h52tX&#10;ypntVfaIPSgOcu1hYtLD4wsp/VJAvtPDhBdCiEj4EtPhzMz3XiBKXe1iJUhg60DHirux9bMThksq&#10;lMskXiaWfiGkCaz4QeJctk7l+67Zl5gB+VpbGJ2/zpRrwvyinT4nKcjNni3MM1JCB6jTLvqXhCJC&#10;QngmHjvZRhVIIj2Z6vTg+cdeYL7T0LkO9ToXsBMEIAABCEAAAhCAAAQgAAEIGFjAIEE44fD9VpCQ&#10;LRU6w6WRU93S+0ekFxamr7KKHymMvUQcxwodD6Sys6VJTlaqfKwrrytRJAXxA/KFSYWFkghbkYsw&#10;rspZ4TkJq4JypkWHTOTSWL5yzqybKCQuX7j99PlveelzQuiXAsywcEkoIYL46+ox4SQ8QsQNjF/C&#10;t6K5fC50O+IYIWHKtUpwFm6tVO7K0MReoenSFP+iSO+KrSs9ULzAQtV2epM7cVzKd6zyEF6K9X8r&#10;1TFKVlSUHtI6wnmBSDE8uOR6vICQUElJ4lS2Ue7OibabpIX5ie/nzxgTqtbUqQ4GPmuQPQQgAAEI&#10;QAACEIAABCAAAQjUS8AwQTgxt5no51GhM/yUOOKYwH+Wqw2HY+Pu5zdWHJ0kJQ7OHtyE9Cyml1p6&#10;JNVx/CAbIk/dHS2f6e/Zl8OxdvUQEPFBVZBeblMkRQYe8YxcIaDRKqkyZza5v6+3I5djO8lbSMRS&#10;maIKoon+gdNd+YO5ZkQqXicR+Hq7WjPl+vnyxZtF0go7TPL3H2/D4fI9vfjyfVJZNeJmHGYjR2JD&#10;T/qFzuFVPVn8gSKfWFhZcczMbASrxCnTbCtmpmrUND6Xw3V09xDIYyVn2SS61aFeJwN2ggAEIAAB&#10;CEAAAhCAAAQgAAHDChgoCCfE0tV7QWHI9rLOcHn2aTkZZGOtao+5OYdIH9DY25E3jcSfkhHl+fQd&#10;jsIxTLexkr680lk1ott5merv8tsyZ4u3om2WhKjWM6smZ61dzMwtCMlniqu0tSbmqtfyZEz9eqtn&#10;X5u345DMygWrd6/5XSbRA0nEsmjnqBBXy2qOn4Nf9CoSat/DY2WCtLUjf4wtp0LCx0ROh83bsArM&#10;MHU5eVwuRe11MOyZg9whAAEIQAACEIAABCAAAQhAoM4CBgvCaXg9LcQjLjK+uv5idVXNnMcGyg+e&#10;zrkgTeV6ODuoX+VvuVJSuu3yZLq7tbfFyee3CyTbRZKnXPytzly67iDdGhhmFhHCjCqvbjPjLU7J&#10;uR7vej9eaNVjxu4qh9wHphSVMajWVMcGAQhAAAIQgAAEIAABCEAAAsYrYMAgnOkMD8gPWbJJpcPt&#10;PYhLTufkqv4qKlIQx3bMSG2zIXy/A1LRgfT86TzV9GkzM5KanVNTfG1uYTs9JIKEBMYwA8ary7lu&#10;R6WrLVO/bHUwXPRAQRxoReq15SaEBihDP/erejY4m6UyT5p6UKbsyvNel5y82SZ2TkLFoe+tCZdI&#10;c+rzfPV61Rk7QQACEIAABCAAAQhAAAIQgIDhBQwZhNPO8OkhbnLNhO7BrkHDRZu2iHMUipyk6OgD&#10;PNXgc8Jx5k+PDlogEo5xZoNeLn+SHzc8JPKgXEFTHgyLPFBlPO7ovcIvJyA0IZeQ6nKuko8JbhWF&#10;NO+KuTq6LuCJNseKcxWKXHH05lTe+9WsqVbLUVGI1wWKZgZ59lXS+tOtytqbFaQG8YNijynIY0V+&#10;fiGhM9dptq2ZsD8/X654oGpUasiKBBnNQi5NWK1avx0bBCAAAQhAAAIQgAAEIAABCBixgGGDcGIp&#10;8FtX2h/sGLgz2flskLOFhfOSfOERcaCDCo7jPJYuCu7HH6LueOa4R6QmOKfPsrKwsHXbSmx7V90h&#10;zXEPDB0vClxGo9Pqcq7qwAz2jJ6e4z/ENmhfxeXeHOfFJ4+UBvEsLHhB+Z7p4nk19GRXf8jzxLEx&#10;crJV2MNCtXmLquzNdghMFNmmTrMwecbWP5OfvNmbmYzOdfVfxU8UWA1ievgdA5PSgx6H8mkeI0PS&#10;ubZ0Wjs2CEAAAhCAAAQgAAEIQAACEDBqAZOCu090b0ButtTJyUn39EipEqDPCbfyHJReEsyDiF4F&#10;MjIyrHvX67sSthr0fKY5zJo1S6+Vqltma9eudXd3r9s+SA0BCEAAAhCAAAQg0IIFkpKSFi5c2CgA&#10;W7Zsadyb50Zptd4LNXBPuN7riwwhAAEIQAACEIAABCAAAQhAAAJGK4Ag3OCHTqmQJe8RER/HSo8C&#10;N3jRKAACEIAABCAAAQhAAAIQgAAEmpQAgnBDHw5p9BC7EJl34gJXjqGLQv4QgAAEIAABCEAAAhCA&#10;AAQg0LQFEIQb+vg4BmaX5GdtE1gbuiDkDwEIQAACEIAABCAAAQhAAAJNXQBBeFM/QqgfBCAAAQhA&#10;AAIQgAAEIAABCDQbAQThzeZQoiEQgAAEIAABCEAAAhCAAAQg0NQFEIQ39SOE+kEAAhCAAAQgAAEI&#10;QAACEIBAsxFAEN5sDiUaAgEIQAACEIAABCAAAQhAAAJNXcCk4O4T3euYmy01NzfXPT1SQsCgAkVF&#10;Rda9HetdBD2fMzIyZs2aVe8cnn7HtWvXuru7P30+yAECEIAABCAAAQhAoIUIJCUlLVy4sFEau2XL&#10;lsa9eW6UVuu90DoH4U5OTnqvBDKEQP0EaAiNILx+dNgLAhCAAAQgAAEIQMBIBRCEG+mBK602hqMb&#10;+xFE/SEAAQhAAAIQgAAEIAABCEDAaAQQhBvNoUJFIQABCEAAAhCAAAQgAAEIQMDYBRCEG/sRRP0h&#10;AAEIQAACEIAABCAAAQhAwGgEEIQbzaFCRSEAAQhAAAIQgAAEIAABCEDA2AUQhBv7EUT9IQABCEAA&#10;AhCAAAQgAAEIQMBoBBCEG82hQkUhAAEIQAACEIAABCAAAQhAwNgFEIQb+xFE/SEAAQhAAAIQgAAE&#10;IAABCEDAaAQaPQiXhJmYeOyUVwcmWWliMjmh2reNxhkVhQAEIAABCEAAAhCAAAQgAAEIEL0H4UxQ&#10;XbpZ2bsF7clhmHMThL2FotycWNceM3azr2RGOps4hx17hIMAAQhAAAIQgAAEIPD/7d0NXFRV+sDx&#10;O2o4FLmD2wuYZWhsYpmCvQjllkMvCn+tYHUTsq0w25RtS6ltg2ozaNsC2wp015xtS6HdXLB0wczA&#10;WltIS6k1RUUFU2NSk7EoRxPmf+6dGUBehJFh5t6Z3/2Qn3Hm3nOe833OkM+ce+8ggAACCCDgJwJu&#10;L8Jlt4RFW+uVrfz5yPKEmIy1VuniJNOSEXnRsWXTSxdPCZOkGtPjhfHrStLHBvgJNMNEAAEEEEAA&#10;AQQQQAABBBBAoFeKcCko2KBsYRNTUm83Z31UKaD1Y9NL63bnTxMVuNjCUkrK068zkAAEEEAAAQQQ&#10;QAABBBBAAAEE/Eegd4rwFr9AqZ/yl30FibrYvFVFM8J1GR/Z/6rL+riNc03Jo/EjQnW60BHJL1RY&#10;Wl6sL38lcahONzQuraRWknaaYnW6tDVW5fUa08063aNl9r+wIYAAAggggAACCCCAAAIIIKBmgd4t&#10;wi2f5ucvC5k9OkIhKMtcWBW3qDR5eMcglS8mx6+LzK6or6/IDi2ISX5VuXRcbMvyqy7P21RXmlKf&#10;k7KozHqJMekmqeyLKvklS1XlGmn2uCi9mo2JDQEEEEAAAQQQQAABBBBAAAFFoFeK8KIksZwtb8FX&#10;5elfLsmeZLBrpzyanjDeGHFOh/aVJc9XJMxKibvYYLg4bvYsY8mCIvksdrFNSU0ZH2IIMSbdazSv&#10;qqySwqImRlZWVMm3TP+iPE9KiIl0tE9OEUAAAQQQQAABBBBAAAEEEFCzQK8U4c03Zjtq2134m8jm&#10;ZepA+6npHW77qjaZpahw+xXjUmCQQfrM2uYk8+YnI6MTQ5Zt2mqVKj8pkW6Kix6sZmFiQwABBBBA&#10;AAEEEEAAAQQQQMAh0CtFePON2XrrLPHR0clSWeU2c1VFZeTEKEfhTk4RQAABBBBAAAEEEEAAAQQQ&#10;ULdA7xThpzHmwRFRIdKmasd14EcbLNJofac1vD7K+EBleUXhpmUhidGRp9EbhyCAAAIIIIAAAggg&#10;gAACCCDgeQHVFOFSZNyj0UULTCW1FkttSd6Csui7jJ2X14aYm1KK5mXmS8nRoz2PRo8IIIAAAggg&#10;gAACCCCAAAIInI6AeopwKfLh/OJxlWnRwcHRaXVJ5SUPn2qJ23CVMcFsNj9g5Mbop5N2jkEAAQQQ&#10;QAABBBBAAAEEEPCGgNuL8Oh0m61wWkjbsQxOKrTZ0sc6n275a+v9w+KeL95aZ7PVbc1/JNqg7Bv9&#10;hM32VpK9uZBpchvR9jYGR8QMlxLGRdl3Y0MAAQQQQAABBBBAAAEEEEBA/QJuL8I9NeR9VeXbjHFX&#10;tav2PdU//SCAAAIIIIAAAggggAACCCDgqoA2i/AGc9lruUUTk4yXuDpe9kcAAQQQQAABBBBAAAEE&#10;EEDAawJaLMKtJY+Hxr4xonBBCl9O5rWJQ8cIIIAAAggggAACCCCAAAKuC2ixCNfHvWyzVS9OuNj1&#10;4XIEAggggAACCCCAAAIIIIAAAt4T0GIR7j0tekYAAQQQQAABBBBAAAEEEECgBwIU4T3A41AEEEAA&#10;AQQQQAABBBBAAAEEXBGgCHdFi30RQAABBBBAAAEEEEAAAQQQ6IGAa0V4nz6u7d+DwDgUgS4ETpw4&#10;wYRkliCAAAIIIIAAAggggIC2BFwrqoMGDKytrRXFj7YGSbS+JyAm4b59+8SE9L2hMSIEEEAAAQQQ&#10;QAABBBDwYQHdoSONLg3v8MG9Dd8ebmpqcukodkbAvQJiDVxU4APPvbAnzdZWV27cuHHmzJk9aaSH&#10;x86fP99oNAYEBPSwHQ5HAAEEEEAAAQQQ8AeB48ePl5WVzZkzxyuDXbRokXf/8eyVUbu9U5eLcLdH&#10;QIMIeEtADUX46tWr6+vrhw8fTh3urWlAvwgggAACCCCAgFYERAW+bdu24ODgW265xSsxU4S7hZ0i&#10;3C2MNKJJATUU4QJO1OFbtmz58ccfNYlI0AgggAACCCCAAAKeEjjjjDMuu+wyb1XgYpQU4W5JNUW4&#10;WxhpRJMCKinCNWlH0AgggAACCCCAAAL+J0AR7pacu3ZjNrd0SSMIIIAAAggggAACCCCAAAII+KcA&#10;Rbh/5p1RI4AAAggggAACCCCAAAIIeEGAItwL6HSJAAIIIIAAAggggAACCCDgnwIU4f6Zd0aNAAII&#10;IIAAAggggAACCCDgBQGKcC+g0yUCCCCAAAIIIIAAAggggIB/ClCE+2feGTUCCCCAAAIIIIAAAggg&#10;gIAXBCjCvYBOlwgggAACCCCAAAIIIIAAAv4pQBHun3ln1AgggAACCCCAAAIIIIAAAl4QoAj3Ajpd&#10;IoAAAggggAACCCCAAAII+KcARbh/5p1RI4AAAggggAACCCCAAAIIeEGAItwL6HSJAAIIIIAAAggg&#10;gAACCCDgnwIU4f6Zd0aNAAIIIIAAAggggAACCCDgBQGKcC+g0yUCCCCAAAIIIIAAAggggIB/ClCE&#10;+2feGTUCCCCAAAIIIIAAAggggIAXBCjCvYBOlwgggAACCCCAAAIIIIAAAv4pQBHun3ln1AgggAAC&#10;CCCAAAIIIIAAAl4QoAj3AjpdIoAAAggggAACCCCAAAII+KcARbh/5p1RI4AAAggggAACCCCAAAII&#10;eEGAItwL6HSJAAIIIIAAAggggAACCCDgnwIU4f6Zd0aNAAIIIIAAAggggAACCCDgBQGKcC+g0yUC&#10;CCCAAAIIIIAAAggggIB/ClCE+2feGTUCCCCAAAIIIIAAAggggIAXBCjCvYBOlwgggAACCCCAAAII&#10;IIAAAv4pQBHun3ln1AgggAACCCCAAAIIIIAAAl4QoAj3AjpdIoAAAggggAACCCCAAAII+KcARbh/&#10;5p1RI4AAAggggAACCCCAAAIIeEGAItwL6HSJAAIIIIAAAggggAACCCDgnwIU4f6Zd0aNwCkF9hUk&#10;6hIL9nW2j7lgamjymzU9R7R+nBUVnVXR0LOWuoi2Z42f+uiPs3S6rIre7KE7bVc8o9M90+0oZC7v&#10;x9ydcbEPAggggAACCCDgkwIU4T6ZVgblowInVZs1pjhdzAuV3R+qeWVa7Csu7N9Zy9Y12RkX55um&#10;hXW/6072rMmfVz57SXp0UM9aGpxgqjclDO5ZI714tLlkTmzepz3r4NO82Dkl5p610a2jPdZRt6Jh&#10;JwQQQAABBBBAwAcFKMJ9MKkMyR8EapakzZAW5z8S6cJgG2rKLFYX9u9kV/1N2bufN+p73pAUllJS&#10;nHJJzxvSGwwGd8TT80g6bsGyr8xyomeNn7CU7bP0rInuHe2xjroXDnshgAACCCCAAAK+J0AR7ns5&#10;ZUR+ILCvKONR6+KXUxyL0bUlaXFDdTrd0LisskPy8M1vJuruMhW9ED9UF2pfQRXPhCYVSU/G6KYW&#10;mCVxPrku+Y85M8JDs8QKbUNlXtKIUJ0udOQM07aTq3RxunVoVsGyGeLloVPzKpUXOzj5uX0L8oEZ&#10;OS/Eht5VZJasNUuUFuJyTC/EJr6pLOg6DzlFzC2JlFtLy3klUQxy6L1FNbVFM0aG6sITTduUXZpP&#10;EDj1bpJUszItPlx2in+m7OSKtkLu4I854lWBULDTjmCtfCVZcRkx47Uq+1OWNVmOFh4tOel0/J2m&#10;eF1MzmfWskd1oX+0n25QkRWqS1uzRz51f5mUEa2zD7xtDIeKZjjP/LesTFWyI0mOhIaOmGmqEufq&#10;i3FFZ0jLkkPtp5E3VJlmynE107VAneqlihwxScRYlmxt3r9tMG07ckyMVh05TcLj01baAaxVr8nJ&#10;1YXHZ609GdUP3ogMEQEEEEAAAQQQOA0BivDTQOMQBLwrYC17ebb1+VznGnKNaVZ8zZRSm81WOmVT&#10;7CylihPbmjLrlOLd9aaIFzPyP5NCphXWFSRI88ptbyWFKK8XVOpnr6uae6W17Nk40yW5VTZb1csh&#10;edNyKtoslpuLay7M3bp361xLqmlNh1VWJy2YS+qGL65akBCyMz/1rvq5Fbbdb8WYi8rslZvotCi6&#10;sM52NP/KwuT5ZY4+T475JGVzlf6mwt31xQmrZsfOs6Zvrtv6oGXGyyVtAzrFbjtNqZNrEtbYbD+W&#10;JmyOTbF/FtCymasMccXVtrJZdckP5ov60ro2M+5vYYpLbsjLyTkfixgr8+4qi1suWiiO+yw+Z2Vz&#10;59ayv2XUP5s3e7Q+5qa55rWb5PL0s/JC89y4cUOS3qrLnyJlVtgKp4VI7WM4J8Y4pWiTUuNXfZJn&#10;vCk6RJITan1gk81WnmGZkbasRhqbbqvIlKbk19nSoyVrxYvJGYZsEVfxpPIWOkW185ekyoWzsy/P&#10;ra/bmj64ptw+6vbBnNxR+xzZTUzVNtuahJrJOULf+nFO8uNKNCvjypOynYn07huE3hFAAAEEEEAA&#10;AVUL6A4daVR1gASHQK8J1FZXbty4cebMmb3WgwsNv7vq3c3/23z8+PEOj0l/Il1+Xiz5XphcJD9K&#10;WFxTmHKxsq+5KDk0P35vYZK4KLq2IDGsOLkuP2ZtYujyxDq53pZvolY+vT53kkFeDN+ZZnsiWhwj&#10;niy8vU4uC6XKrNAoabktfaxoqyJDlxD4SV16iOioMFG0uU+swUrlcu0nL4DPDtq06eFI8SBGPCe3&#10;Y986auFEy4FmsYT7ZvzuoiSxbi+Ozb7E3q9jk6NSQpWcD1rH7NhJXqG1h9EqcvHkA/pNlXMjZZY2&#10;0XawW6gIY1m8YiLVLEkcuia57o0EZxxiJTxGqlAQZMPylPrc0IWhUSeK7MOseFK4bKr7vT4v2lie&#10;VJTzQHRIPyU0e2DVIZnTzZlr0yPFOfGWktTgfKM9BetS6hfEGZSYa+bIjcsU7WI4+mpszKHsut9L&#10;OZFphmWlrc/Pb6EWHc0PU4KXtY8us2Vep/R+u7SpLt3qyIi+/UvOyxUqcyKj6l9RjpK5atJs6WEd&#10;grR01DITm3NU05J6a83H5dZLjNZXRTRFtnnyBMnSJUhi8lwpH5j1TJYLs59dEUAAAXULBAQEjLxi&#10;5ISJE9QdJtEh4AmBRYsWqeQfz54Yba/1QRHea7Q0rHoB9RThogI/8eMJ443GM88881RsjmozP2KJ&#10;Ma4qtfwNuaxVaiqlBBVFuPOxcd1JRbi93u6kCG9Vf8p1lFKLDu64CLfX3u2K8I5akFoV4S3VdUsR&#10;bt1WkDEnI2eVckqzWONtV4Q7PyNoVeu2L8LtlXmXRbiyW1irMJqryg6KcGdrYa+1fNbQMmRLVcGz&#10;aRlLaqIfz8/7TaTBfv622O4prP9bgkF+JJfcm+6rMy4PNY2zf9zQqgjvMIbPcqIeNRT+LTBtUl2G&#10;+ExBFPIf5cx+ILvgC2WtXpy8ID4IaKmNZW2lS/uWKYYmOWpjgd72JecnJa1y1FyEdxhMqyK8fY5a&#10;FeGO7mWZJ1tFY/8ggw0BBBDwLYEffvih7P2yfmf0ow73rcQymtMRoAg/HbV2x3A6ulsYaQSBHgmI&#10;NfCuK/CWHvSRv8lJ2Tw3w/4lYf30Lfckk+/+pdfbF2m7u+mllmVp6aj4i2uHyz263kJN/oPJ9lPo&#10;5ZPkPbP1a3E6KqBasbXrXzbU92vl8qMUIh9utUhhSc8X767KDftbVIbjdPTM8oPFs1fNzlxjP6c+&#10;xHh7Qtln+eULjXFXtWrB3keHMYw2Jh8sK1uzqTwhRl64tpZljssPe1mc4W0rn9eeRtYWJ7c7N/kk&#10;BefWxUtt2+oCpIscWS0W6wlFSXxM0BwNFbhnJjO9IICAZwXER+Tif9Pif9ae7ZbeEEDAZwUown02&#10;tQxMQwLiLPQu1sDbDCYoOuOVlKo5GQW1ouiLNE4sKlwjF+RVq/KLJhoj25V+LUfX1FnaukRE3xNS&#10;WCLfqMyyqtAUkhJ9uatyXbQQEhETuaywTIR6omqT49usLZaDUmhIqHTCsrXKDd833p2IhVPcssJi&#10;JYySN4vixrd12qREUrOmsGhsTESIFDE2JaSoWHEpKXw1JGVshGQpywhONokWDGEjwqV6q/Pq+XPi&#10;5j4fk/Nkjv3GdSFXxQXPzzbdlGRsdeN3O3wnMUTGJJRlPF6Ucp1y8rhVtBscGmoQ97Pb2vrfe9V1&#10;dfLLEcZZkfZ8SSfMldta5/NULzVnuWZtsf2a8E5BHB11kKPI69KFify97rUFycEZZQ1SxPjUSLuS&#10;WPH/rKrd7OpOZtgHAQQQ0ICA+N90Z5eMaSB6QkQAAZUJUISrLCGEg0D3BPTXZWRPL5v7ZEGN+KKv&#10;BcVhy2LFXb/jV8aUvuG8ZXq7dkLGJaesSwwemXPyd4XrjY+XpOxMjdDpIh61ZK7NcP3Lx7pqYfRs&#10;08tSRphu6OQSi6MujUx+dm7VvYGhN2dawuIky9Gj3Rt1j/a6JCV3RVjRTTrdGfEl0aX597T9nvPg&#10;alOsuIX7s1LuwpQIsVI+PqPk3hrFJc3ybFnGeL1kiJtrb0EXm39xceaUlk87wqZnZEsZ4jR1OcJL&#10;jEkjzaETo5wdhBinpZQlBI94sVLqJIbI61Ikc4IxWlmrNxhTFhhyInRD7yoJHpcgfXdULu1Hx2UH&#10;Z0eFzig5pI9+OD/NmhMl7toemZJfXd/K5FQvGefkJ346Izh0RMbm4Cj7MR0G09JRBzmym6SIO8zf&#10;lB+2Yq643l0/dm7+o9acq+R7yKcU1LSOpkfJ4mAEEEAAAQQQQMB3Bbgm3Hdzy8i6ElDPNeHiLlaO&#10;W691FbPGXxff4BWYF3nSjdnUMaLWl7X3PKIaU1yM+ck6ro7uOSUtIIAAAuoR8Jv/WauHnEjUKMA1&#10;4W7JCivhbmGkEQQQOJVA5ZoSs1jPrS0yLYmUT/X27W1bSVFlSvRo3x4ko0MAAQQQQAABBBA4TQGK&#10;8NOE4zAEEOi2gFXamW8ME+cw5wY/mz/bt6vTjzJ044si/pbq+ln93eZkRwQQQAABBBBAAAEtC1CE&#10;azl7xI6ANgT0kQ/kb62z2arLc++JaLlHuYqCj063uem7ta7LtNWVZk/09dV+FeWOUBBAAAEEEEAA&#10;AY0JUIRrLGGEiwACCCCAAAIIIIAAAgggoF0BinDt5o7IEUAAAQQQQAABBBBAAAEENCZAEa6xhBEu&#10;AggggAACCCCAAAIIIICAdgUowrWbOyJHAAEEEEAAAQQQQAABBBDQmABFuMYSRrgIIIAAAggggAAC&#10;PiagY0OgEwEfm+oMxy5AEc5MQAABBBBAAAEEEEAAAQQQQMBDAhThHoKmGwQQQAABBBBAAAEEEEAA&#10;AQQowpkDCCCAAAIIIIAAAggggAACCHhIgCLcQ9B0gwACCCCAAAIIIIAAAggggABFOHMAAT8VOHGg&#10;+n+bq+oa/HT4DBsBTws0HqresPHTPRZP90t/CCCgQQEbmx8LaHDCErLLAhThLpNxAAI+IXCw/J9L&#10;Czd8d3aQT4yGQSCgeoFjG4oTf/vRDsmg+kgJEAEEEEAAAQR6V4AivHd9aR0BlQoc3vvl8dCfT7qa&#10;GlylCSIsXxP4fsfu70emTkga4msDYzwIIIAAAggg4KoARbirYuyPgE8IDIy6c+6vY8/zibEwCAR6&#10;WaC88svr7vjr+WOz2vyIJ8VL3ev8rJHJs/KTL+3ezuyFAAIIIIAAAr4soDt0pNGXx8fYEOhcoLa6&#10;cuPGjTNnzvQ6UtYzWelPpPdKGFX/eOofh2J/k/rzgA2LXyzeO+zW398ZJX35n38t+7D62xP9BoTf&#10;Mv3Oq887+J9XcksPyf33O+/qO1Liw/W9EovKG61666l/bGmOMeKOp2MPCpbz73h6akTNij/+fWNg&#10;zH0PRe3KzS07KO/Up9+5Y+6Y8X92KgXwcMQdT9wR0Uc6+KFzH6Wxc42pv5T+mVt2zh1P3xGx650/&#10;vrEpMHrGQxMubHOUynH8PLxLb55v+fZohwiGAYHb35vT8tLnBSG/rn3opTmPXa0/8O8FV2QZ/l2R&#10;dKV4ufHzP99U/NzoMf+bf4v47OvT3Gf/L7/5oIv/XRH75RzTrArnM8njFuxeNyvo2u3zrv+J2Pml&#10;Z//v81Eb/hZ/kZ+ngeEj4G2BXvyftSTpdLrW4xMXRHt7uPTvNQGVT4ZFixap4R/PXkuPmzpmJdxN&#10;kDSDgLoFqstK90qhsROi9E3Vq/NL955/y69/e/fVZ1YXv1a81x75pbc+8tu7o5o2LM3f4J83awuf&#10;/Iiy3Rl1pqS/bFR4c0K/LV+90aofFR872P5U+K2PPPLrG0MPfrL07SrliYaaHeIjjKaaHTXy386N&#10;nvHII3fHDJSkgTF3P/LIjOhznS01lL+/yXrmFfFGUYG3PUrd08ffo2tdgX/9cbr4aRbpsDj/8zvr&#10;j7Qx272zWFTxFXs2K++uK1NmbV8lfuKfGiqNTL5spH3nKdcrT87anhJ9ZbRe+sisLLJv/+RDaeQN&#10;l1CB+/ssZPwIIIAAAj4kQBHuQ8lkKAh0JlBfXlppDb4m/ufnSNJXu3dYpbAxV4cODLvlugjph5oa&#10;ZQ1c6hcYJD8TLn25adNhf6Tspw8Sm37vxq0/nHutMaKfw+DH6rIP6/qE3xIX7nxGSAWFXhUlqnTL&#10;oXqx14nqHXv7hIaeY91RrXygESA3FCh+ufYROwbpA5obKv3wKyn85vhw5Zm2R/kjue+OuWx9gf0D&#10;Guf25Wd7NkcbEgIPfbTZKj8XaPiJwaDfs6Vot+GBqaP623cLCBJPyj+B/S4aPWTkUXN1nSR9s29z&#10;nRQ/ivPYfXe2MDIEEEAAAf8ToAj3v5wzYr8TOFi6dHVdvwijfQH2u/qWhW5nWdlM0k8vnjohNfmd&#10;kXPAB8vfr7Je+vMY8WmFfdtSuFR8fjHulqiTT9E/sb+urk/oiIhgsUt1dbU07OpbwoMaqmuUU9U7&#10;3KoKl26yDvz5LZGOhrp3lN8mQtMDNzw0pf/Cf7deDP/60wrrddGxSROlwo3bnWP7uvj12q+njIlv&#10;vjVDfnFI9LPi58+fS9LQS+IDv99ca5Vqvy6SLrgyQtMgBI8AAggggAACJwlQhDMhEPB5gaCI6CuC&#10;T9Rs3XXC54fa0wFWl//3UHCM8YqWTycGXx1zkVS/papVdS2us3/qmb9vaDCEhso3l6/ZsUsKHRIW&#10;NuRC6dCOmk5P5b/w6ugLpcNVVfbzDrp7VE8HxPFuF7Dfm+3Uzf7strGJqz4u3OHcq2HbJxXSdRGX&#10;/izCcKBs52b701UfLaw467Gp1ziWwcUzztPRH7hckvpeeqWo2L/Y9eVus3TTxSOd51O4fTg0iAAC&#10;CCCAAAKeF6AI97w5PSLgYYHAQVfearzUWvVuqTi5VTo7uOVrydpV5Ses4ql+kp/+YmgoL9tkvdQY&#10;G9IqQT8Zekt8TPCh0tWfN2PJ14Q/lBChP7yp9JN6ad8OcXp/3ft/fuof4vzjvTuqO/ukI2johPgY&#10;w8HS9/4n79Hdozw8Veiua4E214R3fEDQNQl3HvvzMov91WOba1+TpOfue/aKLItUt2fzHvHcoeKl&#10;27+eMjbRcaMBZT/n6ej9+4q/6EeOOefA558XbbDGXz1c3J6NDQEEEEAAAQR8RsBP/63tM/ljIAh0&#10;T6DfFVdF6S3yleHSoKE/00s1GzfUNewt/ahKOjMszH7q9YmjDYdrVn9ULV0UFSVuKuaHW7W4Zlsf&#10;NWaotUFs8qcRji3k2qsHSfKd7Rxn6cvXhAePGhUmzJpOHNxV3dAnQpTl4hZs4pJ7+STzTrfQa8eG&#10;StvLSvdJrhzlh5nwhSGPTLgmyTmOzRv3S9Gj1sk3XYt9KNBauvlrqerDP5fpH4i91GqxHLF879jx&#10;eMMR+a+WI0fl2feTy4fEb6x97iN97MjzfUGEMSCAAAIIIICAU4AinLmAgH8IhF8dZZCq31tdI4Xf&#10;khx74der//LC4vIfwuPviVeuFBf3YH7nhZf+vqnP1XcmX92yVO4fNvZRVm/eZJWsmwpeULa3WxXT&#10;QVePDZcs5as/aX2ueb8z+ojr6+tqdh6Uhv3sCvmebhcOHaKXdtlvkd7xFjQmJrxPffnqddtcOcqf&#10;kqDSsQb/JLA5sjano7d+6aToDdckTHG8tT4pk66LvixcvunapVddJxVv2Fbx0fbNkvXpXy+4dKL4&#10;eedT+47LPlT+uuBSk/JdeeddGisuBQ8dMnKISlkICwEEEEAAAQROT4DvCT89N47yBQG/+J5wX0gU&#10;Y0DAywJlH+964Im3Ld8pNzZvtRnO1i985jbj2GFejo/uEUDAIwJ8T7hHmOlE7V8az/eEu2WOUoS7&#10;hZFGNClAEa7JtBE0AggggAAC3hDQShH+WPbqZas2f//DcW8g0WenAmedGTBl4sjn0m7p0kin07Xe&#10;x2azdXmIJ3egCHeLNkW4WxhpRJMCFOGaTBtBI4AAAggg4A0BTRThogJf8eH+PoEX6PqcIUo5Ub7x&#10;p0oEGk/8aLPun3z9BV3W4RTh3nh/e7pPinBPi9OfegT8pAjftWvXgQMHGhsb1SPvgUj69u173nnn&#10;DRvm2nnC/mnlgXSoqovTmxuPZb+7bNUX3//A9/ypKpkEozqBs87sN2Xi5c+lTVBdZO4ISBNF+LDY&#10;7P4DL+vbp59YPNVJOptkE4uqPFaJg63phPXwll2laaeejxTh7ni/qr0NinC1Z4j4ek/AH4pwUVU2&#10;NTVdfPHFZ5xxRu9JqrDlH3/8sba2tk+fPt2vw/3WSoXp69WQTmNuiArcetT8xK8v+KnBv95HvZoI&#10;GvdJgW8sPz7zl/36wBCfrMM1UYSHRD97zoVjfHJ2+cagDu3daK54nCLcN7LZk1Fwd/Se6HEsAmoX&#10;EGvgfliBi6yIDx3EwMXwu58hv7XqPpFv7Hkac0OsgVOB+0b2GUVvC4gPqsSbRbxlersj2j+FgK2p&#10;0WZr4k91CjB1EbALUIQzExDwZQFxFrq/rYE3p1MM3KWT8P3ZypffAx2NzdW5Ic5CZw3c3yYJ4z1t&#10;AfFm6ezCja1bt2ZkZNzh4iYOEQeedjx+eKBSgTfJf9p/eKwmBz+ckAy5QwGKcCYGAggggAACCCCA&#10;QK8LvPzyyzt37nS1G3GIONDVo/x5f6XqbpTXgeUfLz4eUZgfV/mnET2JYdpjxsr88X+Z6PWxuM3T&#10;n2cmY28tQBHOfEAAAQRcFNhpitfFZH1kcfEwdkcAAQT8WsBiOc1fm6d9oH9yiwpcUtZ+lT898Hjo&#10;a0tvrSqaXLV8svKn8viVUeLO7OJ2aPKfrsYwKXpD0eT184aJ+O0Z7NWxRFw5KP768yI8ZOUYkX/O&#10;TEZNEc4cQAABBE5boKbg8QxDQX76dYbTboIDEUAAAQQQ6CUBj18QrhSWdfvT/ryh5efvO21Nlbf/&#10;8u1Rcytdj0e+nbskyZe1L81cNeqXq2b+uxcvcU+668rshy5P8tSF9L2UdJrVnAAr4ZpLGQEjgIB3&#10;BcKS3qrLnxbWK0F8nKXTJRbsa9N2hfzsm+Ze6VFLjZoLpup0z1SoLeSa4rdyXt9iUVtYrsdj/ueT&#10;ummlbp5n65fqAp4s2H9yNPtLEwPGZ613PURfO+JwwbTxuqwtvjYsxuN1AcfV4PLt2exL4vLZ6b34&#10;WCmZG4+vLNsjflaU1coPNhw+/X7tNbi8hu6J+O19yavunrBiJdzrbw+1BEARrpZMEAcCvS5QW5I2&#10;eUSoThc6MjnvM6uzO2vVazOUZ0fMeK3K+WyHT0qWNVnx4eLbK4fGP1PmAyVH5+By0XvyJgrjthWg&#10;+c1EnS5LdRXhKadR5YsxuuisigYX5pr146wYcYi5IiMyJuvj5mnjQgttd91XIOCat6HRM/I+1cps&#10;2pIVMF530o9cXpo/W5j2rtkdNMcrslJDf19p2bg0ZtzSU6ep8qVUXYf77BH1bWrWf5Uc7ylNjsgs&#10;2lNnmpw0o7CuBzlT76GdOnQesnW9wmveknFVatb6424Ym/KZQvPEGDruhbyNrrzH3BCBVpv4h7KJ&#10;6O0P2mxaHZUK4m6SF3UdV4N75LE47VyuY9v1NWbViqnbF4yRn3/wlh0rbnv97tHL35yyfcWUza9e&#10;d09Io7L/gAeejP/fcvnJ7UtvfPJK+fMC8Z+jBrc13pN56/YVt74+uUm0IO+zYsoO0ab84JZMZYwX&#10;TLy6ZKny/PLbSp+6dLho84Zr/7ti6ieZ4fZ47s28bfuKSX81dthX+N/fnPKLwaK3Ab9YMaXkQU+4&#10;qWCCEIIqBCjCVZEGgkCg9wUqc6bFl1+VW1lfVzLLmjoxreSQ3Kd1TYbx8aMZa+vr12YcfdyYuVYu&#10;JTp8UtppSr65OGZRXX3d4piS2OTXano/Zm/2kLBoa33LZkqQ/yet8W2nKeOt+PJV6dFBLgxEPzY9&#10;/8GtCaFzLfPy08fqOzuy4hmdbmpB9xdR00vsuHWF9x7NvCrZ5PKtmlwYgnt3TVj49/oDK50/jyZc&#10;IEWnr7W9GRvihm4CotOfKwpaEnFnberSO0+Vpl0lGf8aW76y/T6Hi/5g0i9JT79WyfGQWNPfL84b&#10;N7csOWdxYqgbAlRbE506nCpQ/TV35qfWJly00PKH9PRrAjqd0lnjXTovIH2FfVYUFt59LDM607RL&#10;bVjE408CLReEO1Z3W10i3hvPOBau2/XS6nmZP2BsXOi+f3264NOG/ucPSplxkdh/bNq1D1+pP7jh&#10;8zmv792nD77zNz//hbwibU+WshLueNhkK940J6d8zvzyOTk7KsU/Vb4/uku8GjoqN2XIMOnQ0r9+&#10;uqDy+Lljrsh7LMRW9vXO76UB5/80WnY4N+r8AOn7Ix+v6bCvLxe+XP6e/BFlw3vzy58TJ70718N7&#10;UcyfZiJjPYUARTjTAwH/EPi0JPvjhNR7jCGGkMhpKbPNeWXy/8QsZctzzPelJg03GIYnpd5nzlom&#10;lrg7fFKqXJlXcntq0njRgDFpVkLJy0WVvi0XFGxotXVafWoI4ZKU4or0aIPLEYdNy6+zledOcucZ&#10;+IEO3ZDI+1JTpJKST7pfv7scv5sPCDrbYAhq/nH3xAiKTp9fV5WRNOSUUQ+LK153Z0epHJjwWkH+&#10;L1vqbVFwln550jNu1vBuc506dBFW2C8z6o7n5sa784OJwGD7rBgYmXJ7irS+5NPD3rXRRO/2ryoT&#10;oXb4nWWaGII6g2xeBnfeltx+g/Re/FN2GDysujip+t9Jyp/xz8o9tixoy/dok6R95e/P+mfV/Cf3&#10;bm2Uzg09T0R186DAY/UH33pm84p/frBid6MUfFakiNNRhStfruYgbrRt37eidNeK93d/e/WgSH3j&#10;1vfKFzc1jb3rwhEBjZXFq/7wzrb5T26uqJcGXzE8uWlLRW2jdP6ASXIMgwafIx3be3Bxx319W75u&#10;15EToo/GI+/vXrujd5XsWVDnnCEqzwtQhHvenB4R8IbAxQn5ZZlxbZdza6oqpIQIR3EVFpEgVVTV&#10;SB0+aamrrpQiw+y7hoVHSZ/V1Fm8MRA19ylf0Z1hWp4WK07vD4/PWqMAyWdfx+atKpoRrsv4SPzd&#10;WvnKjBj7Wf2PFlR1dNZq/Sd5iWKH8Pi0le1ON2iozLs3Zqg4Wrz6pnz5QOULUbqbTY79Ps4KVS4p&#10;l9elnyypfCVZXGgQakwrqZUD6eD8eTm2RNPakjSj2G/EjGU1lm2mGSPF49iWrg9V5CTJ1ysMjU41&#10;bbOfc91mCPKJ+jFPStKy5FDH+fldj7F1GgPtf2kLVVPyaLz9QonkFypa5tqPNSVzBHDoiKS8SkWv&#10;9SK8V64RqHAumcoPnl5fmZc54qLxoTcvLNnjGGVN8cL4yERdQOKI6W9VKGegdLanZePbySftKV8z&#10;nPh6ZcnvHxsaMH7otLftQ5Yv3g5YetKlECddZS2fNp/4z8OS/OScvHfXzYgYn/FfcVydaEfEprvo&#10;7uSc5ovYG8qylMYnv9XBRSbyFd0m0zsLY8VREY9lva90Lz+5sOj9pbEXPVkgj/F4Zd4LMRHifOyk&#10;+N+XdjylP307UewQ8Vhacbuz4huq8+5LFQHIr/5zjzylc2bq4kocU3r90lD5knKXHJ40fbA+7eZE&#10;MUxxEr5le8kMQXrRnJauD23JmX53qBjyuJdM25XT0dvGIHcX87QkFWaGOpy7HmMHU7pb/pJ0wlzy&#10;yJxQeXo48ts8ozrOtZp/BxKbOgQcF2OLeq/5IufefaxUzV99+XD2OvnnhXVzsj99Q+7aflq5fG9z&#10;+6NjJ75VHn9/5Kjj+aceXDpi2uoFSpxHjjUqz8oH2l9WrtO2N+EcS2jknGuCpK/35ywSTTWOGCBO&#10;ZmmofsP++cKOXfXivPLAEbbGvM8PH5MCByc22RINg/tKu6o2ifY76ctZ53vIShkjGwKSRBHOLEDA&#10;PwTOiTCOjzAoY7V+UlYopcREijU8q/Wzk4f/mdXayZMWpXhotdVZuOyxg7mTZfoiLr+qrvSu+oy7&#10;Muzn/EtSWebCqrhFpcnDJcvKtLhnj6YsE2f1F8bVJhvnlbW7lrgo/4uIvE/kFnJmmk5+2VLyeFxq&#10;Q0qxOI17UUx5kri2X4q8KTlyTVmlspBcs7nMfFNctP2jlmcyCy/JLK8sTT2ak7KofS/NoRflrZJm&#10;F1WWPxpmmpqcuEiavUY81ju7rsyZFFMYIV/FUHhX3YzxmaIh69rMuAfrU1YdPXpwccy65OSFdUlv&#10;2crnSdIUsWCeHi3Or+h6jC1w5mX5uVJ0TIT9bO4WqKpXkuPXRIqOxYUS0vyYjJUWxzGvFltmFlZV&#10;5USuTc1Ypr5rIrKWFA5LKd8wP/XoWymL5bNNpC1vJ99eGfnCq/UH5mf0+2fM0+sdI2m/5/7SlOgl&#10;Utr8+gO52YPfj7nXUYgWPVFcd8ejmzZnRP/3pQyXL+2uzPzrnriF85MvlarysuLfD8/dsLJ+zXTp&#10;pdSMYvkNbCk2JT8dMPeTwk2vDNm6dF1Hvw2Xmr4Ym/+/wtI7GzLuNTmn9FvZxQPnvjHdeL5oYWHc&#10;n46l/KOw/sun42ozjVnKqE/a1uV/MSSvQm4h54GSk+diQ8kTj6U2xBUfWFm38PLy6Vl5n0uRN94Y&#10;+f4mx5T+YpP5xrHRF8jNddthXd5qafZbr5bPDTFNy0pcLM1eJR4HOLuuzrk9tXD4byvFeeN3fjPj&#10;piVl1uNlf5JjKP12db0jhoFJb64tf0qSEsWC+Z3ylO56jK2mdOH7udJlMcMHKk914S/vYqqwzJhX&#10;tXlW5Ienkd+OMqad57gmvJdy1fz14E2Obwu3X2jd8lXb7n5svzGb9Z011e+s2fnO+9Vvv//lFvkr&#10;yu0FtHJjc6WYtkn2GFo9f8nIBa9O2/Lvu3at+tXvR4mKWv4+M0ftLol1cHGgsjnjT3kwfETA8Yp3&#10;StfavwJdeU1yfh3619+Jj9XEX5tsr3+9szHgkssuHhseNECyfLFS6bfDvprsVbHSr7Mdd/uc5N9L&#10;SadZzQlQhGsuZQSMQA8FKvOezAmbPzvhnB624+OHFyWJRVjH5sqdyR3n/BsfyZxrzitxruCmPJqe&#10;MN4YcY65bFmeOP8/ZbR8WUDKfXPNLxS1W350tjAtxWguqdzW2tlgnFdV/0ZKhMEQMt4YL1WWV5ml&#10;0TGJIQXlm0XhY65cVxY5McpxYsOU1NSJYfK1A/cazasqqzpPV2JCnNgv+vZkcSJEdEJKZIjy2N61&#10;/SqG6cpVDJMSE8ymii8ka4PFLIWGnqPXn2Oc/Vpp9vjQk4uu7oxRyoh22IY+WJW8In/uaEd8Tigp&#10;4p6S+nWZomPDcGP8OCnvM+cIZtmvnkhImS6VfFJl8fg0LJou1rQdd+GSV5vbbIm3p04IFVpJd0ea&#10;362Wg740ruRAbuaNAw2GIcYJl0l/VZ4UW7s9az74sCjk9tTkIQZDaNydtyWc2FNl/xDn/ttTRg00&#10;XDouJVkq+fRLV4ecknZnwg2REedIEb96rn5tijEkyHBpZPy1glSsYjeUv/u2ea7S/pBrUn49riPO&#10;cal3R4YYBhrnpsw1v12y3v7Z27jUh+LibggP0R8u+9fbZnECtmghJDwlZao55z/tprSzhTvijOb1&#10;ldtbdxJkfOr1+tfiIgxBITdExkvV5dsOS6MuSwwpLf9C/GP6cOVHlZG3hDumdLcdEm+7JswwMPq2&#10;mxKkLdG3xUWGKI/tXW9cn71+XOqd8ogi/+96Mc8rthy3Wg5LIT8N1gcYbrjN9N4DxnPa3K2tO2OU&#10;MsY5ZkXow3uSl6fPHeWc0qfyd+Q36VKRlNPMr8ffAXSoAQFPXNh80mXnLSveJ19K7bBS4rE/tl90&#10;3bz/WY8/NOqWC6VN+W+H3bz42c+Vt17zSrj9juXK5hjRNcbpowKO7dr+WKHj4u2TXrU1nRek3OVB&#10;bmHLlq+kc0NCxl9wtvS15Z394pnO+mp12bkHLghvvspdA/OIEHtXgCK8d31pHQGVCVgrnpmdJmXn&#10;PRypssBUF07rG7OZbnf9rlv6wGBx+m+Doz4N7GcfYE3Vkpbz//Vny7t0ekKBPtAgVYozE1pv+hNV&#10;pnvlc7R1upgMxwuR0dOl/E+rJOvW8iWRyePbZjYwyCDJJzh0tSkROuKUHytdn5DMUlFymFIwX5hc&#10;JP52QjJMmlt4T0l8ROyMV0rqQ4zGK0NOvi66W2N03pjtqK2uNLvV1eZOKBFAXcm8ePnEe11o8rL2&#10;wesDz5akQ5aux9XVuF19vfWN2Uy32lc7O9gCg4Kkz4/L4fWT6lab4uWztceHTu9gqbl5T3PtOuna&#10;UEfBeVlcYckDcSd9UhYQKO62dsg5pboddyvSb0qUM8/FifHJhfbjvxMfqBgvcWSw1Z4dta4PUKa0&#10;s0B1TOm6qnwpYbjj4mr92SIr31i+7yQ4fX+DVN1uSu8x3SefHK4LSHVO6fDoZCl/4x7Juqc8Pzz5&#10;hvCTm+u2Q9sprXQtT+l1yeFKwRyWWSQdlk4ExaXNS3n3sYibX8h797vQGyIjL2hzt7ZujdF5Y7bV&#10;ti/nZ7e62vyU/q1H1u1xdTv16t+Ra8J7KUfNp6PLS7v27ycTi8O9+Nhexzq/C62lr1bP24eqfFOa&#10;83Zr4sGQEef3lRoOrV1yoLlQV5bN7TuL55yr4uKopjMf/9WFF0rfrf17xZfOsXxhOSZJZ4ffZR/j&#10;z4aJX1INP+yUHx95p+Y76fxBt5wvHdy9u1zev5O+nOvyvelzkn8vJZ1mNSdAEa65lBEwAqcvYP0o&#10;c/aToflvznUWanr96JNbG63XSx0/aWi7ch5qcOUm26cftLeObH1jNnfffet0x1Rjuismu19G+Y/i&#10;3yblmY5W9DE3zTWv3VSzrbIsJDGmTUJPt6dWx80tPSpf2Wff0seKV8IS/ra7fu3ciIq0mIjY0/ve&#10;MueN2TqTtZY9a0xeF5NfL/qsy5/ihmG4rYnWN2brxsSwfrDEOH1LzOKVtuNr65Z0uNTsttBO2ZA4&#10;6XpO8keX5x9YaztemJ9o37ehrlYydGMUvRZinene1Ox+08t/EFHlOqd0QEzsVPOH1TXbq8tCfh7j&#10;XFJ2XwxTS78V3Tl+0q8Rt5Eft3jzyrI5Q8p/nxpxcxdfDtdZGM4bs3V2u/UO/d03JlpCoLVAc70t&#10;1l098dh597S2fTljkp+3nzluj6d5/wMHj0hSkCH6jmGpDyXcN1K8ffr8JEpeKleOtJfr4rH4abQl&#10;/PyXw/oeq9pTctbQyTcOuzV2SPSgpv+adm853jdq0q1P3zos9Q+jYwZKezdWLlI+d/hvRf3BwLMv&#10;DDpW/dl2uZ2mTvpqatz5jajkA8PvHfHLa5yfWfSmG1MVAbsARTgzAQG/EagtSJmSFfZGdtLFzUMO&#10;i4iWisS92JStpqpIihZ3aevwSUNoeKRUWWPftaZ6kzQ6LNTgN3TyQA0hwq3V3ejqzDXSTSGnWCIX&#10;953RO1YLW4FPbwG3fifuIePSZxlm8yopZqIx7ORm9VcZxYXcRWvK6+6JdvMZDv2kEJH1fScl2rKt&#10;rOxTs3543NyCTaYpZRkLSk6+s3lYRI/GaO/LYt5pluKM3bmXu75fiFjeVO7yo8bN8vUeszTWaP/O&#10;sFNuIRePk/5b57hx2f7KvJxS+23YurX1DRCl9FH5Hr+dbQ3mnYelCZEnk/407HKpSDyvbKc8XNmh&#10;gykdGpEsFW1zRG397jtJ+qnhrG6FrOx02PyuFDMhsu2UvjJq9vvVRe9/Ufery3phSlfX7G8dYUPV&#10;B5WVXwdETJiav+7RxA9MuavbXGXQwzHa++rQv2Mofb+Bap7S3c9ul3tyTXiXRKe3g1g1dqzrNolL&#10;wT3wWFnxVlbbT+631fOOkdjjaX5+7wvLdu88eub4lNjfjPn+7YpvJan/gKHO7wmXT0JvXhVvsoWd&#10;OUC8HHH5y4/d+NLvYl967IZUUTPv++j+BTt2SufflRqbFn3WgQ3rZz5d64hh9d5q8Su04WDZMjmq&#10;JltnfTUtWrZr59H+UdOuS4u/zANup5dTjvI9AYpw38spI0KgQ4GagkeTC67KzZgYbLFv8r/vDcbb&#10;54a8mluwzWLZVpD7asjc242Gjp+UIifNjlueW7DWbDGXFSwoipuV4OZ/HKs9b/qYqZnRr2Vnr6oR&#10;eObPTNnP1yXdF9/ua7vKi1dVCqPKV3NNooiMbFOkhxinzBbgps/kXUyv5oQ8EBdj6P7I5ZMUaqq2&#10;ioMrXszMbT7OEGO8Jy/t0aLk8TFuXtS8Mi5tbFnGvIIqecyVBX8skD+FqSqInZRZsk/coq2uziyF&#10;DDaIEciVsKW+ziLOD+/hGO2j0stnXmzeKvqtWp6Z28Hp6C1oYaMTQ5YXlok5XFuS+3JR9zU9s6c+&#10;6KeStGPr9gbL9nWZuR3e+cwRSNgN4hLl5dn5eyyWw2V/N6V+eMyFk01CLoq5Rip5X8y9w5Wm5S1z&#10;o2WQATLpF3uqLA1V7yzJdZyOPjBmwjjJtNz0+WHLnvWmv3QY3pbid6vtzZqka4yj25yBP9D4i9tC&#10;7C2Yq02mt0LuH+vKlA7Qj5Jqtu0R7Ve8tKTVlL7M+Ku3036/Lvn6y9w8pcdck3ZNZUZmqXAQARf8&#10;qVRM6ar8OXHPrTeLGf31N3XSwLCfyp+YyJXwke/E5SJWqYdjtOegQ/+O52DYqJ+HvPNhmZgze9bn&#10;nnLOeGYO04v2BDz9PeGb7pj0ykW/Km333dqlxvHO5/+09KLxrxj/ZL/Jecv+X75TbIx7RbwUPm3F&#10;M0+8ftH4RXf8o0latvzy8a9c/rB8S/NFDy+SnxSFtNJCqx/5SdHal++sNt6mPH/jgmt/t2FLy9iV&#10;XiYtVxbG7Xt21Jd4tbzUHsOYxz/3xOX02ptPRNwrAhThvcJKowioTuDjAvnC2pWpUecGO7YX5W84&#10;0t+UWfZsYOb44ODxmdLjJZk3yf/i7fBJ6ZKU/Pfiy2eGBofOKB9XnHufO781WnVcHQWkvzK9ZF2i&#10;eV6sAIycXhQ6v8w0pf1CeExYQ35yRGjU85bkFbkpl7RtyDApu+TxQNMUwZhYcnF+2fNxooLt9hY5&#10;+7XcsDdjQ69KKbxkdsZNUo3ZvgJpiBG3oJJmG69yc8EiSZFzV5anncg0ijGPyygPiRAX3Bluz970&#10;eH3GVYG6wFhTUG7J40bRa+S0vJSa1KiINLEs3rMx2jEMcY8Wzz2UMSIiJnNfctoj4lrkeksnTIaJ&#10;c00PWzIigqNmVcXMmt1tTA/taIifWvzbhoyRv4rJ/Cb5oanikulOR3JBrKliupQ9J/i8+1K3/bz8&#10;b3GuvMeGpOT+Nuwfc0KvmJNnuD6tg1O4xZXPz839xjTiitTMfTemzRU38msQpCG/fKA4uSHrqsSo&#10;32wKFQV5B9tlYQ3vJ1+RGJXdkLz8tynD2k3p+AdKftffdEdi8EVPlVycUfbHa1yZ0uGzFythRz9f&#10;eMntGTeKKf2N0kFQzI0imNuMV3Z2dvdppy987vLctBNLjOdNCh5vKg+5KFgKSnhhUYbFFDlgfOD/&#10;lQS/+FzGDXKnkXc8lFLzUtQVC+Up3aMx2kPt2L/DYRgmTDXJc2ZS1G/2xPz6ttMeqvoP5JrwXsqR&#10;spyr3OvbsTTNY/sSvSoceinpNKs5Ad2hI3xhneayRsDuEaitrty4cePMmTPd01wPWsl6Jiv9ifQe&#10;NNDpoR999NF1113XGy1rok2Xhu/Szh0PX3xPePSm/L2FSW2/j10TWv4VpEvpDol+zvwf+Wp4v9vE&#10;V4KP25FfMy9J+ZIwNgS6KRDy84/NFY+131lU3d1sof1u4tz10z7WXQf23v+sRYTiLpSt42y5cNrF&#10;6EOin+13hl4SjdlEm8rl1TxWk8OJ41ZzxeOnzqq7JoOLc6e7uy9atEgN/3jubrhq3Y+VcLVmhrgQ&#10;QAABBBBAAAEEEHBF4KwzA5pvh94kLtN23hqdx/ZbxHvdQSTIlXyyr88KUIT7bGoZGAIIIIAAAggg&#10;oB6BgQM7/Va/Uwd52geqZ+wei2TKxJH6gD7tLs+2X4zNn14WCAzQiQR5bDLQkZoFKMLVnB1iQwAB&#10;BBBAAAEEfETg/vvvN8h3cnRtE4eIA107xo/3fi7tlikTL9f379PU1NjYeEL+Q/zJYxU4BPbv+4uJ&#10;l4sE+fH0ZOgtAlwTzmzwXwGuCff53Lt03a9LO/s8nc8P0KV0++814T4/Dxhg7wh0dk147/TmuVY1&#10;cU245zjoqdcEuCa812hV1DAr4SpKBqEg4HaBvn37/vjjj25vVhMNioGL4Xc/VH+26r6Sb+zp6tw4&#10;68x+31j89H3kGxlnFJ4UEG8W8ZbxZI/0hQACCGhOgCJccykjYARcEDjvvPNqa2v9sA4XQxYDF8Pv&#10;PpbfWnWfyDf2PI25Ic7tfOYv+6nDfWMCMIpeFRBvE/FmEW+ZXu2FxhFAAAGtC3A6utYzSPynL+AP&#10;p6MLnV27dh04cEBcDHX6Uho8Uixri6J62LB2X2p8yrH4p5UG09ujkE9vbjyW/e6yVV98/8OJHvXN&#10;wQj4uoBYAxcV+HNpE3xyoJyO7pNpVeGgOB1dhUlxe0gU4W4npUHNCPhJEa6ZfBAoAggggAACKhag&#10;CFdxcnwqNIpwn0pnJ4PhdHR/yDJjRAABBBBAAAEEEEAAAQQQUIUARbgq0kAQCCCAAAIIIIAAAggg&#10;gAAC/iBAEe4PWWaMCCCAAAIIIIAAAggggAACqhCgCFdFGggCAQQQQAABBBBAAAEEEEDAHwQowv0h&#10;y4wRAQQQQAABBBBAAAEEEEBAFQIU4apIA0EggAACCCCAAAIIIIAAAgj4gwBFuD9kmTEigAACCCCA&#10;AAIIIIAAAgioQoAiXBVpIAgEEEAAAQQQQAABBBBAAAF/EKAI94csM0YEEEAAAQQQQAABBBBAAAFV&#10;CFCEqyINBIEAAggggAACCCCAAAIIIOAPAhTh/pBlxogAAggggAACCCCAAAIIIKAKAYpwVaSBIBBA&#10;AAEEEEAAAQQQsAvo2PxYgHeBPwhQhPtDlhkjAggggAACCCCAAAIIIICAKgQowlWRBoJAAAEEEEAA&#10;AQQQQAABBBDwBwGKcH/IMmNEAAEEEEAAAQQQQAABBBBQhQBFuCrSQBAIIIAAAggggAACCCCAAAL+&#10;IEAR7g9ZZowIIIAAAggggAAC6hWwsSHQiYB6Zy2R9UCAIrwHeByKAAIIIIAAAggggAACCCCAgCsC&#10;FOGuaLEvAggggAACCCCAAAIIIIAAAj0QoAjvAR6HIoAAAggggAACCCCAAAIIIOCKAEW4K1rsiwAC&#10;CCCAAAIIIIAAAggggEAPBCjCe4DHoQgggAACCCCAAAIIIIAAAgi4IkAR7ooW+yKAAAIIIIAAAggg&#10;gAACCCDQAwGK8B7gcSgCCCCAAAIIIIAAAggggAACrghQhLuixb4IIIAAAggggAACCCCAAAII9ECA&#10;IrwHeByKAAIIIIAAAggggAACCCCAgCsCFOGuaLEvAggggAACCCCAAAIIIIAAAj0QoAjvAR6HIoAA&#10;AggggAACCCCAAAIIIOCKAEW4K1rsiwACCCCAAAIIIIAAAggggEAPBCjCe4DHoQgggAACCCCAAAII&#10;IIAAAgi4IkAR7ooW+yKAAAIIIIAAAggggAACCCDQAwGK8B7gcSgCCCCAAAIIIIAAAggggAACrghQ&#10;hLuixb4IIIAAAggggAACCCCAAAII9ECAIrwHeByKAAIIIIAAAggggAACCCCAgCsCFOGuaLEvAr0j&#10;EBAQ8MMPP/RO27SKAAIIIIAAAj0VEP+bFv+z7mkrHI8AAggoAhThTAQEvC8w8oqRZe+XUYd7PxNE&#10;gAACCCCAQDsB8T9o8b9p8T9rbBBAAAG3COgOHWl0S0M0goDmBGqrKzdu3Dhz5kw1RP7uqnc3/2/z&#10;8ePH1RAMMSCAAAIIIIBAs4BYAxcV+ISJEzBBAIFFixap5B/Pms4FRbim00fwPRJQVRHeo5FwMAII&#10;IIAAAggggAACvS9AEe4WY05HdwsjjSCAAAIIIIAAAggggAACCCDQtQBFeNdG7IEAAggggAACCCCA&#10;AAIIIICAWwQowt3CSCMIIIAAAggggAACCCCAAAIIdC1AEd61EXsggAACCCCAAAIIIIAAAggg4BYB&#10;inC3MNIIAggggAACCCCAAAIIIIAAAl0LUIR3bcQeCCCAAAIIIIAAAggggAACCLhFgCLcLYw0ggAC&#10;CCCAAAIIIIAAAggggEDXAhThXRuxBwIIIIAAAggggAACCCCAAAJuEaAIdwsjjSCAAAIIIIAAAggg&#10;gAACCCDQtQBFeNdG7IEAAggggAACCCCAAAIIIICAWwQowt3CSCMIIIAAAggggAACCCCAAAIIdC1A&#10;Ed61EXsggAACCCCAAAIIIIAAAggg4BYBinC3MNIIAggggAACCCCAAAIIIIAAAl0LUIR3bcQeCCCA&#10;AAIIIIAAAggggAACCLhFgCLcLYw0ggACCCCAAAIIIIAAAggggEDXAhThXRuxBwIIIIAAAggggAAC&#10;CCCAAAJuEaAIdwsjjSCAAAIIIIAAAggggAACCCDQtQBFeNdG7IEAAggggAACCCCAAAIIIICAWwQo&#10;wt3CSCMIIIAAAggggAACCCCAAAIIdC1AEd61EXsggAACCCCAAAIIIIAAAggg4BYBinC3MNIIAggg&#10;gAACCCCAAAIIIIAAAl0LUIR3bcQeCCCAAAIIIIAAAggggAACCLhFgCLcLYw0ggACCCCAAAIIIIAA&#10;AggggEDXAhThXRuxBwIIIIAAAggggAACCCCAAAJuEaAIdwsjjSCAAAIIIIAAAggggAACCCDQtQBF&#10;eNdG7IEAAggggAACCCCAAAIIIICAWwQowt3CSCMIIIAAAggggAACCCCAAAIIdC1AEd61EXsggAAC&#10;CCCAAAIIIIAAAggg4BYBinC3MNIIAggggIDmBXRsCJyWgOanPgNAAAEEEPCsAEW4Z73pDQEEEEAA&#10;AQQQQAABBBBAwI8FKML9OPkMHQEEEEAAAQQQQAABBBBAwLMCFOGe9aY3BBBAAAEEEEAAAQQQQAAB&#10;PxagCPfj5DN0BBBAAAEEEEAAAQQQQAABzwpQhHvWm94QQAABBDQiYGNDoBMBjUxhwkQAAQQQUKkA&#10;RbhKE0NYCCCAAAIIIIAAAggggAACvidAEe57OWVECCCAAAIIIIAAAggggAACKhWgCFdpYggLAQQQ&#10;QAABBBBAAAEEEEDA9wQown0vp4wIAQQQQAABBBBAAAEEEEBApQIU4SpNDGEhgAACCCCAAAIIIIAA&#10;Agj4ngBFuO/llBEhgAACCCCAAAIIIIAAAgioVIAiXKWJISwEEEAAAQQQQAABBBBAAAHfE6AI972c&#10;MiIEEEAAAQQQQAABBBBAAAGVClCEqzQxhIUAAggggAACCCCAAAIIIOB7AhThvpdTRoQAAggggAAC&#10;CCCAAAIIIKBSAYpwlSaGsBBAAAEEEEAAAQQQQAABBHxPgCLc93LKiBBAAAEEEEAAAQQQQAABBFQq&#10;QBGu0sQQFgIIIIAAAggggAACCCCAgO8JUIT7Xk4ZEQIIIIAAAggggAACCCCAgEoFKMJVmhjCQgAB&#10;BBBAAAEEEEAAAQQQ8D0BinDfyykjQgABBBBAAAEEEEAAAQQQUKmA7tCRRpWGRlgI9LJAbXXlxo0b&#10;e7kTmkcAAc0I3H///a1j/etf/6qZ0AnUswJMFc960xsCCKhLYObMmeoKSIPRUIRrMGmE7CYBUYSP&#10;GTPmFI199dVXbuqKZhBAQAMCF1xwQeso9+/fr4GgCdEbAkwVb6jTJwIIIKA9gUGDBnUYNEW49nJJ&#10;xO4S6LIId1dHtIMAApoQ0Ol0reO02WyaCJsgPS/AVPG8OT0igAACviTANeG+lE3GggACCCCAAAII&#10;IIAAAgggoGoBinBVp4fgEEAAAQQQQAABBBBAAAEEfEmAItyXsslYEEAAAQQQQAABBBBAAAEEVC1A&#10;Ea7q9BAcAggggAACCCCAAAIIIICALwlwYzZfyiZjcU2AG7O55sXeCPi6gIfvtvVY9uplqzZ//8Nx&#10;X3f1qfGddWbAlIkj//TIhNajEvfwI5taTLM9m8+l3aLF4IkZAQQ0LUARrun0EXyPBCjCe8THwQj4&#10;nIAni3BRs634YH+fwAt0ffuJfkUVp5N0NsnGY5U7NDb+aLPur/p3Suvp/7sX3pWzeeYFuj79VB4/&#10;c6z1e63xhJzNyddfQB3uc7/OGRACahfgdHS1Z4j4EEAAAQR8T0CsgesCQ3V9+kq2JputiT+1ItCn&#10;Tx+dvu2XvpJNjc5hezZF+nzvNwwjQgABlQtQhKs8QYSHAAIIIOCDAuIsdJ3Ux2ZrbGpqsjU12sSf&#10;PNaIQ5szJsTsVK4p6EMetTiHRTa5JMQHf8MyJARUL0ARrvoUESACCCCAgC8KiMVDZf2w0f6Axxpy&#10;6GA+kkftzmFf/PXCmBBAQOUCXBOu8gQRXi8KcE14L+LSNAIaFPDkNeEh0c8OHHSFBpEIWRaoKprU&#10;GuL8sVlkU7sz4/BX/zNXPK7d+IkcAQS0KMBKuBazRswIIIAAApoX0OhltG68eDvj+bjK/HEZGrwk&#10;vv3kI5vaFdD8rxIGgAACGhSgCNdg0ggZAQQQQED7AuISYnE5uHwhsfKn+h8/88rkqiXRv2qJedTK&#10;osnrnx4q4n/m5clbi8Y/c4qxXDnq3/+Y/PFTQ+9+euLWv0fffb4yXptNpNE+9uFjBsVff+5wLTjI&#10;1Wa7TTt57B8/87p1BSJfk6uWxf8n6/J4ey6a+l8TPSg+euAgTc1Jt7x3tP+7hBEggID2BCjCtZcz&#10;IkYAAQQQ8AEBuZazV63K5cRaeKyot8Qsl9Di7yJ+RzpOMZYNn858Ze/BiMt/d6n1X6/8529fyeOd&#10;N/ftUXe8P08Ze/Kvrnzht5cna8PBOd5Ws1ArebxmVkzmhIEB+2r//OcNf/7PDwERQ7MevXywnNPQ&#10;+2ddmT3r0ps0Nifd8N7xgV8mDAEBBDQnQBGuuZQRMAIIIICALwjYa+/mW2qr/7GCLr5nujlmpQgX&#10;y9ni1u72R87bm3c4lr0fVsT9YtnPElelr3d87nDS/o62tGHSfv5pJI+Bvxh5dn/rN/lzNiws27Ng&#10;/qr87Y39wwY9OkpeC2+XX23koufvI1/4bcIYEEBAawIU4VrLGPEigAACCPiGgOa+IdxZczsvC3eU&#10;bS2nZysjGjzxmpKlU3asnLp9+W1lTw2PkC/5/tnrb07ZsWLq9hXK8yumfJr5M7Fn1kLx+JYs5dUp&#10;g0XrA6asmFryoBa+Nb2jKlwLF0Wf2d/+7z7n3Hvx07pde44eMYxZtXLU2LMk6azzfrfitjduFXkM&#10;TH54wifLlXy9GffqL3+ijE7J419jnnzhth0rJ2Tawt94c+r2BVff+0T8/0Rml9+2/L7zHS1fdcXr&#10;ixOUOZDwaU7k/4WoO6e+8fuEUSCAgKYEKMI1lS6CRQABBBDwFQF5AVm+BFqsNyrfE676xw74ljjb&#10;n47eaAu5IjdlyDDp0NK/fLKg8ti5Y67I/d35TbY9C14pn5Mj//yxvEG0c/Drb8R4nQ1+ueDl8tVf&#10;ib81vJdT/ty/NWDSfg5qJI9fra09Kul/mpwVEWHP45v/mTDrvcdLt/8xp6rye/GN54dMOR/nrW+8&#10;IOXax8YPkKp3/OEvX3zwrf765Gtzr1IuHRcjDx086ezDq9+tec9+TX/okJQB+597fddWa8CIuJG/&#10;k+fzxYtSh481HF39+n9ffP9bKTz82TmXD1LxPPeV3yiMAwEEtCRAEa6lbBErAggggIDPCDguBZfP&#10;7nZeFq7ux+JUdPvZ58oZ6Y7bqilnoYtn5JfE82PvunBEQGNl8bt/WLFt/pNfVNRLg68Yfqft2/L/&#10;7F5RumtF1YAJkUFS/f7FL36ltGM/6kj5ut3fyiV545HSXWt3NLevXO6rSpMOJqEq42w/x5a9unFp&#10;9fEBV4x6Z8UvVv/xmuRh9rn3zQelP1jlUZ04ULqnYv95j0UH9z96cOmcDUtXVM74h/mgFDR2UrhI&#10;tbyLeH7Gmtkv/2+tyLvYrObFc9Yv+WfF4i+OSn3PGnFbky15aHSwtG/9x7P/uTvvpQ9X7Jb6Dx88&#10;W80+PvM7hYEggIB2BCjCtZMrIkUAAQQQ8CEBR+1tr8A18adSg0st0dpvbi62RseJ6U1NIwYEiAXt&#10;6jfsI9q+87A4xzxwhHN0U+4bFhnYWLnq47fszyjZdIy99WPVa7SfhtrIoDDft+upB9+ctHDbB7sb&#10;B192yR/mJy67d5AyAx3X9Sv5DR4QJEmHLDn2XL9nOdgoDTjH4Nin8cQRxxwQk0H5GEXJ1ztHjtvT&#10;aftpQH/p+N6q/YrJkY0HjkpS4GBRnKt1nvvQLxWGggACmhGgCNdMqggUAQQQQMCXBLRwCfHJl/La&#10;9VsuZW+5lZf9BfFS8wP76A40iMJMeV4cFRmdcmWgtHdXzhvf2l9tOerkx+qX6aAI19S3nW95uyLl&#10;N/+IeGhTxfeBkZNH/z5UOa/B+aGI87FyEz55XD8cEXW08nFLq33E8/a6XT4XQt7T/pqcyubrFOTn&#10;3/n2mON5td4EwZd+qzAWBBDQigBFuFYyRZwIIIAAAj4lIBYGm+Svg3Isg6v/sb1mVr4QW4k5Uix4&#10;ik05Nd3xWvPitmOfc4PEwrg4Rux/1py7hl3S9+jat/5TriycyuN1HtX2sepNOirCNZHHkQv+evuy&#10;B8Mc/ts35X72nRRw9oirlTP/W/LreOyck/oBgfYivPU+8uK5swq3j91+vGjKXnQ75sDkAfI0UfM8&#10;96lfKwwu/0I2AAAIhElEQVQGAQQ0IkARrpFEESYCCCCAgG8JNK/3tly42/w928qaodqel083Djr7&#10;sihHbIOjgs6TpAPm3a2/J3zLEbHseXb4XfZ9wi8JFien/7BTPL557C8j+h6r2vbkuy3jcuSzZVVc&#10;WUdV5djb5KKjIlx1+epo/vQ973xD1OjB0U7ncwP6KmORV8Ltn4ko/gePiJu0nWOYa8/FzT85r6/0&#10;7Tf1J++jLJI7C/fmiwvkpg4eOyYFXDgiRJkDZ0adKyr4H/ZWqNfHt36vMBoEENCGAEW4NvJElAgg&#10;gAACPiagLBUq37mtkT+z3tv/rXT2hLnx824dOv3em16LO6f/0a9X5VtabrHW1Phf0+4tx/tGTbpV&#10;7DP7qciYgdLejZ8tagp57pcXndv47doPDkfGDp1847DJ1wS3Pko8rv5GVO+B4fdETB2rAZMOinBt&#10;5HF9ydZj0qCwl14cN/vGYdNnxadHnSkdObj2X8J818EjIgNBl936s8mRe7M+OnQs8Py7Xo6ZHjt6&#10;4bQLzpW+LS/8TL4Dn1KmO2es81QG+9jlKl65ZcDfq8oPSxeOvf4vdwydPtt42zDpWNXuV/apd577&#10;2C8WhoMAApoQoAjXRJoIEgEEEEDA5wSUte5Wl1ir/vG/3nnwn3v2BlxwV+qN86aFndew79Wsf2Xv&#10;a1kRlcey77/3L9ixUzpf7JMWfeaBDevvn1cj2X56oVgS7ztgwgOxLz9240u/i3155mWt18/F41eX&#10;7dp5tH9U0ri0uBEaMOmoCnee2qDqPL76yFtPrKmXLo5I+13sM5ND+pv3vPr824vkeWh5oXj/QWnA&#10;rak33H9d05cL3s0Uu/3s8mceu3rCwO/Xvvbu/eVin+ZvhrePseWmACd/V/zWu3M+Kz985oSUG+fd&#10;dr60ffMjf6zY23JBuPp8fO5XCwNCAAH1C+gOHXF+Uaf6gyVCBNwqUFtdOWbMGLc2SWMIIKBhAZ1O&#10;1zr65vNze2NIIdHPBujFHah1cmEj9yvqGR5rxmHvBw+2nhXnj80K6B9EHjU6h49bvzNXPN4bb3Pa&#10;RAABBDoTYCWcuYEAAggggIAXBJR7WTl/eGyn0IhDBwvhmopfK86eidMLb366RAABvxdgJdzvp4Af&#10;A7AS7sfJZ+gIdCDg4ZXwfmfoSYNGBfavm9tmJZxsajSVIuwTP1pZCddu+ogcAY0KsBKu0cQRNgII&#10;IICAhgXOOjNAE5cQa+DybG9cWt9m5inZVN+lzmq+DFtNsYn0afhXCaEjgIA2BSjCtZk3okYAAQQQ&#10;0LLAlIkj9QEtX57c8uXb8ldkt3x5OI+VE5LVZdI/4KR7B4hpqGRTp7Y4iaf5y8lP8T4S2RTp0/Lv&#10;EmJHAAFNCnA6uibTRtBuEeB0dLcw0ggCPiPgydPRBdpj2auXrdr8/Q/i27fZNCMgVk1FzfanRya0&#10;jljcw49saiaFrQK1Z/O5tFu0GDwxI4CApgUowjWdPoLvkQBFeI/4OBgBnxPwcBHuc35+NCCmih8l&#10;m6EigAACvSDA6ei9gEqTCCCAAAIIIIAAAggggAACCHQkQBHOvEAAAQQQQAABBBBAAAEEEEDAQwIU&#10;4R6CphsEEEAAAQQQQAABBBBAAAEEKMKZAwgggAACCCCAAAIIIIAAAgh4SIAbs3kImm5UKNDljdm+&#10;+uorFYZNSAgg0EsCF1xwQeuW9+/f30sd0azWBZgqWs8g8SOAAAKeERg0aFCHHVGEe8afXtQo0GUR&#10;rsagiQkBBHpNgFte9xqtrzXMVPG1jDIeBBBAwLMCnI7uWW96QwABBBBAAAEEEEAAAQQQ8GMBinA/&#10;Tj5DRwABBBBAAAEEEEAAAQQQ8KwARbhnvekNAQQQQAABBBBAAAEEEEDAjwUowv04+QwdAQQQQAAB&#10;BBBAAAEEEEDAswIU4Z71pjcEEEAAAQQQQAABBBBAAAE/FqAI9+PkM3QEEEAAAQQQQAABBBBAAAHP&#10;ClCEe9ab3hBAAAEEEEAAAQQQQAABBPxYgCLcj5PP0BFAAAEEEEAAAQQQQAABBDwrQBHuWW96QwAB&#10;BBBAAAEEEEAAAQQQ8GMBinA/Tj5DRwABBBBAAAEEEEAAAQQQ8KwARbhnvekNAQQQQAABBBBAAAEE&#10;EEDAjwUowv04+QwdAQQQQAABBBBAAAEEEEDAswK6Q0caPdsjvSGgFoHa6soxY8aoJRriQAABbwvo&#10;dDpvh0D/mhSw2WyajJugEUAAAQS8JMBKuJfg6RYBBBBAAAEEEEAAAQQQQMD/BCjC/S/njBgBBBBA&#10;AAEEEEAAAQQQQMBLAhThXoKnWwQQQAABBBBAAAEEEEAAAf8ToAj3v5wzYgQQQAABBBBAAAEEEEAA&#10;AS8JcGM2L8HTrQoEuDGbCpJACAgggAACCCCAAAII+JcAK+H+lW9GiwACCCCAAAIIIIAAAggg4EUB&#10;inAv4tM1AggggAACCCCAAAIIIICAfwlQhPtXvhktAggggAACCCCAAAIIIICAFwUowr2IT9cIIIAA&#10;AggggAACCCCAAAL+JUAR7l/5ZrQIIIAAAggggAACCCCAAAJeFKAI9yI+XSOAAAIIIIAAAggggAAC&#10;CPiXAEW4f+Wb0SKAAAIIIIAAAggggAACCHhRgCLci/h0jQACCCCAAAIIIIAAAggg4F8CFOH+lW9G&#10;iwACCCCAAAIIIIAAAggg4EUBinAv4tO1NwVstqazzjr7xIkT3gyCvhFAAAEEEEAAAQQQQMDPBCjC&#10;/SzhDNcpoNP1CegfuGfPHupwJgUCCCCAAAIIIIAAAgh4TEB36EijxzqjIwTUJmD55qsfj/3w/fff&#10;qS0w4kEAAQQQQAABBBBAAAGfFKAI98m0MigXBMR56WJV3IUD2BUBBBBAAAEEEEAAAQQQOF0Bao/T&#10;leM4XxGgAveVTDIOBBBAAAEEEEAAAQQ0IPD/OgzbEcAevAwAAAAASUVORK5CYIJQSwMEFAAGAAgA&#10;AAAhAO4+/KTeAAAABQEAAA8AAABkcnMvZG93bnJldi54bWxMj81qwzAQhO+BvIPYQm6N7Lg/qWs5&#10;hND2FApNCqW3jbWxTayVsRTbefuqvTSXhWGGmW+z1Wga0VPnassK4nkEgriwuuZSwef+9XYJwnlk&#10;jY1lUnAhB6t8Oskw1XbgD+p3vhShhF2KCirv21RKV1Rk0M1tSxy8o+0M+iC7UuoOh1BuGrmIogdp&#10;sOawUGFLm4qK0+5sFLwNOKyT+KXfno6by/f+/v1rG5NSs5tx/QzC0+j/w/CLH9AhD0wHe2btRKMg&#10;POL/bvCeoscFiIOCu2SZgMwzeU2f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fc7imwQAAF0KAAAOAAAAAAAAAAAAAAAAADoCAABkcnMvZTJvRG9jLnhtbFBL&#10;AQItAAoAAAAAAAAAIQC+p5+yoAgBAKAIAQAUAAAAAAAAAAAAAAAAAAEHAABkcnMvbWVkaWEvaW1h&#10;Z2UxLnBuZ1BLAQItABQABgAIAAAAIQDuPvyk3gAAAAUBAAAPAAAAAAAAAAAAAAAAANMPAQBkcnMv&#10;ZG93bnJldi54bWxQSwECLQAUAAYACAAAACEAqiYOvrwAAAAhAQAAGQAAAAAAAAAAAAAAAADeEAEA&#10;ZHJzL19yZWxzL2Uyb0RvYy54bWwucmVsc1BLBQYAAAAABgAGAHwBAADR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style="position:absolute;width:5752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uIwAAAANsAAAAPAAAAZHJzL2Rvd25yZXYueG1sRE/fa8Iw&#10;EH4f+D+EE/YyNFW6IZ1RpEPmq52MPR7N2YY1l5JkbfffL4Kwt/v4ft52P9lODOSDcaxgtcxAENdO&#10;G24UXD6Oiw2IEJE1do5JwS8F2O9mD1sstBv5TEMVG5FCOBSooI2xL6QMdUsWw9L1xIm7Om8xJugb&#10;qT2OKdx2cp1lL9Ki4dTQYk9lS/V39WMVsPn69O/Ntbw8v0VTPdWU+46UepxPh1cQkab4L767TzrN&#10;z+H2SzpA7v4AAAD//wMAUEsBAi0AFAAGAAgAAAAhANvh9svuAAAAhQEAABMAAAAAAAAAAAAAAAAA&#10;AAAAAFtDb250ZW50X1R5cGVzXS54bWxQSwECLQAUAAYACAAAACEAWvQsW78AAAAVAQAACwAAAAAA&#10;AAAAAAAAAAAfAQAAX3JlbHMvLnJlbHNQSwECLQAUAAYACAAAACEAzZPLiMAAAADbAAAADwAAAAAA&#10;AAAAAAAAAAAHAgAAZHJzL2Rvd25yZXYueG1sUEsFBgAAAAADAAMAtwAAAPQCAAAAAA==&#10;">
                  <v:imagedata r:id="rId18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Řečová bublina: obdélníkový bublinový popisek 15" o:spid="_x0000_s1028" type="#_x0000_t61" style="position:absolute;left:41594;top:19663;width:18436;height: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v2wgAAANsAAAAPAAAAZHJzL2Rvd25yZXYueG1sRE9LawIx&#10;EL4X/A9hhN5q1haLbI2LipaCl/po6XHYjLthN5MlSXX990Yo9DYf33NmRW9bcSYfjGMF41EGgrh0&#10;2nCl4HjYPE1BhIissXVMCq4UoJgPHmaYa3fhHZ33sRIphEOOCuoYu1zKUNZkMYxcR5y4k/MWY4K+&#10;ktrjJYXbVj5n2au0aDg11NjRqqay2f9aBcvNevr+3azRk518vfyY5efW7JR6HPaLNxCR+vgv/nN/&#10;6DR/Avdf0gFyfgMAAP//AwBQSwECLQAUAAYACAAAACEA2+H2y+4AAACFAQAAEwAAAAAAAAAAAAAA&#10;AAAAAAAAW0NvbnRlbnRfVHlwZXNdLnhtbFBLAQItABQABgAIAAAAIQBa9CxbvwAAABUBAAALAAAA&#10;AAAAAAAAAAAAAB8BAABfcmVscy8ucmVsc1BLAQItABQABgAIAAAAIQCnICv2wgAAANsAAAAPAAAA&#10;AAAAAAAAAAAAAAcCAABkcnMvZG93bnJldi54bWxQSwUGAAAAAAMAAwC3AAAA9gIAAAAA&#10;" adj="3379,-2164" filled="f" strokecolor="#243f60 [1604]" strokeweight="2pt">
                  <v:textbox>
                    <w:txbxContent>
                      <w:p w14:paraId="5D812633" w14:textId="77777777" w:rsidR="00C11E0A" w:rsidRPr="000F6309" w:rsidRDefault="00C11E0A" w:rsidP="00C11E0A">
                        <w:pPr>
                          <w:shd w:val="clear" w:color="auto" w:fill="FFFFFF" w:themeFill="background1"/>
                          <w:rPr>
                            <w:color w:val="002060"/>
                            <w:sz w:val="16"/>
                            <w:szCs w:val="16"/>
                          </w:rPr>
                        </w:pPr>
                        <w:r w:rsidRPr="000F6309">
                          <w:rPr>
                            <w:color w:val="002060"/>
                            <w:sz w:val="16"/>
                            <w:szCs w:val="16"/>
                          </w:rPr>
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</w:r>
                        <w:r>
                          <w:rPr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7FD4C" w14:textId="77777777" w:rsidR="00935FE4" w:rsidRDefault="00935FE4">
      <w:pPr>
        <w:pStyle w:val="Nadpis1"/>
        <w:rPr>
          <w:noProof/>
        </w:rPr>
      </w:pPr>
      <w:r>
        <w:rPr>
          <w:noProof/>
        </w:rPr>
        <w:t>Záložka Nové kontrolní zjištění</w:t>
      </w:r>
    </w:p>
    <w:p w14:paraId="120FDB83" w14:textId="77777777" w:rsidR="005922C1" w:rsidRDefault="005922C1" w:rsidP="005922C1"/>
    <w:p w14:paraId="6AB3B789" w14:textId="6BF0DB09" w:rsidR="005922C1" w:rsidRPr="00DA7D2D" w:rsidRDefault="005922C1" w:rsidP="005922C1">
      <w:r w:rsidRPr="00DA7D2D">
        <w:t>V případě, že bylo při kontrole zjištěno nějaké pochybení, zvolte v levém menu odpovídající položku menu a založte „Nové kontrolní zjištění“, případně pak „Nové nápravné opatření“.</w:t>
      </w:r>
    </w:p>
    <w:p w14:paraId="0B94F111" w14:textId="77777777" w:rsidR="005922C1" w:rsidRDefault="005922C1" w:rsidP="005922C1">
      <w:r w:rsidRPr="00DA7D2D">
        <w:t>Vyplňte požadované údaje a záznam uložte. V případě potřeby založit nový záznam použijte tlačítko „Nový záznam“.</w:t>
      </w:r>
    </w:p>
    <w:p w14:paraId="1287FD4D" w14:textId="77777777" w:rsidR="00935FE4" w:rsidRPr="00DA7D2D" w:rsidRDefault="00935FE4"/>
    <w:p w14:paraId="1287FD4E" w14:textId="77777777" w:rsidR="005145DB" w:rsidRPr="00DA7D2D" w:rsidRDefault="00957851">
      <w:r>
        <w:rPr>
          <w:noProof/>
        </w:rPr>
        <w:drawing>
          <wp:inline distT="0" distB="0" distL="0" distR="0" wp14:anchorId="1287FD6F" wp14:editId="2CB4E54C">
            <wp:extent cx="5752465" cy="2695493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0"/>
                    <a:stretch/>
                  </pic:blipFill>
                  <pic:spPr bwMode="auto">
                    <a:xfrm>
                      <a:off x="0" y="0"/>
                      <a:ext cx="5752465" cy="2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FD50" w14:textId="77777777" w:rsidR="005145DB" w:rsidRPr="00DA7D2D" w:rsidRDefault="005145DB">
      <w:r w:rsidRPr="00DA7D2D">
        <w:lastRenderedPageBreak/>
        <w:t>Záznam o kontrolním zjištění/nápravném opatření se pak zobrazí jak v seznamu pro</w:t>
      </w:r>
      <w:r w:rsidR="006A65FB">
        <w:t> </w:t>
      </w:r>
      <w:r w:rsidRPr="00DA7D2D">
        <w:t>zakládání nových kontrolních zjištění/nápravných opatření, tak na odpovídající záložce na detailu kontroly.</w:t>
      </w:r>
    </w:p>
    <w:p w14:paraId="1287FD51" w14:textId="77777777" w:rsidR="005145DB" w:rsidRPr="00DA7D2D" w:rsidRDefault="00957851">
      <w:r>
        <w:rPr>
          <w:noProof/>
        </w:rPr>
        <w:drawing>
          <wp:inline distT="0" distB="0" distL="0" distR="0" wp14:anchorId="1287FD71" wp14:editId="1287FD72">
            <wp:extent cx="5752465" cy="130365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2" w14:textId="11698958" w:rsidR="005145DB" w:rsidRDefault="005145DB">
      <w:r w:rsidRPr="00DA7D2D">
        <w:t xml:space="preserve">K externí kontrole je </w:t>
      </w:r>
      <w:r w:rsidR="00EB7D28" w:rsidRPr="00DA7D2D">
        <w:t xml:space="preserve">nutné po </w:t>
      </w:r>
      <w:r w:rsidR="005C299D" w:rsidRPr="00DA7D2D">
        <w:t>ukončení</w:t>
      </w:r>
      <w:r w:rsidR="00EB7D28" w:rsidRPr="00DA7D2D">
        <w:t xml:space="preserve"> kontroly </w:t>
      </w:r>
      <w:r w:rsidRPr="00DA7D2D">
        <w:t>připojit přílohu –</w:t>
      </w:r>
      <w:r w:rsidR="005C299D" w:rsidRPr="00DA7D2D">
        <w:t xml:space="preserve"> </w:t>
      </w:r>
      <w:r w:rsidRPr="00DA7D2D">
        <w:rPr>
          <w:b/>
        </w:rPr>
        <w:t>Protokol o</w:t>
      </w:r>
      <w:r w:rsidR="001C4624">
        <w:rPr>
          <w:b/>
        </w:rPr>
        <w:t> </w:t>
      </w:r>
      <w:r w:rsidRPr="00DA7D2D">
        <w:rPr>
          <w:b/>
        </w:rPr>
        <w:t>kontrole</w:t>
      </w:r>
      <w:r w:rsidR="00175BE1" w:rsidRPr="00DA7D2D">
        <w:rPr>
          <w:b/>
        </w:rPr>
        <w:t xml:space="preserve">, Zprávu o auditu operace, Zprávu o daňové </w:t>
      </w:r>
      <w:r w:rsidR="0011317F" w:rsidRPr="00DA7D2D">
        <w:rPr>
          <w:b/>
        </w:rPr>
        <w:t>kontrole</w:t>
      </w:r>
      <w:r w:rsidR="00175BE1" w:rsidRPr="00DA7D2D">
        <w:rPr>
          <w:b/>
        </w:rPr>
        <w:t xml:space="preserve"> apod</w:t>
      </w:r>
      <w:r w:rsidR="005C299D" w:rsidRPr="00DA7D2D">
        <w:rPr>
          <w:b/>
        </w:rPr>
        <w:t>.</w:t>
      </w:r>
      <w:r w:rsidRPr="00DA7D2D">
        <w:t xml:space="preserve"> </w:t>
      </w:r>
      <w:r w:rsidR="00BC55A6">
        <w:t>Doložení</w:t>
      </w:r>
      <w:r w:rsidR="00BC55A6" w:rsidRPr="00DA7D2D">
        <w:t xml:space="preserve"> </w:t>
      </w:r>
      <w:r w:rsidR="005C299D" w:rsidRPr="00DA7D2D">
        <w:t>přílohy provedete</w:t>
      </w:r>
      <w:r w:rsidRPr="00DA7D2D">
        <w:t xml:space="preserve"> přes položku Přílohy v levém menu.</w:t>
      </w:r>
    </w:p>
    <w:p w14:paraId="1287FD53" w14:textId="77777777" w:rsidR="00463C24" w:rsidRDefault="00463C24">
      <w:pPr>
        <w:pStyle w:val="Nadpis1"/>
        <w:rPr>
          <w:noProof/>
        </w:rPr>
      </w:pPr>
      <w:r w:rsidRPr="00A76092">
        <w:rPr>
          <w:noProof/>
        </w:rPr>
        <w:t>Záložka podjatosti kontrolujícího</w:t>
      </w:r>
    </w:p>
    <w:p w14:paraId="1287FD54" w14:textId="77777777" w:rsidR="00463C24" w:rsidRPr="004F3E91" w:rsidRDefault="00463C24">
      <w:r w:rsidRPr="004F3E91">
        <w:t xml:space="preserve">Vyplňte v případě, že je relevantní. </w:t>
      </w:r>
    </w:p>
    <w:p w14:paraId="1287FD55" w14:textId="77777777" w:rsidR="00463C24" w:rsidRDefault="00463C24">
      <w:r>
        <w:rPr>
          <w:noProof/>
        </w:rPr>
        <w:drawing>
          <wp:inline distT="0" distB="0" distL="0" distR="0" wp14:anchorId="1287FD73" wp14:editId="1287FD74">
            <wp:extent cx="5752465" cy="3159760"/>
            <wp:effectExtent l="0" t="0" r="63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6" w14:textId="77777777" w:rsidR="00463C24" w:rsidRDefault="00463C24">
      <w:pPr>
        <w:pStyle w:val="Nadpis1"/>
        <w:rPr>
          <w:noProof/>
        </w:rPr>
      </w:pPr>
      <w:r>
        <w:rPr>
          <w:noProof/>
        </w:rPr>
        <w:lastRenderedPageBreak/>
        <w:t>Záložka Námitka proti kontrolnímu zjistění</w:t>
      </w:r>
    </w:p>
    <w:p w14:paraId="1287FD57" w14:textId="77777777" w:rsidR="00463C24" w:rsidRPr="00CD1EF9" w:rsidRDefault="00463C24" w:rsidP="005C2D22">
      <w:pPr>
        <w:keepNext/>
        <w:keepLines/>
      </w:pPr>
      <w:r>
        <w:t xml:space="preserve">Vyplňte v případě, že je relevantní. </w:t>
      </w:r>
    </w:p>
    <w:p w14:paraId="1287FD59" w14:textId="77777777" w:rsidR="00463C24" w:rsidRPr="00FA1DE4" w:rsidRDefault="00463C24" w:rsidP="005C2D22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1287FD75" wp14:editId="1287FD76">
            <wp:extent cx="5752465" cy="36576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A" w14:textId="7F9E869F" w:rsidR="00935FE4" w:rsidRDefault="00935FE4" w:rsidP="004F3E91">
      <w:pPr>
        <w:pStyle w:val="Nadpis1"/>
        <w:rPr>
          <w:noProof/>
        </w:rPr>
      </w:pPr>
      <w:r>
        <w:rPr>
          <w:noProof/>
        </w:rPr>
        <w:t>Záložka Přílohy</w:t>
      </w:r>
    </w:p>
    <w:p w14:paraId="1287FD5C" w14:textId="77777777" w:rsidR="005145DB" w:rsidRPr="00DA7D2D" w:rsidRDefault="00957851">
      <w:r>
        <w:rPr>
          <w:noProof/>
        </w:rPr>
        <w:drawing>
          <wp:inline distT="0" distB="0" distL="0" distR="0" wp14:anchorId="1287FD77" wp14:editId="1287FD78">
            <wp:extent cx="5760720" cy="1828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D" w14:textId="77777777" w:rsidR="005145DB" w:rsidRPr="00DA7D2D" w:rsidRDefault="00EF58A1">
      <w:r w:rsidRPr="00DA7D2D">
        <w:t>Vyplňte</w:t>
      </w:r>
      <w:r w:rsidR="005145DB" w:rsidRPr="00DA7D2D">
        <w:t xml:space="preserve"> </w:t>
      </w:r>
      <w:r w:rsidRPr="00DA7D2D">
        <w:t>n</w:t>
      </w:r>
      <w:r w:rsidR="005145DB" w:rsidRPr="00DA7D2D">
        <w:t>ázev dokumentu</w:t>
      </w:r>
      <w:r w:rsidRPr="00DA7D2D">
        <w:t xml:space="preserve"> „Zápis z kontroly“, přes tlačítko Připojit přiložte</w:t>
      </w:r>
      <w:r w:rsidR="005145DB" w:rsidRPr="00DA7D2D">
        <w:t xml:space="preserve"> požadovaný soubor, a celý záznam u</w:t>
      </w:r>
      <w:r w:rsidRPr="00DA7D2D">
        <w:t>ložte</w:t>
      </w:r>
      <w:r w:rsidR="005145DB" w:rsidRPr="00DA7D2D">
        <w:t>. Pokud chce</w:t>
      </w:r>
      <w:r w:rsidRPr="00DA7D2D">
        <w:t>te</w:t>
      </w:r>
      <w:r w:rsidR="005145DB" w:rsidRPr="00DA7D2D">
        <w:t xml:space="preserve"> přiložit </w:t>
      </w:r>
      <w:r w:rsidRPr="00DA7D2D">
        <w:t>více souborů, učiňte</w:t>
      </w:r>
      <w:r w:rsidR="005145DB" w:rsidRPr="00DA7D2D">
        <w:t xml:space="preserve"> tak pomocí tlačítka „Nový záznam“. </w:t>
      </w:r>
      <w:r w:rsidR="00942609">
        <w:t xml:space="preserve">Přílohy není nutné v systému podepisovat. </w:t>
      </w:r>
    </w:p>
    <w:p w14:paraId="1287FD5E" w14:textId="28E14FEC" w:rsidR="005145DB" w:rsidRPr="00DA7D2D" w:rsidRDefault="003C6959">
      <w:pPr>
        <w:rPr>
          <w:b/>
        </w:rPr>
      </w:pPr>
      <w:r w:rsidRPr="003C6959">
        <w:t>Ukončete vkládání údajů a vraťte se zpět na záložku „Detail kontroly“. Po vyplnění pole "Výsledek kontroly" (se zjištěním/bez zjištění) a uložení se zpřístupní tlačítko „Finalizovat“, pomocí něhož dojde k uzamčení zadaných údajů, které již dále nepůjde editovat.</w:t>
      </w:r>
      <w:r w:rsidR="00F30615">
        <w:t xml:space="preserve"> </w:t>
      </w:r>
      <w:r w:rsidR="009026B8">
        <w:t xml:space="preserve">K editaci zůstává přístupná pouze záložka Přílohy. </w:t>
      </w:r>
    </w:p>
    <w:sectPr w:rsidR="005145DB" w:rsidRPr="00DA7D2D" w:rsidSect="00EA14B8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B142" w14:textId="77777777" w:rsidR="00110C1B" w:rsidRDefault="00110C1B" w:rsidP="004F3E91">
      <w:r>
        <w:separator/>
      </w:r>
    </w:p>
  </w:endnote>
  <w:endnote w:type="continuationSeparator" w:id="0">
    <w:p w14:paraId="2B44B809" w14:textId="77777777" w:rsidR="00110C1B" w:rsidRDefault="00110C1B" w:rsidP="004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92976"/>
      <w:docPartObj>
        <w:docPartGallery w:val="Page Numbers (Bottom of Page)"/>
        <w:docPartUnique/>
      </w:docPartObj>
    </w:sdtPr>
    <w:sdtEndPr/>
    <w:sdtContent>
      <w:p w14:paraId="6E1B18C5" w14:textId="253EA18E" w:rsidR="00A16558" w:rsidRDefault="00A165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7FD7E" w14:textId="77777777" w:rsidR="00EA14B8" w:rsidRDefault="00EA14B8" w:rsidP="004F4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A5D2" w14:textId="77777777" w:rsidR="00110C1B" w:rsidRDefault="00110C1B" w:rsidP="004F3E91">
      <w:r>
        <w:separator/>
      </w:r>
    </w:p>
  </w:footnote>
  <w:footnote w:type="continuationSeparator" w:id="0">
    <w:p w14:paraId="7A8C3062" w14:textId="77777777" w:rsidR="00110C1B" w:rsidRDefault="00110C1B" w:rsidP="004F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FD7F" w14:textId="303AB802" w:rsidR="00EA14B8" w:rsidRDefault="009D237C" w:rsidP="004F4C20">
    <w:pPr>
      <w:pStyle w:val="Zhlav"/>
    </w:pPr>
    <w:r>
      <w:rPr>
        <w:noProof/>
      </w:rPr>
      <w:drawing>
        <wp:inline distT="0" distB="0" distL="0" distR="0" wp14:anchorId="57B1E7D5" wp14:editId="5F17C592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B"/>
    <w:rsid w:val="0001479E"/>
    <w:rsid w:val="00030808"/>
    <w:rsid w:val="00042418"/>
    <w:rsid w:val="000B368F"/>
    <w:rsid w:val="000D103D"/>
    <w:rsid w:val="000E2765"/>
    <w:rsid w:val="000F5A4E"/>
    <w:rsid w:val="00110C1B"/>
    <w:rsid w:val="0011317F"/>
    <w:rsid w:val="00150A73"/>
    <w:rsid w:val="00175BE1"/>
    <w:rsid w:val="001C4624"/>
    <w:rsid w:val="002329FF"/>
    <w:rsid w:val="00241C2A"/>
    <w:rsid w:val="00246BC9"/>
    <w:rsid w:val="002550FB"/>
    <w:rsid w:val="002610C6"/>
    <w:rsid w:val="00277C63"/>
    <w:rsid w:val="002B1B39"/>
    <w:rsid w:val="002B5723"/>
    <w:rsid w:val="002C1FDD"/>
    <w:rsid w:val="002D02AA"/>
    <w:rsid w:val="002D10C3"/>
    <w:rsid w:val="0030269D"/>
    <w:rsid w:val="00306F0E"/>
    <w:rsid w:val="003266B8"/>
    <w:rsid w:val="003551A3"/>
    <w:rsid w:val="003C6959"/>
    <w:rsid w:val="003D781E"/>
    <w:rsid w:val="003E073B"/>
    <w:rsid w:val="003E72E0"/>
    <w:rsid w:val="004102ED"/>
    <w:rsid w:val="0041070E"/>
    <w:rsid w:val="0042057E"/>
    <w:rsid w:val="004228E6"/>
    <w:rsid w:val="00463C24"/>
    <w:rsid w:val="004E1443"/>
    <w:rsid w:val="004F3E91"/>
    <w:rsid w:val="004F4C20"/>
    <w:rsid w:val="005145DB"/>
    <w:rsid w:val="00524B7E"/>
    <w:rsid w:val="00545772"/>
    <w:rsid w:val="00560192"/>
    <w:rsid w:val="005659D0"/>
    <w:rsid w:val="00572B1A"/>
    <w:rsid w:val="005749E9"/>
    <w:rsid w:val="0059227C"/>
    <w:rsid w:val="005922C1"/>
    <w:rsid w:val="005C299D"/>
    <w:rsid w:val="005C2D22"/>
    <w:rsid w:val="005E092C"/>
    <w:rsid w:val="00615F98"/>
    <w:rsid w:val="0065602A"/>
    <w:rsid w:val="0067749B"/>
    <w:rsid w:val="006A65FB"/>
    <w:rsid w:val="00721631"/>
    <w:rsid w:val="00722BAE"/>
    <w:rsid w:val="007409F9"/>
    <w:rsid w:val="007458C6"/>
    <w:rsid w:val="00772DAB"/>
    <w:rsid w:val="00794CEC"/>
    <w:rsid w:val="007E2824"/>
    <w:rsid w:val="00816F4F"/>
    <w:rsid w:val="00817882"/>
    <w:rsid w:val="00821AE7"/>
    <w:rsid w:val="00837A9F"/>
    <w:rsid w:val="00886B8D"/>
    <w:rsid w:val="008877CC"/>
    <w:rsid w:val="00897535"/>
    <w:rsid w:val="008A06BA"/>
    <w:rsid w:val="008E04FA"/>
    <w:rsid w:val="008F0798"/>
    <w:rsid w:val="00901A43"/>
    <w:rsid w:val="00901A88"/>
    <w:rsid w:val="009026B8"/>
    <w:rsid w:val="009223D3"/>
    <w:rsid w:val="00935F90"/>
    <w:rsid w:val="00935FE4"/>
    <w:rsid w:val="00942609"/>
    <w:rsid w:val="00957851"/>
    <w:rsid w:val="00984C54"/>
    <w:rsid w:val="009D237C"/>
    <w:rsid w:val="009F3C03"/>
    <w:rsid w:val="00A10897"/>
    <w:rsid w:val="00A16558"/>
    <w:rsid w:val="00A218F9"/>
    <w:rsid w:val="00A32889"/>
    <w:rsid w:val="00A45AEE"/>
    <w:rsid w:val="00A76092"/>
    <w:rsid w:val="00A87074"/>
    <w:rsid w:val="00A92285"/>
    <w:rsid w:val="00AA5729"/>
    <w:rsid w:val="00AD2D29"/>
    <w:rsid w:val="00AD70BE"/>
    <w:rsid w:val="00AF44FC"/>
    <w:rsid w:val="00AF6983"/>
    <w:rsid w:val="00B018E2"/>
    <w:rsid w:val="00B17A8F"/>
    <w:rsid w:val="00B232DB"/>
    <w:rsid w:val="00B320A4"/>
    <w:rsid w:val="00B42AC1"/>
    <w:rsid w:val="00B470DE"/>
    <w:rsid w:val="00B56E94"/>
    <w:rsid w:val="00B62D53"/>
    <w:rsid w:val="00B75D2C"/>
    <w:rsid w:val="00B81F38"/>
    <w:rsid w:val="00BC55A6"/>
    <w:rsid w:val="00C01DE9"/>
    <w:rsid w:val="00C11E0A"/>
    <w:rsid w:val="00C3422D"/>
    <w:rsid w:val="00C444F6"/>
    <w:rsid w:val="00C506CE"/>
    <w:rsid w:val="00C5579B"/>
    <w:rsid w:val="00C82458"/>
    <w:rsid w:val="00C85124"/>
    <w:rsid w:val="00C9797C"/>
    <w:rsid w:val="00D1142E"/>
    <w:rsid w:val="00D21F2F"/>
    <w:rsid w:val="00D26C1C"/>
    <w:rsid w:val="00D36D2C"/>
    <w:rsid w:val="00D520E8"/>
    <w:rsid w:val="00DA7D2D"/>
    <w:rsid w:val="00DD00A8"/>
    <w:rsid w:val="00E01E9A"/>
    <w:rsid w:val="00E03F4B"/>
    <w:rsid w:val="00E04148"/>
    <w:rsid w:val="00E054FC"/>
    <w:rsid w:val="00E1210A"/>
    <w:rsid w:val="00E16582"/>
    <w:rsid w:val="00E34D80"/>
    <w:rsid w:val="00E50131"/>
    <w:rsid w:val="00EA14B8"/>
    <w:rsid w:val="00EB7D28"/>
    <w:rsid w:val="00EC277C"/>
    <w:rsid w:val="00EC2EFE"/>
    <w:rsid w:val="00EC4609"/>
    <w:rsid w:val="00ED05F4"/>
    <w:rsid w:val="00ED4FA5"/>
    <w:rsid w:val="00EE3321"/>
    <w:rsid w:val="00EF58A1"/>
    <w:rsid w:val="00F065DE"/>
    <w:rsid w:val="00F30615"/>
    <w:rsid w:val="00F4165E"/>
    <w:rsid w:val="00F665EB"/>
    <w:rsid w:val="00F73C21"/>
    <w:rsid w:val="00F93082"/>
    <w:rsid w:val="00F96FE2"/>
    <w:rsid w:val="00FA0C78"/>
    <w:rsid w:val="00FA1DE4"/>
    <w:rsid w:val="00FC55E5"/>
    <w:rsid w:val="00FD1B7A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FD26"/>
  <w15:docId w15:val="{5CA014E3-3545-4FCE-A764-7CB7C3D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F3E91"/>
    <w:pPr>
      <w:jc w:val="both"/>
    </w:pPr>
    <w:rPr>
      <w:rFonts w:asciiTheme="majorHAnsi" w:hAnsiTheme="majorHAnsi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45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1">
    <w:name w:val="MP_nadpis 1"/>
    <w:basedOn w:val="Nadpis1"/>
    <w:next w:val="Normln"/>
    <w:link w:val="MPnadpis1Char"/>
    <w:qFormat/>
    <w:rsid w:val="005145DB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5145DB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51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5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AE7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AE7"/>
    <w:rPr>
      <w:rFonts w:ascii="Arial" w:hAnsi="Arial"/>
      <w:sz w:val="20"/>
    </w:rPr>
  </w:style>
  <w:style w:type="paragraph" w:customStyle="1" w:styleId="Zkladnodstavec">
    <w:name w:val="[Základní odstavec]"/>
    <w:basedOn w:val="Normln"/>
    <w:uiPriority w:val="99"/>
    <w:rsid w:val="00722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paragraph">
    <w:name w:val="paragraph"/>
    <w:basedOn w:val="Normln"/>
    <w:rsid w:val="009D23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Standardnpsmoodstavce"/>
    <w:rsid w:val="009D237C"/>
  </w:style>
  <w:style w:type="character" w:customStyle="1" w:styleId="eop">
    <w:name w:val="eop"/>
    <w:basedOn w:val="Standardnpsmoodstavce"/>
    <w:rsid w:val="009D237C"/>
  </w:style>
  <w:style w:type="character" w:customStyle="1" w:styleId="spellingerror">
    <w:name w:val="spellingerror"/>
    <w:basedOn w:val="Standardnpsmoodstavce"/>
    <w:rsid w:val="009D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7D2B-4BDE-449E-B525-4EBBFE30D22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67750d2-41eb-48ec-80e7-ec7951f9ba3d"/>
    <ds:schemaRef ds:uri="http://purl.org/dc/elements/1.1/"/>
    <ds:schemaRef ds:uri="http://schemas.microsoft.com/office/infopath/2007/PartnerControls"/>
    <ds:schemaRef ds:uri="19ef65a2-88e9-475f-bf96-61b671500c4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343321-D219-4EFD-AE26-10D968C91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7AC3A-EC9C-49C1-ACBE-4B9FEB09F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15C0-EED8-48ED-B7A4-7EBC502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ohylová Marie</cp:lastModifiedBy>
  <cp:revision>2</cp:revision>
  <dcterms:created xsi:type="dcterms:W3CDTF">2022-05-18T06:53:00Z</dcterms:created>
  <dcterms:modified xsi:type="dcterms:W3CDTF">2022-05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